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.О. Шахведов</w:t>
            </w:r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49066F71" w14:textId="79E8CB05" w:rsidR="000322D6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06038" w:history="1">
            <w:r w:rsidR="000322D6" w:rsidRPr="00764EBF">
              <w:rPr>
                <w:rStyle w:val="af2"/>
                <w:noProof/>
              </w:rPr>
              <w:t>ВВЕД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3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4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6EE0E7B" w14:textId="7D535981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39" w:history="1">
            <w:r w:rsidRPr="00764EBF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bookmarkStart w:id="0" w:name="_Hlk178796124"/>
            <w:r w:rsidRPr="00764EBF">
              <w:rPr>
                <w:rStyle w:val="af2"/>
                <w:noProof/>
              </w:rPr>
              <w:t>Особенности композиционных материалов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42A6" w14:textId="4A3DC75F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0" w:history="1">
            <w:r w:rsidRPr="00764EBF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BC76" w14:textId="0158DA6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1" w:history="1">
            <w:r w:rsidRPr="00764EBF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собенности производ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D2C2" w14:textId="719A2B79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2" w:history="1">
            <w:r w:rsidRPr="00764EBF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композиционных материалов с традицио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38CA" w14:textId="428A8FB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3" w:history="1">
            <w:r w:rsidRPr="00764EBF">
              <w:rPr>
                <w:rStyle w:val="af2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6ED5" w14:textId="2F8A43F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4" w:history="1">
            <w:r w:rsidRPr="00764EBF">
              <w:rPr>
                <w:rStyle w:val="af2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A5DC" w14:textId="2FBFB24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5" w:history="1">
            <w:r w:rsidRPr="00764EBF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бласти применения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9E0" w14:textId="336308A0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6" w:history="1">
            <w:r w:rsidRPr="00764EBF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15" w14:textId="5828C1A2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7" w:history="1">
            <w:r w:rsidRPr="00764EBF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39C8" w14:textId="65477C75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8" w:history="1">
            <w:r w:rsidRPr="00764EBF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5524" w14:textId="2E3827F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9" w:history="1">
            <w:r w:rsidRPr="00764EBF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3BB7" w14:textId="1BB1B8E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0" w:history="1">
            <w:r w:rsidRPr="00764EBF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BC10" w14:textId="03E2A60D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1" w:history="1">
            <w:r w:rsidRPr="00764EBF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90E5" w14:textId="57A3620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2" w:history="1">
            <w:r w:rsidRPr="00764EBF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E4A" w14:textId="3AF4B11E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3" w:history="1">
            <w:r w:rsidRPr="00764EBF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Штифта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7258" w14:textId="24250D5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4" w:history="1">
            <w:r w:rsidRPr="00764EBF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C0E" w14:textId="5F440DA2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5" w:history="1">
            <w:r w:rsidRPr="00764EBF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а прочность некоторых тип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66DD" w14:textId="5C9DAF2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6" w:history="1">
            <w:r w:rsidRPr="00764EBF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е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2E23" w14:textId="7C6616B2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7" w:history="1">
            <w:r w:rsidRPr="00764EBF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C650" w14:textId="2F07DCE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8" w:history="1">
            <w:r w:rsidRPr="00764EBF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D7B" w14:textId="0A4F259A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9" w:history="1">
            <w:r w:rsidRPr="00764EBF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1065" w14:textId="04469A5C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0" w:history="1">
            <w:r w:rsidRPr="00764EBF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BE11" w14:textId="75CB2FD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1" w:history="1">
            <w:r w:rsidRPr="00764EBF">
              <w:rPr>
                <w:rStyle w:val="af2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880A" w14:textId="6BE21FA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2" w:history="1">
            <w:r w:rsidRPr="00764EBF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B6D5" w14:textId="06AC1D6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3" w:history="1">
            <w:r w:rsidRPr="00764EBF">
              <w:rPr>
                <w:rStyle w:val="af2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2FF" w14:textId="038B4EEB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4" w:history="1">
            <w:r w:rsidRPr="00764EBF">
              <w:rPr>
                <w:rStyle w:val="af2"/>
                <w:noProof/>
              </w:rPr>
              <w:t>Глава 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0D67" w14:textId="2C2E8A7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5" w:history="1">
            <w:r w:rsidRPr="00764EBF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овершенствование имеющихс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E2B" w14:textId="0C827BC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6" w:history="1">
            <w:r w:rsidRPr="00764EBF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овые методы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7B3B" w14:textId="7B07C06D" w:rsidR="000322D6" w:rsidRDefault="000322D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7" w:history="1">
            <w:r w:rsidRPr="00764EBF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150C910E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1" w:name="_Toc178706038"/>
      <w:r>
        <w:lastRenderedPageBreak/>
        <w:t>ВВЕДЕНИЕ</w:t>
      </w:r>
      <w:bookmarkEnd w:id="1"/>
    </w:p>
    <w:p w14:paraId="39AE4A97" w14:textId="77777777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Конструкции и узлы современных ракет предъявляют высокие требования к материалам и методам их соединения. Композиционные материалы, благодаря своим уникальным свойствам, таким как высокая прочность при малом весе, устойчивость к коррозии и температурным воздействиям, становятся все более популярными в этой области. Однако их использование требует разработки и внедрения эффективных методов соединения, которые обеспечат надежность и долговечность конструкции.</w:t>
      </w:r>
    </w:p>
    <w:p w14:paraId="6E704E4E" w14:textId="5402DC13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Цель данной работы — исследование различных методов соединения композиционных материалов в узлах ракеты, а также анализ перспективных технологий, которые могут быть внедрены в ближайшем будущем. В работе рассматриваются как традиционные методы, такие как штифто-болтовые соединения и сварка, так и инновационные подходы, включая использование формования.</w:t>
      </w:r>
      <w:r>
        <w:t xml:space="preserve"> </w:t>
      </w:r>
      <w:r w:rsidRPr="00EE537A">
        <w:t>Ожидается, что результаты данного исследования помогут в выборе наиболее эффективных методов соединения композиционных материалов, что в свою очередь будет способствовать повышению</w:t>
      </w:r>
      <w:r w:rsidR="00CA2625">
        <w:t xml:space="preserve"> </w:t>
      </w:r>
      <w:r w:rsidRPr="00EE537A">
        <w:t>надежности и эффективности ракетных систем</w:t>
      </w:r>
    </w:p>
    <w:p w14:paraId="4A342CBD" w14:textId="119F14A8" w:rsidR="00EE537A" w:rsidRPr="00811B26" w:rsidRDefault="00EE537A" w:rsidP="00370C9C">
      <w:pPr>
        <w:spacing w:before="0" w:after="0" w:line="360" w:lineRule="auto"/>
        <w:ind w:firstLine="708"/>
        <w:jc w:val="both"/>
      </w:pPr>
      <w:r w:rsidRPr="00EE537A">
        <w:t>Первая глава работы посвящена обзору композиционных материалов, а именно их свойствам, преимуществам и недостаткам. Кроме того, будут рассмотрены особенности их производства и области применения. Во второй главе будет рассмотрена классификация соединений. Будут описаны их виды, а также особенности. В третьей главе будет проведен расчет некоторых видов соединений на прочность различными методами и сравнение с аналогичными соединениями с применением традиционных материалов. В</w:t>
      </w:r>
      <w:r>
        <w:t xml:space="preserve"> </w:t>
      </w:r>
      <w:r w:rsidRPr="00EE537A">
        <w:t>четвертой</w:t>
      </w:r>
      <w:r>
        <w:t xml:space="preserve"> </w:t>
      </w:r>
      <w:r w:rsidRPr="00EE537A">
        <w:t>главе</w:t>
      </w:r>
      <w:r>
        <w:t xml:space="preserve"> </w:t>
      </w:r>
      <w:r w:rsidRPr="00EE537A">
        <w:t xml:space="preserve">мы поговорим про перспективы развития </w:t>
      </w:r>
      <w:r>
        <w:t>методов соединения.</w:t>
      </w:r>
    </w:p>
    <w:p w14:paraId="29ABD587" w14:textId="3D2EDCEB" w:rsidR="00D32387" w:rsidRPr="00D32387" w:rsidRDefault="00D32387" w:rsidP="00B2173E">
      <w:pPr>
        <w:pStyle w:val="10"/>
        <w:numPr>
          <w:ilvl w:val="0"/>
          <w:numId w:val="2"/>
        </w:numPr>
        <w:rPr>
          <w:color w:val="auto"/>
          <w:kern w:val="0"/>
          <w:sz w:val="28"/>
          <w:szCs w:val="26"/>
        </w:rPr>
      </w:pPr>
      <w:bookmarkStart w:id="2" w:name="_Toc178706040"/>
      <w:r w:rsidRPr="00D32387">
        <w:lastRenderedPageBreak/>
        <w:t>Особенности композиционных материалов</w:t>
      </w:r>
    </w:p>
    <w:p w14:paraId="749F893E" w14:textId="156047B6" w:rsidR="009C533E" w:rsidRDefault="009C533E" w:rsidP="009C533E">
      <w:pPr>
        <w:pStyle w:val="2"/>
        <w:numPr>
          <w:ilvl w:val="1"/>
          <w:numId w:val="2"/>
        </w:numPr>
      </w:pPr>
      <w:r>
        <w:t>Физико-механические свойства композиционных материалов</w:t>
      </w:r>
      <w:bookmarkEnd w:id="2"/>
    </w:p>
    <w:p w14:paraId="374BC7FF" w14:textId="2CC78E9D" w:rsidR="00C50BF5" w:rsidRDefault="00C02C09" w:rsidP="00C50BF5">
      <w:r>
        <w:t>Компонентами композиционных материалов являются различные дискретные и непрерывные волокна, а также матричные материалы.</w:t>
      </w:r>
    </w:p>
    <w:p w14:paraId="4C51FF3C" w14:textId="27A40E67" w:rsidR="00C02C09" w:rsidRDefault="00C02C09" w:rsidP="00C50BF5">
      <w:r>
        <w:t>В качестве армирующего наполнителя в КМ с матрицей из синтетических смол применяют стеклянные, арамидные, углеродные и борные волокна. Кроме того, используют базальтовые, сапфировые волокна, на основе карбида кремния, полиэтиленовые волокна.</w:t>
      </w:r>
      <w:r w:rsidR="00E265A7">
        <w:t xml:space="preserve"> В композитах на основе металлической матрицы применяют проволоки из стали, вольфрама, бериллия, титана, ниобия и других металлов. Армирующие волокна могут иметь неоднородную структуру и обладать анизотропией механических характеристик.</w:t>
      </w:r>
    </w:p>
    <w:p w14:paraId="7A1CD702" w14:textId="4DCA5CE7" w:rsidR="00C13891" w:rsidRPr="00777754" w:rsidRDefault="00777754" w:rsidP="00C13891">
      <w:pPr>
        <w:ind w:firstLine="0"/>
      </w:pPr>
      <w:r w:rsidRPr="00777754">
        <w:t>Таблица 1.1.</w:t>
      </w:r>
      <w:r w:rsidR="00C13891" w:rsidRPr="00777754">
        <w:t xml:space="preserve"> </w:t>
      </w:r>
      <w:r w:rsidR="00A61589">
        <w:t>Х</w:t>
      </w:r>
      <w:r w:rsidR="00C13891" w:rsidRPr="00777754">
        <w:t>арактеристика волокон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2935"/>
        <w:gridCol w:w="1618"/>
        <w:gridCol w:w="2706"/>
        <w:gridCol w:w="1630"/>
        <w:gridCol w:w="1567"/>
      </w:tblGrid>
      <w:tr w:rsidR="00E265A7" w14:paraId="3031E3FB" w14:textId="77777777" w:rsidTr="00E265A7">
        <w:trPr>
          <w:trHeight w:val="435"/>
        </w:trPr>
        <w:tc>
          <w:tcPr>
            <w:tcW w:w="2967" w:type="dxa"/>
            <w:vMerge w:val="restart"/>
            <w:vAlign w:val="center"/>
          </w:tcPr>
          <w:p w14:paraId="7E52A094" w14:textId="613EE32B" w:rsidR="00E265A7" w:rsidRDefault="00E265A7" w:rsidP="00C50BF5">
            <w:pPr>
              <w:ind w:firstLine="0"/>
            </w:pPr>
            <w:r>
              <w:t>Свойства</w:t>
            </w:r>
          </w:p>
        </w:tc>
        <w:tc>
          <w:tcPr>
            <w:tcW w:w="7489" w:type="dxa"/>
            <w:gridSpan w:val="4"/>
            <w:vAlign w:val="center"/>
          </w:tcPr>
          <w:p w14:paraId="16B17067" w14:textId="5BF6D0CC" w:rsidR="00E265A7" w:rsidRDefault="00E265A7" w:rsidP="00C50BF5">
            <w:pPr>
              <w:ind w:firstLine="0"/>
            </w:pPr>
            <w:r>
              <w:t>Волокно</w:t>
            </w:r>
          </w:p>
        </w:tc>
      </w:tr>
      <w:tr w:rsidR="00E265A7" w14:paraId="5B24D045" w14:textId="77777777" w:rsidTr="00E265A7">
        <w:trPr>
          <w:trHeight w:val="166"/>
        </w:trPr>
        <w:tc>
          <w:tcPr>
            <w:tcW w:w="2967" w:type="dxa"/>
            <w:vMerge/>
            <w:vAlign w:val="center"/>
          </w:tcPr>
          <w:p w14:paraId="48CF7557" w14:textId="77777777" w:rsidR="00E265A7" w:rsidRDefault="00E265A7" w:rsidP="00C50BF5">
            <w:pPr>
              <w:ind w:firstLine="0"/>
            </w:pPr>
          </w:p>
        </w:tc>
        <w:tc>
          <w:tcPr>
            <w:tcW w:w="1611" w:type="dxa"/>
            <w:vAlign w:val="center"/>
          </w:tcPr>
          <w:p w14:paraId="59D56711" w14:textId="1D35DF2B" w:rsidR="00E265A7" w:rsidRDefault="00E265A7" w:rsidP="00C50BF5">
            <w:pPr>
              <w:ind w:firstLine="0"/>
            </w:pPr>
            <w:r>
              <w:t>Стеклянное</w:t>
            </w:r>
          </w:p>
        </w:tc>
        <w:tc>
          <w:tcPr>
            <w:tcW w:w="2694" w:type="dxa"/>
            <w:vAlign w:val="center"/>
          </w:tcPr>
          <w:p w14:paraId="6ADFD68F" w14:textId="307D8CDD" w:rsidR="00E265A7" w:rsidRDefault="00E265A7" w:rsidP="00C50BF5">
            <w:pPr>
              <w:ind w:firstLine="0"/>
            </w:pPr>
            <w:r>
              <w:t>Борное</w:t>
            </w:r>
          </w:p>
        </w:tc>
        <w:tc>
          <w:tcPr>
            <w:tcW w:w="1623" w:type="dxa"/>
            <w:vAlign w:val="center"/>
          </w:tcPr>
          <w:p w14:paraId="28370E8E" w14:textId="38E310FA" w:rsidR="00E265A7" w:rsidRDefault="00E265A7" w:rsidP="00C50BF5">
            <w:pPr>
              <w:ind w:firstLine="0"/>
            </w:pPr>
            <w:r>
              <w:t>Углеродное</w:t>
            </w:r>
          </w:p>
        </w:tc>
        <w:tc>
          <w:tcPr>
            <w:tcW w:w="1561" w:type="dxa"/>
            <w:vAlign w:val="center"/>
          </w:tcPr>
          <w:p w14:paraId="633638EC" w14:textId="3F7B3958" w:rsidR="00E265A7" w:rsidRDefault="00E265A7" w:rsidP="00C50BF5">
            <w:pPr>
              <w:ind w:firstLine="0"/>
            </w:pPr>
            <w:r>
              <w:t>Арамидное</w:t>
            </w:r>
          </w:p>
        </w:tc>
      </w:tr>
      <w:tr w:rsidR="00E265A7" w14:paraId="5BAFB520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79B41C2C" w14:textId="70F2BEFA" w:rsidR="00E265A7" w:rsidRPr="00E265A7" w:rsidRDefault="00E265A7" w:rsidP="00C50BF5">
            <w:pPr>
              <w:ind w:firstLine="0"/>
            </w:pPr>
            <w:r>
              <w:t>Удельная прочность</w:t>
            </w:r>
          </w:p>
        </w:tc>
        <w:tc>
          <w:tcPr>
            <w:tcW w:w="1611" w:type="dxa"/>
            <w:vAlign w:val="center"/>
          </w:tcPr>
          <w:p w14:paraId="0DA9D02E" w14:textId="5DCA6510" w:rsidR="00E265A7" w:rsidRDefault="00E265A7" w:rsidP="00C50BF5">
            <w:pPr>
              <w:ind w:firstLine="0"/>
            </w:pPr>
            <w:r>
              <w:t>Высокая</w:t>
            </w:r>
          </w:p>
        </w:tc>
        <w:tc>
          <w:tcPr>
            <w:tcW w:w="2694" w:type="dxa"/>
            <w:vAlign w:val="center"/>
          </w:tcPr>
          <w:p w14:paraId="46A4227E" w14:textId="63283D7F" w:rsidR="00E265A7" w:rsidRDefault="00E265A7" w:rsidP="00C50BF5">
            <w:pPr>
              <w:ind w:firstLine="0"/>
            </w:pPr>
            <w:r>
              <w:t>Высокая</w:t>
            </w:r>
          </w:p>
        </w:tc>
        <w:tc>
          <w:tcPr>
            <w:tcW w:w="1623" w:type="dxa"/>
            <w:vAlign w:val="center"/>
          </w:tcPr>
          <w:p w14:paraId="21CC14F1" w14:textId="2FC40868" w:rsidR="00E265A7" w:rsidRDefault="00E265A7" w:rsidP="00C50BF5">
            <w:pPr>
              <w:ind w:firstLine="0"/>
            </w:pPr>
            <w:r>
              <w:t>Средняя</w:t>
            </w:r>
          </w:p>
        </w:tc>
        <w:tc>
          <w:tcPr>
            <w:tcW w:w="1561" w:type="dxa"/>
            <w:vAlign w:val="center"/>
          </w:tcPr>
          <w:p w14:paraId="2D4C1ADF" w14:textId="04F92538" w:rsidR="00E265A7" w:rsidRDefault="00E265A7" w:rsidP="00C50BF5">
            <w:pPr>
              <w:ind w:firstLine="0"/>
            </w:pPr>
            <w:r>
              <w:t>Очень высокая</w:t>
            </w:r>
          </w:p>
        </w:tc>
      </w:tr>
      <w:tr w:rsidR="00E265A7" w14:paraId="0E163955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7179879" w14:textId="0EB6D064" w:rsidR="00E265A7" w:rsidRDefault="00E265A7" w:rsidP="00C50BF5">
            <w:pPr>
              <w:ind w:firstLine="0"/>
            </w:pPr>
            <w:r>
              <w:t>Удельный модуль</w:t>
            </w:r>
          </w:p>
        </w:tc>
        <w:tc>
          <w:tcPr>
            <w:tcW w:w="1611" w:type="dxa"/>
            <w:vAlign w:val="center"/>
          </w:tcPr>
          <w:p w14:paraId="7F411226" w14:textId="519B36FE" w:rsidR="00E265A7" w:rsidRDefault="00E265A7" w:rsidP="00C50BF5">
            <w:pPr>
              <w:ind w:firstLine="0"/>
            </w:pPr>
            <w:r>
              <w:t>Низкий</w:t>
            </w:r>
          </w:p>
        </w:tc>
        <w:tc>
          <w:tcPr>
            <w:tcW w:w="2694" w:type="dxa"/>
            <w:vAlign w:val="center"/>
          </w:tcPr>
          <w:p w14:paraId="7E6244D8" w14:textId="267A2BC1" w:rsidR="00E265A7" w:rsidRDefault="00E265A7" w:rsidP="00C50BF5">
            <w:pPr>
              <w:ind w:firstLine="0"/>
            </w:pPr>
            <w:r>
              <w:t>Высокий</w:t>
            </w:r>
          </w:p>
        </w:tc>
        <w:tc>
          <w:tcPr>
            <w:tcW w:w="1623" w:type="dxa"/>
            <w:vAlign w:val="center"/>
          </w:tcPr>
          <w:p w14:paraId="1AF81B37" w14:textId="57E189EE" w:rsidR="00E265A7" w:rsidRDefault="00E265A7" w:rsidP="00C50BF5">
            <w:pPr>
              <w:ind w:firstLine="0"/>
            </w:pPr>
            <w:r>
              <w:t>Очень высокий</w:t>
            </w:r>
          </w:p>
        </w:tc>
        <w:tc>
          <w:tcPr>
            <w:tcW w:w="1561" w:type="dxa"/>
            <w:vAlign w:val="center"/>
          </w:tcPr>
          <w:p w14:paraId="3B38D37D" w14:textId="72AC30CC" w:rsidR="00E265A7" w:rsidRDefault="00E265A7" w:rsidP="00C50BF5">
            <w:pPr>
              <w:ind w:firstLine="0"/>
            </w:pPr>
            <w:r>
              <w:t>Средний</w:t>
            </w:r>
          </w:p>
        </w:tc>
      </w:tr>
      <w:tr w:rsidR="00E265A7" w14:paraId="099429C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4E5EDA2D" w14:textId="5B96D440" w:rsidR="00E265A7" w:rsidRDefault="00E265A7" w:rsidP="00C50BF5">
            <w:pPr>
              <w:ind w:firstLine="0"/>
            </w:pPr>
            <w:r>
              <w:t>Сопротивление удару</w:t>
            </w:r>
          </w:p>
        </w:tc>
        <w:tc>
          <w:tcPr>
            <w:tcW w:w="1611" w:type="dxa"/>
            <w:vAlign w:val="center"/>
          </w:tcPr>
          <w:p w14:paraId="27E4C9F7" w14:textId="5FEBDFE7" w:rsidR="00E265A7" w:rsidRDefault="00E265A7" w:rsidP="00C50BF5">
            <w:pPr>
              <w:ind w:firstLine="0"/>
            </w:pPr>
            <w:r>
              <w:t>Отличное</w:t>
            </w:r>
          </w:p>
        </w:tc>
        <w:tc>
          <w:tcPr>
            <w:tcW w:w="2694" w:type="dxa"/>
            <w:vAlign w:val="center"/>
          </w:tcPr>
          <w:p w14:paraId="0F24C580" w14:textId="0A8E595C" w:rsidR="00E265A7" w:rsidRDefault="00E265A7" w:rsidP="00C50BF5">
            <w:pPr>
              <w:ind w:firstLine="0"/>
            </w:pPr>
            <w:r>
              <w:t>Удовлетворительное</w:t>
            </w:r>
          </w:p>
        </w:tc>
        <w:tc>
          <w:tcPr>
            <w:tcW w:w="1623" w:type="dxa"/>
            <w:vAlign w:val="center"/>
          </w:tcPr>
          <w:p w14:paraId="10B97EE4" w14:textId="00E09EDE" w:rsidR="00E265A7" w:rsidRDefault="00E265A7" w:rsidP="00C50BF5">
            <w:pPr>
              <w:ind w:firstLine="0"/>
            </w:pPr>
            <w:r>
              <w:t>Плохое</w:t>
            </w:r>
          </w:p>
        </w:tc>
        <w:tc>
          <w:tcPr>
            <w:tcW w:w="1561" w:type="dxa"/>
            <w:vAlign w:val="center"/>
          </w:tcPr>
          <w:p w14:paraId="3745BDEE" w14:textId="39437E90" w:rsidR="00E265A7" w:rsidRDefault="00E265A7" w:rsidP="00C50BF5">
            <w:pPr>
              <w:ind w:firstLine="0"/>
            </w:pPr>
            <w:r>
              <w:t>Отличное</w:t>
            </w:r>
          </w:p>
        </w:tc>
      </w:tr>
      <w:tr w:rsidR="00867CCC" w14:paraId="75C0754F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3D59B7F8" w14:textId="1098EDB9" w:rsidR="00867CCC" w:rsidRDefault="00867CCC" w:rsidP="00C50BF5">
            <w:pPr>
              <w:ind w:firstLine="0"/>
            </w:pPr>
            <w:r>
              <w:t>Удлинение при разрыве</w:t>
            </w:r>
          </w:p>
        </w:tc>
        <w:tc>
          <w:tcPr>
            <w:tcW w:w="1611" w:type="dxa"/>
            <w:vAlign w:val="center"/>
          </w:tcPr>
          <w:p w14:paraId="35F36C5A" w14:textId="29E8761D" w:rsidR="00867CCC" w:rsidRDefault="00867CCC" w:rsidP="00C50BF5">
            <w:pPr>
              <w:ind w:firstLine="0"/>
            </w:pPr>
            <w:r>
              <w:t>Высокое</w:t>
            </w:r>
          </w:p>
        </w:tc>
        <w:tc>
          <w:tcPr>
            <w:tcW w:w="2694" w:type="dxa"/>
            <w:vAlign w:val="center"/>
          </w:tcPr>
          <w:p w14:paraId="56908891" w14:textId="5CED125E" w:rsidR="00867CCC" w:rsidRDefault="00867CCC" w:rsidP="00C50BF5">
            <w:pPr>
              <w:ind w:firstLine="0"/>
            </w:pPr>
            <w:r>
              <w:t>Низкое</w:t>
            </w:r>
          </w:p>
        </w:tc>
        <w:tc>
          <w:tcPr>
            <w:tcW w:w="1623" w:type="dxa"/>
            <w:vAlign w:val="center"/>
          </w:tcPr>
          <w:p w14:paraId="01D414A5" w14:textId="03BE4460" w:rsidR="00867CCC" w:rsidRDefault="00867CCC" w:rsidP="00C50BF5">
            <w:pPr>
              <w:ind w:firstLine="0"/>
            </w:pPr>
            <w:r>
              <w:t>Среднее</w:t>
            </w:r>
          </w:p>
        </w:tc>
        <w:tc>
          <w:tcPr>
            <w:tcW w:w="1561" w:type="dxa"/>
            <w:vAlign w:val="center"/>
          </w:tcPr>
          <w:p w14:paraId="4028BBFB" w14:textId="1E2BC315" w:rsidR="00867CCC" w:rsidRDefault="00867CCC" w:rsidP="00C50BF5">
            <w:pPr>
              <w:ind w:firstLine="0"/>
            </w:pPr>
            <w:r>
              <w:t>Среднее</w:t>
            </w:r>
          </w:p>
        </w:tc>
      </w:tr>
      <w:tr w:rsidR="00867CCC" w14:paraId="66F40B0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06295CD0" w14:textId="122BEBF7" w:rsidR="00867CCC" w:rsidRDefault="00867CCC" w:rsidP="00C50BF5">
            <w:pPr>
              <w:ind w:firstLine="0"/>
            </w:pPr>
            <w:r>
              <w:t>Теплопроводность</w:t>
            </w:r>
          </w:p>
        </w:tc>
        <w:tc>
          <w:tcPr>
            <w:tcW w:w="1611" w:type="dxa"/>
            <w:vAlign w:val="center"/>
          </w:tcPr>
          <w:p w14:paraId="7BDA5B12" w14:textId="29BFC105" w:rsidR="00867CCC" w:rsidRDefault="00867CCC" w:rsidP="00C50BF5">
            <w:pPr>
              <w:ind w:firstLine="0"/>
            </w:pPr>
            <w:r>
              <w:t>Низкая</w:t>
            </w:r>
          </w:p>
        </w:tc>
        <w:tc>
          <w:tcPr>
            <w:tcW w:w="2694" w:type="dxa"/>
            <w:vAlign w:val="center"/>
          </w:tcPr>
          <w:p w14:paraId="02E4C021" w14:textId="7828D5F9" w:rsidR="00867CCC" w:rsidRDefault="00867CCC" w:rsidP="00C50BF5">
            <w:pPr>
              <w:ind w:firstLine="0"/>
            </w:pPr>
            <w:r>
              <w:t>Средняя</w:t>
            </w:r>
          </w:p>
        </w:tc>
        <w:tc>
          <w:tcPr>
            <w:tcW w:w="1623" w:type="dxa"/>
            <w:vAlign w:val="center"/>
          </w:tcPr>
          <w:p w14:paraId="1CAB6C82" w14:textId="313DD779" w:rsidR="00867CCC" w:rsidRDefault="00867CCC" w:rsidP="00C50BF5">
            <w:pPr>
              <w:ind w:firstLine="0"/>
            </w:pPr>
            <w:r>
              <w:t>Высокая</w:t>
            </w:r>
          </w:p>
        </w:tc>
        <w:tc>
          <w:tcPr>
            <w:tcW w:w="1561" w:type="dxa"/>
            <w:vAlign w:val="center"/>
          </w:tcPr>
          <w:p w14:paraId="776E8BBF" w14:textId="4CC13802" w:rsidR="00867CCC" w:rsidRDefault="00867CCC" w:rsidP="00C50BF5">
            <w:pPr>
              <w:ind w:firstLine="0"/>
            </w:pPr>
            <w:r>
              <w:t>Низкая</w:t>
            </w:r>
          </w:p>
        </w:tc>
      </w:tr>
      <w:tr w:rsidR="00867CCC" w14:paraId="09A3BEFE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8DF2F3A" w14:textId="7D841E6B" w:rsidR="00867CCC" w:rsidRDefault="00867CCC" w:rsidP="00C50BF5">
            <w:pPr>
              <w:ind w:firstLine="0"/>
            </w:pPr>
            <w:r>
              <w:lastRenderedPageBreak/>
              <w:t>Температурный КЛТР</w:t>
            </w:r>
          </w:p>
        </w:tc>
        <w:tc>
          <w:tcPr>
            <w:tcW w:w="1611" w:type="dxa"/>
            <w:vAlign w:val="center"/>
          </w:tcPr>
          <w:p w14:paraId="45237A05" w14:textId="63DF82A8" w:rsidR="00867CCC" w:rsidRDefault="00867CCC" w:rsidP="00C50BF5">
            <w:pPr>
              <w:ind w:firstLine="0"/>
            </w:pPr>
            <w:r>
              <w:t>Средний</w:t>
            </w:r>
          </w:p>
        </w:tc>
        <w:tc>
          <w:tcPr>
            <w:tcW w:w="2694" w:type="dxa"/>
            <w:vAlign w:val="center"/>
          </w:tcPr>
          <w:p w14:paraId="7D0CE343" w14:textId="4ADC4CF1" w:rsidR="00867CCC" w:rsidRDefault="00867CCC" w:rsidP="00C50BF5">
            <w:pPr>
              <w:ind w:firstLine="0"/>
            </w:pPr>
            <w:r>
              <w:t>Средний</w:t>
            </w:r>
          </w:p>
        </w:tc>
        <w:tc>
          <w:tcPr>
            <w:tcW w:w="1623" w:type="dxa"/>
            <w:vAlign w:val="center"/>
          </w:tcPr>
          <w:p w14:paraId="72776C2F" w14:textId="132168D3" w:rsidR="00867CCC" w:rsidRDefault="00867CCC" w:rsidP="00C50BF5">
            <w:pPr>
              <w:ind w:firstLine="0"/>
            </w:pPr>
            <w:r>
              <w:t>Очень низкий</w:t>
            </w:r>
          </w:p>
        </w:tc>
        <w:tc>
          <w:tcPr>
            <w:tcW w:w="1561" w:type="dxa"/>
            <w:vAlign w:val="center"/>
          </w:tcPr>
          <w:p w14:paraId="6A7E482C" w14:textId="01DE7C12" w:rsidR="00867CCC" w:rsidRDefault="00867CCC" w:rsidP="00C50BF5">
            <w:pPr>
              <w:ind w:firstLine="0"/>
            </w:pPr>
            <w:r>
              <w:t>Очень низкий</w:t>
            </w:r>
          </w:p>
        </w:tc>
      </w:tr>
      <w:tr w:rsidR="00867CCC" w14:paraId="208870E9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582DFDBB" w14:textId="4B164770" w:rsidR="00867CCC" w:rsidRDefault="0086109A" w:rsidP="00C50BF5">
            <w:pPr>
              <w:ind w:firstLine="0"/>
            </w:pPr>
            <w:r>
              <w:t>Демпфирующая способность</w:t>
            </w:r>
          </w:p>
        </w:tc>
        <w:tc>
          <w:tcPr>
            <w:tcW w:w="1611" w:type="dxa"/>
            <w:vAlign w:val="center"/>
          </w:tcPr>
          <w:p w14:paraId="776BC373" w14:textId="234C54F5" w:rsidR="00867CCC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2694" w:type="dxa"/>
            <w:vAlign w:val="center"/>
          </w:tcPr>
          <w:p w14:paraId="7C360EC8" w14:textId="53F933EE" w:rsidR="00867CCC" w:rsidRDefault="0086109A" w:rsidP="00C50BF5">
            <w:pPr>
              <w:ind w:firstLine="0"/>
            </w:pPr>
            <w:r>
              <w:t>Удовлетворительная</w:t>
            </w:r>
          </w:p>
        </w:tc>
        <w:tc>
          <w:tcPr>
            <w:tcW w:w="1623" w:type="dxa"/>
            <w:vAlign w:val="center"/>
          </w:tcPr>
          <w:p w14:paraId="40E2002C" w14:textId="443AAD60" w:rsidR="00867CCC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1561" w:type="dxa"/>
            <w:vAlign w:val="center"/>
          </w:tcPr>
          <w:p w14:paraId="392D7904" w14:textId="147A3FA2" w:rsidR="00867CCC" w:rsidRDefault="0086109A" w:rsidP="00C50BF5">
            <w:pPr>
              <w:ind w:firstLine="0"/>
            </w:pPr>
            <w:r>
              <w:t>Отличная</w:t>
            </w:r>
          </w:p>
        </w:tc>
      </w:tr>
      <w:tr w:rsidR="0086109A" w14:paraId="6710E408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7F442323" w14:textId="102D0A30" w:rsidR="0086109A" w:rsidRDefault="0086109A" w:rsidP="00C50BF5">
            <w:pPr>
              <w:ind w:firstLine="0"/>
            </w:pPr>
            <w:r>
              <w:t>Наименьший радиус изгиба</w:t>
            </w:r>
          </w:p>
        </w:tc>
        <w:tc>
          <w:tcPr>
            <w:tcW w:w="1611" w:type="dxa"/>
            <w:vAlign w:val="center"/>
          </w:tcPr>
          <w:p w14:paraId="7404DFE3" w14:textId="247AA6B1" w:rsidR="0086109A" w:rsidRDefault="0086109A" w:rsidP="00C50BF5">
            <w:pPr>
              <w:ind w:firstLine="0"/>
            </w:pPr>
            <w:r>
              <w:t>Малый</w:t>
            </w:r>
          </w:p>
        </w:tc>
        <w:tc>
          <w:tcPr>
            <w:tcW w:w="2694" w:type="dxa"/>
            <w:vAlign w:val="center"/>
          </w:tcPr>
          <w:p w14:paraId="7A0DF023" w14:textId="24EB7982" w:rsidR="0086109A" w:rsidRDefault="0086109A" w:rsidP="00C50BF5">
            <w:pPr>
              <w:ind w:firstLine="0"/>
            </w:pPr>
            <w:r>
              <w:t>Очень большой</w:t>
            </w:r>
          </w:p>
        </w:tc>
        <w:tc>
          <w:tcPr>
            <w:tcW w:w="1623" w:type="dxa"/>
            <w:vAlign w:val="center"/>
          </w:tcPr>
          <w:p w14:paraId="03C2657B" w14:textId="093188CE" w:rsidR="0086109A" w:rsidRDefault="0086109A" w:rsidP="00C50BF5">
            <w:pPr>
              <w:ind w:firstLine="0"/>
            </w:pPr>
            <w:r>
              <w:t>Малый</w:t>
            </w:r>
          </w:p>
        </w:tc>
        <w:tc>
          <w:tcPr>
            <w:tcW w:w="1561" w:type="dxa"/>
            <w:vAlign w:val="center"/>
          </w:tcPr>
          <w:p w14:paraId="53BBCF69" w14:textId="5C051618" w:rsidR="0086109A" w:rsidRDefault="0086109A" w:rsidP="00C50BF5">
            <w:pPr>
              <w:ind w:firstLine="0"/>
            </w:pPr>
            <w:r>
              <w:t>Малый</w:t>
            </w:r>
          </w:p>
        </w:tc>
      </w:tr>
      <w:tr w:rsidR="0086109A" w14:paraId="41A9B4FE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671DB649" w14:textId="4C3C05BD" w:rsidR="0086109A" w:rsidRDefault="0086109A" w:rsidP="00C50BF5">
            <w:pPr>
              <w:ind w:firstLine="0"/>
            </w:pPr>
            <w:r>
              <w:t>Чувствительность к повреждениям при переработке</w:t>
            </w:r>
          </w:p>
        </w:tc>
        <w:tc>
          <w:tcPr>
            <w:tcW w:w="1611" w:type="dxa"/>
            <w:vAlign w:val="center"/>
          </w:tcPr>
          <w:p w14:paraId="79E6EC7A" w14:textId="519F42F1" w:rsidR="0086109A" w:rsidRDefault="0086109A" w:rsidP="00C50BF5">
            <w:pPr>
              <w:ind w:firstLine="0"/>
            </w:pPr>
            <w:r>
              <w:t>Средняя</w:t>
            </w:r>
          </w:p>
        </w:tc>
        <w:tc>
          <w:tcPr>
            <w:tcW w:w="2694" w:type="dxa"/>
            <w:vAlign w:val="center"/>
          </w:tcPr>
          <w:p w14:paraId="2B0AFBFB" w14:textId="083D900C" w:rsidR="0086109A" w:rsidRDefault="0086109A" w:rsidP="00C50BF5">
            <w:pPr>
              <w:ind w:firstLine="0"/>
            </w:pPr>
            <w:r>
              <w:t>Средняя</w:t>
            </w:r>
          </w:p>
        </w:tc>
        <w:tc>
          <w:tcPr>
            <w:tcW w:w="1623" w:type="dxa"/>
            <w:vAlign w:val="center"/>
          </w:tcPr>
          <w:p w14:paraId="5F71A92B" w14:textId="4EB727DF" w:rsidR="0086109A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1561" w:type="dxa"/>
            <w:vAlign w:val="center"/>
          </w:tcPr>
          <w:p w14:paraId="2673C06C" w14:textId="425231FC" w:rsidR="0086109A" w:rsidRDefault="0086109A" w:rsidP="00C50BF5">
            <w:pPr>
              <w:ind w:firstLine="0"/>
            </w:pPr>
            <w:r>
              <w:t>Низкая</w:t>
            </w:r>
          </w:p>
        </w:tc>
      </w:tr>
      <w:tr w:rsidR="0086109A" w14:paraId="561B934D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21D9BD90" w14:textId="052520A3" w:rsidR="0086109A" w:rsidRDefault="0086109A" w:rsidP="00C50BF5">
            <w:pPr>
              <w:ind w:firstLine="0"/>
            </w:pPr>
            <w:r>
              <w:t>Возможность переработки в ленты и ткани</w:t>
            </w:r>
          </w:p>
        </w:tc>
        <w:tc>
          <w:tcPr>
            <w:tcW w:w="1611" w:type="dxa"/>
            <w:vAlign w:val="center"/>
          </w:tcPr>
          <w:p w14:paraId="3949F18A" w14:textId="454F81AD" w:rsidR="0086109A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2694" w:type="dxa"/>
            <w:vAlign w:val="center"/>
          </w:tcPr>
          <w:p w14:paraId="64C405C2" w14:textId="07B13080" w:rsidR="0086109A" w:rsidRDefault="0086109A" w:rsidP="00C50BF5">
            <w:pPr>
              <w:ind w:firstLine="0"/>
            </w:pPr>
            <w:r>
              <w:t>Плохая</w:t>
            </w:r>
          </w:p>
        </w:tc>
        <w:tc>
          <w:tcPr>
            <w:tcW w:w="1623" w:type="dxa"/>
            <w:vAlign w:val="center"/>
          </w:tcPr>
          <w:p w14:paraId="4F1DE062" w14:textId="6B4048B4" w:rsidR="0086109A" w:rsidRDefault="0086109A" w:rsidP="00C50BF5">
            <w:pPr>
              <w:ind w:firstLine="0"/>
            </w:pPr>
            <w:r>
              <w:t>Хорошая</w:t>
            </w:r>
          </w:p>
        </w:tc>
        <w:tc>
          <w:tcPr>
            <w:tcW w:w="1561" w:type="dxa"/>
            <w:vAlign w:val="center"/>
          </w:tcPr>
          <w:p w14:paraId="4835E193" w14:textId="560F8573" w:rsidR="0086109A" w:rsidRDefault="0086109A" w:rsidP="00C50BF5">
            <w:pPr>
              <w:ind w:firstLine="0"/>
            </w:pPr>
            <w:r>
              <w:t>Хорошая</w:t>
            </w:r>
          </w:p>
        </w:tc>
      </w:tr>
      <w:tr w:rsidR="0086109A" w14:paraId="0E86CD70" w14:textId="77777777" w:rsidTr="00E265A7">
        <w:trPr>
          <w:trHeight w:val="349"/>
        </w:trPr>
        <w:tc>
          <w:tcPr>
            <w:tcW w:w="2967" w:type="dxa"/>
            <w:vAlign w:val="center"/>
          </w:tcPr>
          <w:p w14:paraId="11A04E4E" w14:textId="5CDA3A3F" w:rsidR="0086109A" w:rsidRDefault="0086109A" w:rsidP="00C50BF5">
            <w:pPr>
              <w:ind w:firstLine="0"/>
            </w:pPr>
            <w:r>
              <w:t>Стоимость</w:t>
            </w:r>
          </w:p>
        </w:tc>
        <w:tc>
          <w:tcPr>
            <w:tcW w:w="1611" w:type="dxa"/>
            <w:vAlign w:val="center"/>
          </w:tcPr>
          <w:p w14:paraId="4DE8AFD8" w14:textId="03B0B4FF" w:rsidR="0086109A" w:rsidRDefault="0086109A" w:rsidP="00C50BF5">
            <w:pPr>
              <w:ind w:firstLine="0"/>
            </w:pPr>
            <w:r>
              <w:t>Очень низкая</w:t>
            </w:r>
          </w:p>
        </w:tc>
        <w:tc>
          <w:tcPr>
            <w:tcW w:w="2694" w:type="dxa"/>
            <w:vAlign w:val="center"/>
          </w:tcPr>
          <w:p w14:paraId="72AEE36F" w14:textId="6929593C" w:rsidR="0086109A" w:rsidRDefault="0086109A" w:rsidP="00C50BF5">
            <w:pPr>
              <w:ind w:firstLine="0"/>
            </w:pPr>
            <w:r>
              <w:t>Высокая</w:t>
            </w:r>
          </w:p>
        </w:tc>
        <w:tc>
          <w:tcPr>
            <w:tcW w:w="1623" w:type="dxa"/>
            <w:vAlign w:val="center"/>
          </w:tcPr>
          <w:p w14:paraId="3A57FDBB" w14:textId="0D7B8AD3" w:rsidR="0086109A" w:rsidRDefault="0086109A" w:rsidP="00C50BF5">
            <w:pPr>
              <w:ind w:firstLine="0"/>
            </w:pPr>
            <w:r>
              <w:t>Умеренная</w:t>
            </w:r>
          </w:p>
        </w:tc>
        <w:tc>
          <w:tcPr>
            <w:tcW w:w="1561" w:type="dxa"/>
            <w:vAlign w:val="center"/>
          </w:tcPr>
          <w:p w14:paraId="5CADB1B1" w14:textId="325C0A68" w:rsidR="0086109A" w:rsidRDefault="0086109A" w:rsidP="00C50BF5">
            <w:pPr>
              <w:ind w:firstLine="0"/>
            </w:pPr>
            <w:r>
              <w:t>Умеренная</w:t>
            </w:r>
          </w:p>
        </w:tc>
      </w:tr>
    </w:tbl>
    <w:p w14:paraId="0E88EE87" w14:textId="77777777" w:rsidR="00213C4A" w:rsidRDefault="0086109A" w:rsidP="00213C4A">
      <w:r>
        <w:t>К волокнам с ярко выраженной анизотропией свойств относятся органические, арамидные, углеродные и борные волокна. Металлические и СВ считают однородными и изотропными.</w:t>
      </w:r>
    </w:p>
    <w:p w14:paraId="5015C21C" w14:textId="68E35666" w:rsidR="00D72BA9" w:rsidRPr="00A574AD" w:rsidRDefault="00A574AD" w:rsidP="00213C4A">
      <w:pPr>
        <w:ind w:firstLine="0"/>
      </w:pPr>
      <w:r w:rsidRPr="00A574AD">
        <w:t xml:space="preserve">Таблица 1.2. </w:t>
      </w:r>
      <w:r w:rsidR="00D72BA9" w:rsidRPr="00A574AD">
        <w:t>Основные характеристики стеклянных крученых комплексных нитей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487"/>
        <w:gridCol w:w="1913"/>
        <w:gridCol w:w="1892"/>
        <w:gridCol w:w="1872"/>
        <w:gridCol w:w="2008"/>
      </w:tblGrid>
      <w:tr w:rsidR="00F15958" w14:paraId="7A53260D" w14:textId="77777777" w:rsidTr="00D4416E">
        <w:tc>
          <w:tcPr>
            <w:tcW w:w="2487" w:type="dxa"/>
            <w:vAlign w:val="center"/>
          </w:tcPr>
          <w:p w14:paraId="557AF95D" w14:textId="01147D2C" w:rsidR="00D72BA9" w:rsidRDefault="00D72BA9" w:rsidP="00D72BA9">
            <w:pPr>
              <w:ind w:firstLine="0"/>
            </w:pPr>
            <w:r>
              <w:t>Марка</w:t>
            </w:r>
          </w:p>
        </w:tc>
        <w:tc>
          <w:tcPr>
            <w:tcW w:w="1913" w:type="dxa"/>
            <w:vAlign w:val="center"/>
          </w:tcPr>
          <w:p w14:paraId="69BD595F" w14:textId="3AF2A770" w:rsidR="00D72BA9" w:rsidRDefault="00D72BA9" w:rsidP="00D72BA9">
            <w:pPr>
              <w:ind w:firstLine="0"/>
            </w:pPr>
            <w:r>
              <w:t>Техническая документация</w:t>
            </w:r>
          </w:p>
        </w:tc>
        <w:tc>
          <w:tcPr>
            <w:tcW w:w="1892" w:type="dxa"/>
            <w:vAlign w:val="center"/>
          </w:tcPr>
          <w:p w14:paraId="201A83A1" w14:textId="00CE423C" w:rsidR="00D72BA9" w:rsidRDefault="00D72BA9" w:rsidP="00D72BA9">
            <w:pPr>
              <w:ind w:firstLine="0"/>
            </w:pPr>
            <w:r>
              <w:t>Линейная плотность, текс</w:t>
            </w:r>
          </w:p>
        </w:tc>
        <w:tc>
          <w:tcPr>
            <w:tcW w:w="1872" w:type="dxa"/>
            <w:vAlign w:val="center"/>
          </w:tcPr>
          <w:p w14:paraId="34388377" w14:textId="7F66F202" w:rsidR="00D72BA9" w:rsidRDefault="00D72BA9" w:rsidP="00D72BA9">
            <w:pPr>
              <w:ind w:firstLine="0"/>
            </w:pPr>
            <w:r>
              <w:t>Крутка, кр/м</w:t>
            </w:r>
          </w:p>
        </w:tc>
        <w:tc>
          <w:tcPr>
            <w:tcW w:w="2008" w:type="dxa"/>
            <w:vAlign w:val="center"/>
          </w:tcPr>
          <w:p w14:paraId="77184D1C" w14:textId="1D1DDE17" w:rsidR="00D72BA9" w:rsidRDefault="00D72BA9" w:rsidP="00D72BA9">
            <w:pPr>
              <w:ind w:firstLine="0"/>
            </w:pPr>
            <w:r>
              <w:t>Тип замасливателя, потери при прокаливании, % (масс.)</w:t>
            </w:r>
          </w:p>
        </w:tc>
      </w:tr>
      <w:tr w:rsidR="00D4416E" w14:paraId="1533639E" w14:textId="77777777" w:rsidTr="00F13D46">
        <w:tc>
          <w:tcPr>
            <w:tcW w:w="10172" w:type="dxa"/>
            <w:gridSpan w:val="5"/>
            <w:vAlign w:val="center"/>
          </w:tcPr>
          <w:p w14:paraId="4A5AB736" w14:textId="65E4E864" w:rsidR="00D4416E" w:rsidRDefault="00D4416E" w:rsidP="00D72BA9">
            <w:pPr>
              <w:ind w:firstLine="0"/>
            </w:pPr>
            <w:r>
              <w:t>Нити из алюмоборосиликатного стекла</w:t>
            </w:r>
          </w:p>
        </w:tc>
      </w:tr>
      <w:tr w:rsidR="00F15958" w14:paraId="1EA19B12" w14:textId="77777777" w:rsidTr="00D4416E">
        <w:tc>
          <w:tcPr>
            <w:tcW w:w="2487" w:type="dxa"/>
            <w:vAlign w:val="center"/>
          </w:tcPr>
          <w:p w14:paraId="55274134" w14:textId="48ACB2E9" w:rsidR="00D4416E" w:rsidRDefault="00D4416E" w:rsidP="00D72BA9">
            <w:pPr>
              <w:ind w:firstLine="0"/>
            </w:pPr>
            <w:r>
              <w:lastRenderedPageBreak/>
              <w:t>БС6-26х1х4(у)</w:t>
            </w:r>
          </w:p>
        </w:tc>
        <w:tc>
          <w:tcPr>
            <w:tcW w:w="1913" w:type="dxa"/>
            <w:vAlign w:val="center"/>
          </w:tcPr>
          <w:p w14:paraId="5DFD43E7" w14:textId="6B08FC3B" w:rsidR="00D4416E" w:rsidRDefault="00D4416E" w:rsidP="00D72BA9">
            <w:pPr>
              <w:ind w:firstLine="0"/>
            </w:pPr>
            <w:r>
              <w:t>ТУ6-11-116-75</w:t>
            </w:r>
          </w:p>
        </w:tc>
        <w:tc>
          <w:tcPr>
            <w:tcW w:w="1892" w:type="dxa"/>
            <w:vAlign w:val="center"/>
          </w:tcPr>
          <w:p w14:paraId="5822D0DB" w14:textId="66B25252" w:rsidR="00D4416E" w:rsidRDefault="00D4416E" w:rsidP="00D72B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4±12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AB33687" w14:textId="3F6B527C" w:rsidR="00D4416E" w:rsidRDefault="00D4416E" w:rsidP="00D72B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583FB222" w14:textId="3B034327" w:rsidR="00D4416E" w:rsidRDefault="00D4416E" w:rsidP="00D72BA9">
            <w:pPr>
              <w:ind w:firstLine="0"/>
            </w:pPr>
            <w:r>
              <w:t>ПЭ н/б 2,0</w:t>
            </w:r>
          </w:p>
        </w:tc>
      </w:tr>
      <w:tr w:rsidR="00D4416E" w14:paraId="2C905CEB" w14:textId="77777777" w:rsidTr="00D4416E">
        <w:tc>
          <w:tcPr>
            <w:tcW w:w="2487" w:type="dxa"/>
            <w:vAlign w:val="center"/>
          </w:tcPr>
          <w:p w14:paraId="246AEDEC" w14:textId="7552C9EC" w:rsidR="00D4416E" w:rsidRDefault="00D4416E" w:rsidP="00D72BA9">
            <w:pPr>
              <w:ind w:firstLine="0"/>
            </w:pPr>
            <w:r>
              <w:t>БС5-3,4х1х2-80</w:t>
            </w:r>
          </w:p>
        </w:tc>
        <w:tc>
          <w:tcPr>
            <w:tcW w:w="1913" w:type="dxa"/>
            <w:vAlign w:val="center"/>
          </w:tcPr>
          <w:p w14:paraId="35364F73" w14:textId="1C2B5271" w:rsidR="00D4416E" w:rsidRDefault="00D4416E" w:rsidP="00D72BA9">
            <w:pPr>
              <w:ind w:firstLine="0"/>
            </w:pPr>
            <w:r>
              <w:t>ТУ6-11-383-76</w:t>
            </w:r>
          </w:p>
        </w:tc>
        <w:tc>
          <w:tcPr>
            <w:tcW w:w="1892" w:type="dxa"/>
            <w:vAlign w:val="center"/>
          </w:tcPr>
          <w:p w14:paraId="7F92CB03" w14:textId="0AAB9F5C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,8±0,5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3D8322EF" w14:textId="74918705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6ADFF394" w14:textId="4E48F000" w:rsidR="00D4416E" w:rsidRDefault="00D4416E" w:rsidP="00D72BA9">
            <w:pPr>
              <w:ind w:firstLine="0"/>
            </w:pPr>
            <w:r>
              <w:t>№80 0,8-2,0</w:t>
            </w:r>
          </w:p>
        </w:tc>
      </w:tr>
      <w:tr w:rsidR="00D4416E" w14:paraId="01BAA632" w14:textId="77777777" w:rsidTr="00437E55">
        <w:tc>
          <w:tcPr>
            <w:tcW w:w="10172" w:type="dxa"/>
            <w:gridSpan w:val="5"/>
            <w:vAlign w:val="center"/>
          </w:tcPr>
          <w:p w14:paraId="3FCB9FB5" w14:textId="4018388B" w:rsidR="00D4416E" w:rsidRDefault="00D4416E" w:rsidP="00D72BA9">
            <w:pPr>
              <w:ind w:firstLine="0"/>
            </w:pPr>
            <w:r>
              <w:t>Нити из бесщелочного безборного стекла Т-273А</w:t>
            </w:r>
          </w:p>
        </w:tc>
      </w:tr>
      <w:tr w:rsidR="00D4416E" w14:paraId="4567AC17" w14:textId="77777777" w:rsidTr="00D4416E">
        <w:tc>
          <w:tcPr>
            <w:tcW w:w="2487" w:type="dxa"/>
            <w:vAlign w:val="center"/>
          </w:tcPr>
          <w:p w14:paraId="797D918F" w14:textId="0E9204FD" w:rsidR="00D4416E" w:rsidRDefault="00D4416E" w:rsidP="00D72BA9">
            <w:pPr>
              <w:ind w:firstLine="0"/>
            </w:pPr>
            <w:r>
              <w:t>ТС8-26х1х4</w:t>
            </w:r>
          </w:p>
        </w:tc>
        <w:tc>
          <w:tcPr>
            <w:tcW w:w="1913" w:type="dxa"/>
            <w:vAlign w:val="center"/>
          </w:tcPr>
          <w:p w14:paraId="61462664" w14:textId="02FDC533" w:rsidR="00D4416E" w:rsidRDefault="00D4416E" w:rsidP="00D72BA9">
            <w:pPr>
              <w:ind w:firstLine="0"/>
            </w:pPr>
            <w:r>
              <w:t>ТУ6-11-431-77</w:t>
            </w:r>
          </w:p>
        </w:tc>
        <w:tc>
          <w:tcPr>
            <w:tcW w:w="1892" w:type="dxa"/>
            <w:vAlign w:val="center"/>
          </w:tcPr>
          <w:p w14:paraId="5B3BA584" w14:textId="56231C6E" w:rsidR="00D4416E" w:rsidRDefault="00D4416E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4±6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1A4994F8" w14:textId="77777777" w:rsidR="00D4416E" w:rsidRDefault="00D4416E" w:rsidP="00D72BA9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2008" w:type="dxa"/>
            <w:vAlign w:val="center"/>
          </w:tcPr>
          <w:p w14:paraId="13E4A3AC" w14:textId="3F056D8F" w:rsidR="00D4416E" w:rsidRDefault="00D4416E" w:rsidP="00D72BA9">
            <w:pPr>
              <w:ind w:firstLine="0"/>
            </w:pPr>
            <w:r>
              <w:t>ПЭ 1,5-0,5</w:t>
            </w:r>
          </w:p>
        </w:tc>
      </w:tr>
      <w:tr w:rsidR="00F15958" w14:paraId="15526CE3" w14:textId="77777777" w:rsidTr="00D4416E">
        <w:tc>
          <w:tcPr>
            <w:tcW w:w="2487" w:type="dxa"/>
            <w:vAlign w:val="center"/>
          </w:tcPr>
          <w:p w14:paraId="0EDB876E" w14:textId="64234462" w:rsidR="00F15958" w:rsidRDefault="00F15958" w:rsidP="00D72BA9">
            <w:pPr>
              <w:ind w:firstLine="0"/>
            </w:pPr>
            <w:r>
              <w:t>ТС8-26х1х2</w:t>
            </w:r>
          </w:p>
        </w:tc>
        <w:tc>
          <w:tcPr>
            <w:tcW w:w="1913" w:type="dxa"/>
            <w:vAlign w:val="center"/>
          </w:tcPr>
          <w:p w14:paraId="16E72E00" w14:textId="6981CE58" w:rsidR="00F15958" w:rsidRDefault="00F15958" w:rsidP="00D72BA9">
            <w:pPr>
              <w:ind w:firstLine="0"/>
            </w:pPr>
            <w:r>
              <w:t>ТУ6-11-431-77</w:t>
            </w:r>
          </w:p>
        </w:tc>
        <w:tc>
          <w:tcPr>
            <w:tcW w:w="1892" w:type="dxa"/>
            <w:vAlign w:val="center"/>
          </w:tcPr>
          <w:p w14:paraId="3DDC81D4" w14:textId="6B2966C7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2±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F6D74F6" w14:textId="77777777" w:rsidR="00F15958" w:rsidRDefault="00F15958" w:rsidP="00D72BA9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2008" w:type="dxa"/>
            <w:vAlign w:val="center"/>
          </w:tcPr>
          <w:p w14:paraId="352CDE21" w14:textId="12E2AF92" w:rsidR="00F15958" w:rsidRDefault="00F15958" w:rsidP="00D72BA9">
            <w:pPr>
              <w:ind w:firstLine="0"/>
            </w:pPr>
            <w:r>
              <w:t>ПЭ 1,5-0,5</w:t>
            </w:r>
          </w:p>
        </w:tc>
      </w:tr>
      <w:tr w:rsidR="00F15958" w14:paraId="74AB1EF8" w14:textId="77777777" w:rsidTr="008C6AE6">
        <w:tc>
          <w:tcPr>
            <w:tcW w:w="10172" w:type="dxa"/>
            <w:gridSpan w:val="5"/>
            <w:vAlign w:val="center"/>
          </w:tcPr>
          <w:p w14:paraId="538D7415" w14:textId="41C9F785" w:rsidR="00F15958" w:rsidRDefault="00F15958" w:rsidP="00D72BA9">
            <w:pPr>
              <w:ind w:firstLine="0"/>
            </w:pPr>
            <w:r>
              <w:t>Нити кремнеземные из стекла №11</w:t>
            </w:r>
          </w:p>
        </w:tc>
      </w:tr>
      <w:tr w:rsidR="00F15958" w14:paraId="5ADAE59C" w14:textId="77777777" w:rsidTr="00D4416E">
        <w:tc>
          <w:tcPr>
            <w:tcW w:w="2487" w:type="dxa"/>
            <w:vAlign w:val="center"/>
          </w:tcPr>
          <w:p w14:paraId="5F17A46F" w14:textId="680C9607" w:rsidR="00F15958" w:rsidRDefault="00F15958" w:rsidP="00D72BA9">
            <w:pPr>
              <w:ind w:firstLine="0"/>
            </w:pPr>
            <w:r>
              <w:t>К11С6-180</w:t>
            </w:r>
          </w:p>
        </w:tc>
        <w:tc>
          <w:tcPr>
            <w:tcW w:w="1913" w:type="dxa"/>
            <w:vAlign w:val="center"/>
          </w:tcPr>
          <w:p w14:paraId="290C1CAE" w14:textId="008273A3" w:rsidR="00F15958" w:rsidRDefault="00F15958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50B4F755" w14:textId="437384CF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80±1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9815397" w14:textId="10644382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0170AE49" w14:textId="77777777" w:rsidR="00F15958" w:rsidRDefault="00F15958" w:rsidP="00D72BA9">
            <w:pPr>
              <w:ind w:firstLine="0"/>
            </w:pPr>
          </w:p>
        </w:tc>
      </w:tr>
      <w:tr w:rsidR="00F15958" w14:paraId="2E9D0088" w14:textId="77777777" w:rsidTr="00D4416E">
        <w:tc>
          <w:tcPr>
            <w:tcW w:w="2487" w:type="dxa"/>
            <w:vAlign w:val="center"/>
          </w:tcPr>
          <w:p w14:paraId="705007C3" w14:textId="56ED67C5" w:rsidR="00F15958" w:rsidRDefault="00F15958" w:rsidP="00D72BA9">
            <w:pPr>
              <w:ind w:firstLine="0"/>
            </w:pPr>
            <w:r>
              <w:t>К11С6-180-13</w:t>
            </w:r>
          </w:p>
        </w:tc>
        <w:tc>
          <w:tcPr>
            <w:tcW w:w="1913" w:type="dxa"/>
            <w:vAlign w:val="center"/>
          </w:tcPr>
          <w:p w14:paraId="4946C325" w14:textId="395B5DB6" w:rsidR="00F15958" w:rsidRDefault="00F15958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3AB92D4C" w14:textId="0DBC1048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80±1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6D0B81B1" w14:textId="2C82A469" w:rsidR="00F15958" w:rsidRDefault="00F15958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6D7B4F45" w14:textId="6A8CE5D4" w:rsidR="00F15958" w:rsidRDefault="00F15958" w:rsidP="00D72BA9">
            <w:pPr>
              <w:ind w:firstLine="0"/>
            </w:pPr>
            <w:r>
              <w:t>№13</w:t>
            </w:r>
          </w:p>
        </w:tc>
      </w:tr>
      <w:tr w:rsidR="00BA21FF" w14:paraId="04C081AA" w14:textId="77777777" w:rsidTr="00D4416E">
        <w:tc>
          <w:tcPr>
            <w:tcW w:w="2487" w:type="dxa"/>
            <w:vAlign w:val="center"/>
          </w:tcPr>
          <w:p w14:paraId="65B694FA" w14:textId="19572A42" w:rsidR="00BA21FF" w:rsidRDefault="00BA21FF" w:rsidP="00D72BA9">
            <w:pPr>
              <w:ind w:firstLine="0"/>
            </w:pPr>
            <w:r>
              <w:t>К11-170-БА</w:t>
            </w:r>
          </w:p>
        </w:tc>
        <w:tc>
          <w:tcPr>
            <w:tcW w:w="1913" w:type="dxa"/>
            <w:vAlign w:val="center"/>
          </w:tcPr>
          <w:p w14:paraId="287E2140" w14:textId="073C8654" w:rsidR="00BA21FF" w:rsidRDefault="00BA21FF" w:rsidP="00D72BA9">
            <w:pPr>
              <w:ind w:firstLine="0"/>
            </w:pPr>
            <w:r>
              <w:t>ОСТ-11-389-74</w:t>
            </w:r>
          </w:p>
        </w:tc>
        <w:tc>
          <w:tcPr>
            <w:tcW w:w="1892" w:type="dxa"/>
            <w:vAlign w:val="center"/>
          </w:tcPr>
          <w:p w14:paraId="09CE5358" w14:textId="2285C267" w:rsidR="00BA21FF" w:rsidRDefault="00BA21FF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70±20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4B600832" w14:textId="62860675" w:rsidR="00BA21FF" w:rsidRDefault="00BA21FF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50±10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3E274CF7" w14:textId="6E8F49B2" w:rsidR="00BA21FF" w:rsidRDefault="00BA21FF" w:rsidP="00D72BA9">
            <w:pPr>
              <w:ind w:firstLine="0"/>
            </w:pPr>
            <w:r>
              <w:t>№13</w:t>
            </w:r>
          </w:p>
        </w:tc>
      </w:tr>
      <w:tr w:rsidR="00AD1EB3" w14:paraId="3A58B843" w14:textId="77777777" w:rsidTr="004A1691">
        <w:tc>
          <w:tcPr>
            <w:tcW w:w="10172" w:type="dxa"/>
            <w:gridSpan w:val="5"/>
            <w:vAlign w:val="center"/>
          </w:tcPr>
          <w:p w14:paraId="481074AC" w14:textId="5E571B27" w:rsidR="00AD1EB3" w:rsidRDefault="00AD1EB3" w:rsidP="00D72BA9">
            <w:pPr>
              <w:ind w:firstLine="0"/>
            </w:pPr>
            <w:r>
              <w:t>Нити кварцевые</w:t>
            </w:r>
          </w:p>
        </w:tc>
      </w:tr>
      <w:tr w:rsidR="00AD1EB3" w14:paraId="6B1E3558" w14:textId="77777777" w:rsidTr="00D4416E">
        <w:tc>
          <w:tcPr>
            <w:tcW w:w="2487" w:type="dxa"/>
            <w:vAlign w:val="center"/>
          </w:tcPr>
          <w:p w14:paraId="275D153F" w14:textId="21D4B606" w:rsidR="00AD1EB3" w:rsidRDefault="00990ECA" w:rsidP="00D72BA9">
            <w:pPr>
              <w:ind w:firstLine="0"/>
            </w:pPr>
            <w:r>
              <w:t>КС11-17х4х3</w:t>
            </w:r>
          </w:p>
        </w:tc>
        <w:tc>
          <w:tcPr>
            <w:tcW w:w="1913" w:type="dxa"/>
            <w:vAlign w:val="center"/>
          </w:tcPr>
          <w:p w14:paraId="3904DEB0" w14:textId="6C6A05A5" w:rsidR="00AD1EB3" w:rsidRDefault="00990ECA" w:rsidP="00D72BA9">
            <w:pPr>
              <w:ind w:firstLine="0"/>
            </w:pPr>
            <w:r>
              <w:t>ТУ6-11-82-75</w:t>
            </w:r>
          </w:p>
        </w:tc>
        <w:tc>
          <w:tcPr>
            <w:tcW w:w="1892" w:type="dxa"/>
            <w:vAlign w:val="center"/>
          </w:tcPr>
          <w:p w14:paraId="0ADFE6C0" w14:textId="0FB366A0" w:rsidR="00AD1EB3" w:rsidRDefault="00990ECA" w:rsidP="00D72BA9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4</w:t>
            </w:r>
          </w:p>
        </w:tc>
        <w:tc>
          <w:tcPr>
            <w:tcW w:w="1872" w:type="dxa"/>
            <w:vAlign w:val="center"/>
          </w:tcPr>
          <w:p w14:paraId="4AA3FAF0" w14:textId="2B1CCC40" w:rsidR="00AD1EB3" w:rsidRDefault="00990ECA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0FDEA2F4" w14:textId="6892E2AA" w:rsidR="00AD1EB3" w:rsidRDefault="00990ECA" w:rsidP="00D72BA9">
            <w:pPr>
              <w:ind w:firstLine="0"/>
            </w:pPr>
            <w:r>
              <w:t>ПЭ н/б 2,5</w:t>
            </w:r>
          </w:p>
        </w:tc>
      </w:tr>
      <w:tr w:rsidR="00AD1EB3" w14:paraId="0AB7D947" w14:textId="77777777" w:rsidTr="00D4416E">
        <w:tc>
          <w:tcPr>
            <w:tcW w:w="2487" w:type="dxa"/>
            <w:vAlign w:val="center"/>
          </w:tcPr>
          <w:p w14:paraId="1B085255" w14:textId="2A88B5EF" w:rsidR="00AD1EB3" w:rsidRDefault="00990ECA" w:rsidP="00D72BA9">
            <w:pPr>
              <w:ind w:firstLine="0"/>
            </w:pPr>
            <w:r>
              <w:t>КС11-17х2х3</w:t>
            </w:r>
          </w:p>
        </w:tc>
        <w:tc>
          <w:tcPr>
            <w:tcW w:w="1913" w:type="dxa"/>
            <w:vAlign w:val="center"/>
          </w:tcPr>
          <w:p w14:paraId="294B3D0E" w14:textId="51CC7C45" w:rsidR="00AD1EB3" w:rsidRDefault="00990ECA" w:rsidP="00D72BA9">
            <w:pPr>
              <w:ind w:firstLine="0"/>
            </w:pPr>
            <w:r>
              <w:t>ТУ6-11-82-75</w:t>
            </w:r>
          </w:p>
        </w:tc>
        <w:tc>
          <w:tcPr>
            <w:tcW w:w="1892" w:type="dxa"/>
            <w:vAlign w:val="center"/>
          </w:tcPr>
          <w:p w14:paraId="46720213" w14:textId="5CCF3BF8" w:rsidR="00AD1EB3" w:rsidRDefault="00990ECA" w:rsidP="00D72BA9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2</w:t>
            </w:r>
          </w:p>
        </w:tc>
        <w:tc>
          <w:tcPr>
            <w:tcW w:w="1872" w:type="dxa"/>
            <w:vAlign w:val="center"/>
          </w:tcPr>
          <w:p w14:paraId="1EC67164" w14:textId="3013A20D" w:rsidR="00AD1EB3" w:rsidRDefault="00990ECA" w:rsidP="00D72BA9">
            <w:pPr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0±15</m:t>
                </m:r>
              </m:oMath>
            </m:oMathPara>
          </w:p>
        </w:tc>
        <w:tc>
          <w:tcPr>
            <w:tcW w:w="2008" w:type="dxa"/>
            <w:vAlign w:val="center"/>
          </w:tcPr>
          <w:p w14:paraId="3DF8BEAD" w14:textId="5D4385DA" w:rsidR="00AD1EB3" w:rsidRDefault="00990ECA" w:rsidP="00D72BA9">
            <w:pPr>
              <w:ind w:firstLine="0"/>
            </w:pPr>
            <w:r>
              <w:t>ПЭ н/б 2,5</w:t>
            </w:r>
          </w:p>
        </w:tc>
      </w:tr>
    </w:tbl>
    <w:p w14:paraId="6587305F" w14:textId="5FE6FC42" w:rsidR="00D72BA9" w:rsidRPr="00BA3235" w:rsidRDefault="00BA3235" w:rsidP="00E3507A">
      <w:pPr>
        <w:ind w:firstLine="0"/>
      </w:pPr>
      <w:r w:rsidRPr="00BA3235">
        <w:lastRenderedPageBreak/>
        <w:t xml:space="preserve">Таблица 1.3. </w:t>
      </w:r>
      <w:r w:rsidR="005A55B0" w:rsidRPr="00BA3235">
        <w:t>Характеристики стеклянн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5"/>
        <w:gridCol w:w="2382"/>
        <w:gridCol w:w="2382"/>
        <w:gridCol w:w="2382"/>
      </w:tblGrid>
      <w:tr w:rsidR="005A55B0" w14:paraId="0C5240CD" w14:textId="77777777" w:rsidTr="005A55B0">
        <w:tc>
          <w:tcPr>
            <w:tcW w:w="2392" w:type="dxa"/>
            <w:vMerge w:val="restart"/>
            <w:vAlign w:val="center"/>
          </w:tcPr>
          <w:p w14:paraId="69162AB9" w14:textId="48CBA54D" w:rsidR="005A55B0" w:rsidRDefault="005A55B0" w:rsidP="00D72BA9">
            <w:pPr>
              <w:ind w:firstLine="0"/>
            </w:pPr>
            <w:r>
              <w:t>Свойства</w:t>
            </w:r>
          </w:p>
        </w:tc>
        <w:tc>
          <w:tcPr>
            <w:tcW w:w="7179" w:type="dxa"/>
            <w:gridSpan w:val="3"/>
            <w:vAlign w:val="center"/>
          </w:tcPr>
          <w:p w14:paraId="75AD16D8" w14:textId="06089F44" w:rsidR="005A55B0" w:rsidRDefault="005A55B0" w:rsidP="00D72BA9">
            <w:pPr>
              <w:ind w:firstLine="0"/>
            </w:pPr>
            <w:r>
              <w:t>Марка стекла</w:t>
            </w:r>
          </w:p>
        </w:tc>
      </w:tr>
      <w:tr w:rsidR="005A55B0" w14:paraId="080F585A" w14:textId="77777777" w:rsidTr="005A55B0">
        <w:tc>
          <w:tcPr>
            <w:tcW w:w="2392" w:type="dxa"/>
            <w:vMerge/>
            <w:vAlign w:val="center"/>
          </w:tcPr>
          <w:p w14:paraId="4EA11760" w14:textId="77777777" w:rsidR="005A55B0" w:rsidRDefault="005A55B0" w:rsidP="00D72BA9">
            <w:pPr>
              <w:ind w:firstLine="0"/>
            </w:pPr>
          </w:p>
        </w:tc>
        <w:tc>
          <w:tcPr>
            <w:tcW w:w="2393" w:type="dxa"/>
            <w:vAlign w:val="center"/>
          </w:tcPr>
          <w:p w14:paraId="150A970B" w14:textId="266D0977" w:rsidR="005A55B0" w:rsidRDefault="005A55B0" w:rsidP="00D72BA9">
            <w:pPr>
              <w:ind w:firstLine="0"/>
            </w:pPr>
            <w:r>
              <w:t>МАС</w:t>
            </w:r>
          </w:p>
        </w:tc>
        <w:tc>
          <w:tcPr>
            <w:tcW w:w="2393" w:type="dxa"/>
            <w:vAlign w:val="center"/>
          </w:tcPr>
          <w:p w14:paraId="52513A51" w14:textId="4892E54B" w:rsidR="005A55B0" w:rsidRDefault="005A55B0" w:rsidP="00D72BA9">
            <w:pPr>
              <w:ind w:firstLine="0"/>
            </w:pPr>
            <w:r>
              <w:t>АБС</w:t>
            </w:r>
          </w:p>
        </w:tc>
        <w:tc>
          <w:tcPr>
            <w:tcW w:w="2393" w:type="dxa"/>
            <w:vAlign w:val="center"/>
          </w:tcPr>
          <w:p w14:paraId="11370D8B" w14:textId="4F95C62E" w:rsidR="005A55B0" w:rsidRDefault="005A55B0" w:rsidP="00D72BA9">
            <w:pPr>
              <w:ind w:firstLine="0"/>
            </w:pPr>
            <w:r>
              <w:t>КС</w:t>
            </w:r>
          </w:p>
        </w:tc>
      </w:tr>
      <w:tr w:rsidR="005A55B0" w14:paraId="199B59D7" w14:textId="77777777" w:rsidTr="005A55B0">
        <w:tc>
          <w:tcPr>
            <w:tcW w:w="2392" w:type="dxa"/>
            <w:vAlign w:val="center"/>
          </w:tcPr>
          <w:p w14:paraId="46C1F1C7" w14:textId="6CD8D3C3" w:rsidR="005A55B0" w:rsidRPr="005A55B0" w:rsidRDefault="005A55B0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, 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14:paraId="19652D85" w14:textId="304C7789" w:rsidR="005A55B0" w:rsidRDefault="005A55B0" w:rsidP="00D72BA9">
            <w:pPr>
              <w:ind w:firstLine="0"/>
            </w:pPr>
            <w:r>
              <w:t>2480</w:t>
            </w:r>
          </w:p>
        </w:tc>
        <w:tc>
          <w:tcPr>
            <w:tcW w:w="2393" w:type="dxa"/>
            <w:vAlign w:val="center"/>
          </w:tcPr>
          <w:p w14:paraId="59901311" w14:textId="67DE2106" w:rsidR="005A55B0" w:rsidRDefault="005A55B0" w:rsidP="00D72BA9">
            <w:pPr>
              <w:ind w:firstLine="0"/>
            </w:pPr>
            <w:r>
              <w:t>2540</w:t>
            </w:r>
          </w:p>
        </w:tc>
        <w:tc>
          <w:tcPr>
            <w:tcW w:w="2393" w:type="dxa"/>
            <w:vAlign w:val="center"/>
          </w:tcPr>
          <w:p w14:paraId="07386585" w14:textId="4CD4886F" w:rsidR="005A55B0" w:rsidRDefault="005A55B0" w:rsidP="00D72BA9">
            <w:pPr>
              <w:ind w:firstLine="0"/>
            </w:pPr>
            <w:r>
              <w:t>2490</w:t>
            </w:r>
          </w:p>
        </w:tc>
      </w:tr>
      <w:tr w:rsidR="00D631C9" w14:paraId="3D090BF9" w14:textId="77777777" w:rsidTr="00F64F7E">
        <w:tc>
          <w:tcPr>
            <w:tcW w:w="2392" w:type="dxa"/>
            <w:vAlign w:val="center"/>
          </w:tcPr>
          <w:p w14:paraId="15E04163" w14:textId="392F5CC0" w:rsidR="00D631C9" w:rsidRPr="00D631C9" w:rsidRDefault="00D631C9" w:rsidP="00D72BA9">
            <w:pPr>
              <w:ind w:firstLine="0"/>
              <w:rPr>
                <w:i/>
              </w:rPr>
            </w:pPr>
            <w:r>
              <w:t xml:space="preserve">Предел прочности при растяж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МПа:</m:t>
              </m:r>
            </m:oMath>
          </w:p>
        </w:tc>
        <w:tc>
          <w:tcPr>
            <w:tcW w:w="7179" w:type="dxa"/>
            <w:gridSpan w:val="3"/>
            <w:vAlign w:val="center"/>
          </w:tcPr>
          <w:p w14:paraId="3894BC50" w14:textId="77777777" w:rsidR="00D631C9" w:rsidRDefault="00D631C9" w:rsidP="00D72BA9">
            <w:pPr>
              <w:ind w:firstLine="0"/>
            </w:pPr>
          </w:p>
        </w:tc>
      </w:tr>
      <w:tr w:rsidR="005A55B0" w14:paraId="74621D5A" w14:textId="77777777" w:rsidTr="005A55B0">
        <w:tc>
          <w:tcPr>
            <w:tcW w:w="2392" w:type="dxa"/>
            <w:vAlign w:val="center"/>
          </w:tcPr>
          <w:p w14:paraId="0560FC4D" w14:textId="6811EF87" w:rsidR="005A55B0" w:rsidRPr="005A55B0" w:rsidRDefault="005A55B0" w:rsidP="00D72BA9">
            <w:pPr>
              <w:ind w:firstLine="0"/>
            </w:pPr>
            <w:r>
              <w:t xml:space="preserve">При </w:t>
            </w:r>
            <w:r>
              <w:rPr>
                <w:lang w:val="en-US"/>
              </w:rPr>
              <w:t>22</w:t>
            </w:r>
            <w:r>
              <w:t xml:space="preserve">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74BBD356" w14:textId="302EEB6C" w:rsidR="005A55B0" w:rsidRDefault="005A55B0" w:rsidP="00D72BA9">
            <w:pPr>
              <w:ind w:firstLine="0"/>
            </w:pPr>
            <w:r>
              <w:t>4585</w:t>
            </w:r>
          </w:p>
        </w:tc>
        <w:tc>
          <w:tcPr>
            <w:tcW w:w="2393" w:type="dxa"/>
            <w:vAlign w:val="center"/>
          </w:tcPr>
          <w:p w14:paraId="64A78160" w14:textId="6EBA736A" w:rsidR="005A55B0" w:rsidRDefault="005A55B0" w:rsidP="00D72BA9">
            <w:pPr>
              <w:ind w:firstLine="0"/>
            </w:pPr>
            <w:r>
              <w:t>3448</w:t>
            </w:r>
          </w:p>
        </w:tc>
        <w:tc>
          <w:tcPr>
            <w:tcW w:w="2393" w:type="dxa"/>
            <w:vAlign w:val="center"/>
          </w:tcPr>
          <w:p w14:paraId="091B38E3" w14:textId="7E6FFC3C" w:rsidR="005A55B0" w:rsidRDefault="005A55B0" w:rsidP="00D72BA9">
            <w:pPr>
              <w:ind w:firstLine="0"/>
            </w:pPr>
            <w:r>
              <w:t>3033</w:t>
            </w:r>
          </w:p>
        </w:tc>
      </w:tr>
      <w:tr w:rsidR="005A55B0" w14:paraId="61669B87" w14:textId="77777777" w:rsidTr="005A55B0">
        <w:tc>
          <w:tcPr>
            <w:tcW w:w="2392" w:type="dxa"/>
            <w:vAlign w:val="center"/>
          </w:tcPr>
          <w:p w14:paraId="37BB3577" w14:textId="20A395C5" w:rsidR="005A55B0" w:rsidRDefault="005A55B0" w:rsidP="00D72BA9">
            <w:pPr>
              <w:ind w:firstLine="0"/>
            </w:pPr>
            <w:r>
              <w:t xml:space="preserve">При 371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23FEEA01" w14:textId="7FBA3638" w:rsidR="005A55B0" w:rsidRDefault="005A55B0" w:rsidP="00D72BA9">
            <w:pPr>
              <w:ind w:firstLine="0"/>
            </w:pPr>
            <w:r>
              <w:t>3768</w:t>
            </w:r>
          </w:p>
        </w:tc>
        <w:tc>
          <w:tcPr>
            <w:tcW w:w="2393" w:type="dxa"/>
            <w:vAlign w:val="center"/>
          </w:tcPr>
          <w:p w14:paraId="0563DEB1" w14:textId="20B80869" w:rsidR="005A55B0" w:rsidRDefault="005A55B0" w:rsidP="00D72BA9">
            <w:pPr>
              <w:ind w:firstLine="0"/>
            </w:pPr>
            <w:r>
              <w:t>2620</w:t>
            </w:r>
          </w:p>
        </w:tc>
        <w:tc>
          <w:tcPr>
            <w:tcW w:w="2393" w:type="dxa"/>
            <w:vAlign w:val="center"/>
          </w:tcPr>
          <w:p w14:paraId="6362D3DC" w14:textId="292C814F" w:rsidR="005A55B0" w:rsidRDefault="005A55B0" w:rsidP="00D72BA9">
            <w:pPr>
              <w:ind w:firstLine="0"/>
            </w:pPr>
            <w:r>
              <w:t>-</w:t>
            </w:r>
          </w:p>
        </w:tc>
      </w:tr>
      <w:tr w:rsidR="005A55B0" w14:paraId="477F87DA" w14:textId="77777777" w:rsidTr="005A55B0">
        <w:tc>
          <w:tcPr>
            <w:tcW w:w="2392" w:type="dxa"/>
            <w:vAlign w:val="center"/>
          </w:tcPr>
          <w:p w14:paraId="1ACC3A33" w14:textId="1E3BBAEE" w:rsidR="005A55B0" w:rsidRDefault="005A55B0" w:rsidP="00D72BA9">
            <w:pPr>
              <w:ind w:firstLine="0"/>
            </w:pPr>
            <w:r>
              <w:t xml:space="preserve">При 533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27E16AD4" w14:textId="0695B565" w:rsidR="005A55B0" w:rsidRDefault="005A55B0" w:rsidP="00D72BA9">
            <w:pPr>
              <w:ind w:firstLine="0"/>
            </w:pPr>
            <w:r>
              <w:t>2413</w:t>
            </w:r>
          </w:p>
        </w:tc>
        <w:tc>
          <w:tcPr>
            <w:tcW w:w="2393" w:type="dxa"/>
            <w:vAlign w:val="center"/>
          </w:tcPr>
          <w:p w14:paraId="0DCC189E" w14:textId="3F0AC5C8" w:rsidR="005A55B0" w:rsidRDefault="005A55B0" w:rsidP="00D72BA9">
            <w:pPr>
              <w:ind w:firstLine="0"/>
            </w:pPr>
            <w:r>
              <w:t>1724</w:t>
            </w:r>
          </w:p>
        </w:tc>
        <w:tc>
          <w:tcPr>
            <w:tcW w:w="2393" w:type="dxa"/>
            <w:vAlign w:val="center"/>
          </w:tcPr>
          <w:p w14:paraId="69D91174" w14:textId="2B6982C0" w:rsidR="005A55B0" w:rsidRDefault="005A55B0" w:rsidP="00D72BA9">
            <w:pPr>
              <w:ind w:firstLine="0"/>
            </w:pPr>
            <w:r>
              <w:t>-</w:t>
            </w:r>
          </w:p>
        </w:tc>
      </w:tr>
      <w:tr w:rsidR="00E3507A" w14:paraId="3B6B6334" w14:textId="77777777" w:rsidTr="005A55B0">
        <w:tc>
          <w:tcPr>
            <w:tcW w:w="2392" w:type="dxa"/>
            <w:vAlign w:val="center"/>
          </w:tcPr>
          <w:p w14:paraId="31D2100B" w14:textId="7B114D5F" w:rsidR="00E3507A" w:rsidRPr="00E3507A" w:rsidRDefault="00E3507A" w:rsidP="00D72BA9">
            <w:pPr>
              <w:ind w:firstLine="0"/>
              <w:rPr>
                <w:i/>
              </w:rPr>
            </w:pPr>
            <w:r>
              <w:t xml:space="preserve">Модуль упругости при растяже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, МПа, при </w:t>
            </w:r>
            <w:r w:rsidRPr="00E3507A">
              <w:t>22</w:t>
            </w:r>
            <w:r>
              <w:t xml:space="preserve">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62BE3562" w14:textId="6BC6D017" w:rsidR="00E3507A" w:rsidRPr="00E3507A" w:rsidRDefault="00E3507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5</w:t>
            </w:r>
            <w: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2393" w:type="dxa"/>
            <w:vAlign w:val="center"/>
          </w:tcPr>
          <w:p w14:paraId="3612E411" w14:textId="42144342" w:rsidR="00E3507A" w:rsidRDefault="00E3507A" w:rsidP="00D72BA9">
            <w:pPr>
              <w:ind w:firstLine="0"/>
            </w:pPr>
            <w:r>
              <w:t>72.4</w:t>
            </w:r>
          </w:p>
        </w:tc>
        <w:tc>
          <w:tcPr>
            <w:tcW w:w="2393" w:type="dxa"/>
            <w:vAlign w:val="center"/>
          </w:tcPr>
          <w:p w14:paraId="0DC4367F" w14:textId="484EB2F2" w:rsidR="00E3507A" w:rsidRDefault="00E3507A" w:rsidP="00D72BA9">
            <w:pPr>
              <w:ind w:firstLine="0"/>
            </w:pPr>
            <w:r>
              <w:t>69.0</w:t>
            </w:r>
          </w:p>
        </w:tc>
      </w:tr>
      <w:tr w:rsidR="009B63E2" w14:paraId="7685D252" w14:textId="77777777" w:rsidTr="005A55B0">
        <w:tc>
          <w:tcPr>
            <w:tcW w:w="2392" w:type="dxa"/>
            <w:vAlign w:val="center"/>
          </w:tcPr>
          <w:p w14:paraId="182E4699" w14:textId="7790A944" w:rsidR="009B63E2" w:rsidRPr="009B63E2" w:rsidRDefault="009B63E2" w:rsidP="00D72BA9">
            <w:pPr>
              <w:ind w:firstLine="0"/>
              <w:rPr>
                <w:i/>
              </w:rPr>
            </w:pPr>
            <w:r>
              <w:t xml:space="preserve">Предел текуче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oMath>
            <w:r>
              <w:rPr>
                <w:rFonts w:eastAsiaTheme="minorEastAsia"/>
              </w:rPr>
              <w:t>, %</w:t>
            </w:r>
          </w:p>
        </w:tc>
        <w:tc>
          <w:tcPr>
            <w:tcW w:w="2393" w:type="dxa"/>
            <w:vAlign w:val="center"/>
          </w:tcPr>
          <w:p w14:paraId="42570A6A" w14:textId="7BA8C74E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2393" w:type="dxa"/>
            <w:vAlign w:val="center"/>
          </w:tcPr>
          <w:p w14:paraId="20374C24" w14:textId="27748091" w:rsidR="009B63E2" w:rsidRP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2393" w:type="dxa"/>
            <w:vAlign w:val="center"/>
          </w:tcPr>
          <w:p w14:paraId="0470CD6F" w14:textId="679325E1" w:rsidR="009B63E2" w:rsidRP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9B63E2" w14:paraId="3A6D41A4" w14:textId="77777777" w:rsidTr="005A55B0">
        <w:tc>
          <w:tcPr>
            <w:tcW w:w="2392" w:type="dxa"/>
            <w:vAlign w:val="center"/>
          </w:tcPr>
          <w:p w14:paraId="3BB0A1D1" w14:textId="4A630CC3" w:rsidR="009B63E2" w:rsidRPr="009B63E2" w:rsidRDefault="009B63E2" w:rsidP="00D72BA9">
            <w:pPr>
              <w:ind w:firstLine="0"/>
              <w:rPr>
                <w:i/>
                <w:lang w:val="en-US"/>
              </w:rPr>
            </w:pPr>
            <w:r>
              <w:t xml:space="preserve">КЛТР </w:t>
            </w:r>
            <m:oMath>
              <m:r>
                <w:rPr>
                  <w:rFonts w:ascii="Cambria Math" w:hAnsi="Cambria Math"/>
                </w:rPr>
                <m:t>α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14:paraId="023C9E21" w14:textId="5EB254FF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6</w:t>
            </w:r>
          </w:p>
        </w:tc>
        <w:tc>
          <w:tcPr>
            <w:tcW w:w="2393" w:type="dxa"/>
            <w:vAlign w:val="center"/>
          </w:tcPr>
          <w:p w14:paraId="6A8B0B3D" w14:textId="09563764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2393" w:type="dxa"/>
            <w:vAlign w:val="center"/>
          </w:tcPr>
          <w:p w14:paraId="733B064A" w14:textId="2857500B" w:rsidR="009B63E2" w:rsidRDefault="009B63E2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tr w:rsidR="006E76BC" w14:paraId="091FF414" w14:textId="77777777" w:rsidTr="005A55B0">
        <w:tc>
          <w:tcPr>
            <w:tcW w:w="2392" w:type="dxa"/>
            <w:vAlign w:val="center"/>
          </w:tcPr>
          <w:p w14:paraId="7AD5881B" w14:textId="1CB84717" w:rsidR="006E76BC" w:rsidRPr="006E76BC" w:rsidRDefault="006E76BC" w:rsidP="00D72BA9">
            <w:pPr>
              <w:ind w:firstLine="0"/>
              <w:rPr>
                <w:i/>
              </w:rPr>
            </w:pPr>
            <w:r>
              <w:t xml:space="preserve">Коэффициент теплопроводности </w:t>
            </w:r>
            <m:oMath>
              <m:r>
                <w:rPr>
                  <w:rFonts w:ascii="Cambria Math" w:hAnsi="Cambria Math"/>
                </w:rPr>
                <w:lastRenderedPageBreak/>
                <m:t>λ, Вт/(м⋅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393" w:type="dxa"/>
            <w:vAlign w:val="center"/>
          </w:tcPr>
          <w:p w14:paraId="6CD37AE7" w14:textId="7FCC5C2D" w:rsidR="006E76BC" w:rsidRPr="006E76BC" w:rsidRDefault="006E76BC" w:rsidP="00D72BA9">
            <w:pPr>
              <w:ind w:firstLine="0"/>
            </w:pPr>
            <w:r>
              <w:lastRenderedPageBreak/>
              <w:t>-</w:t>
            </w:r>
          </w:p>
        </w:tc>
        <w:tc>
          <w:tcPr>
            <w:tcW w:w="2393" w:type="dxa"/>
            <w:vAlign w:val="center"/>
          </w:tcPr>
          <w:p w14:paraId="081EDCF1" w14:textId="512160B4" w:rsidR="006E76BC" w:rsidRPr="006E76BC" w:rsidRDefault="006E76BC" w:rsidP="00D72BA9">
            <w:pPr>
              <w:ind w:firstLine="0"/>
            </w:pPr>
            <w:r>
              <w:t>10.4</w:t>
            </w:r>
          </w:p>
        </w:tc>
        <w:tc>
          <w:tcPr>
            <w:tcW w:w="2393" w:type="dxa"/>
            <w:vAlign w:val="center"/>
          </w:tcPr>
          <w:p w14:paraId="230EC81E" w14:textId="5DF93916" w:rsidR="006E76BC" w:rsidRPr="006E76BC" w:rsidRDefault="006E76BC" w:rsidP="00D72BA9">
            <w:pPr>
              <w:ind w:firstLine="0"/>
            </w:pPr>
            <w:r>
              <w:t>-</w:t>
            </w:r>
          </w:p>
        </w:tc>
      </w:tr>
      <w:tr w:rsidR="00F86E8A" w14:paraId="24DB79CA" w14:textId="77777777" w:rsidTr="005A55B0">
        <w:tc>
          <w:tcPr>
            <w:tcW w:w="2392" w:type="dxa"/>
            <w:vAlign w:val="center"/>
          </w:tcPr>
          <w:p w14:paraId="425A4716" w14:textId="199F5B74" w:rsidR="00F86E8A" w:rsidRPr="00292364" w:rsidRDefault="00F86E8A" w:rsidP="00D72BA9">
            <w:pPr>
              <w:ind w:firstLine="0"/>
              <w:rPr>
                <w:i/>
              </w:rPr>
            </w:pPr>
            <w:r>
              <w:t xml:space="preserve">Удельная теплоемк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 Дж/(кг⋅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393" w:type="dxa"/>
            <w:vAlign w:val="center"/>
          </w:tcPr>
          <w:p w14:paraId="1C65F195" w14:textId="257D557E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76</w:t>
            </w:r>
          </w:p>
        </w:tc>
        <w:tc>
          <w:tcPr>
            <w:tcW w:w="2393" w:type="dxa"/>
            <w:vAlign w:val="center"/>
          </w:tcPr>
          <w:p w14:paraId="0DF1ABC3" w14:textId="291E2884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97</w:t>
            </w:r>
          </w:p>
        </w:tc>
        <w:tc>
          <w:tcPr>
            <w:tcW w:w="2393" w:type="dxa"/>
            <w:vAlign w:val="center"/>
          </w:tcPr>
          <w:p w14:paraId="0B570806" w14:textId="15604F47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12</w:t>
            </w:r>
          </w:p>
        </w:tc>
      </w:tr>
      <w:tr w:rsidR="00F86E8A" w14:paraId="5690E6AB" w14:textId="77777777" w:rsidTr="005A55B0">
        <w:tc>
          <w:tcPr>
            <w:tcW w:w="2392" w:type="dxa"/>
            <w:vAlign w:val="center"/>
          </w:tcPr>
          <w:p w14:paraId="3CB8432D" w14:textId="2FAFC70A" w:rsidR="00F86E8A" w:rsidRPr="00F86E8A" w:rsidRDefault="00F86E8A" w:rsidP="00D72BA9">
            <w:pPr>
              <w:ind w:firstLine="0"/>
              <w:rPr>
                <w:lang w:val="en-US"/>
              </w:rPr>
            </w:pPr>
            <w:r>
              <w:t>Температура размягчения</w:t>
            </w:r>
            <w:r>
              <w:rPr>
                <w:lang w:val="en-US"/>
              </w:rPr>
              <w:t xml:space="preserve"> T, </w:t>
            </w:r>
            <w:r>
              <w:rPr>
                <w:rFonts w:ascii="Calibri" w:hAnsi="Calibri" w:cs="Calibri"/>
              </w:rPr>
              <w:t>⁰</w:t>
            </w:r>
            <w:r>
              <w:t>С</w:t>
            </w:r>
          </w:p>
        </w:tc>
        <w:tc>
          <w:tcPr>
            <w:tcW w:w="2393" w:type="dxa"/>
            <w:vAlign w:val="center"/>
          </w:tcPr>
          <w:p w14:paraId="03F5DD22" w14:textId="057397AA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  <w:vAlign w:val="center"/>
          </w:tcPr>
          <w:p w14:paraId="0A311548" w14:textId="51AF674A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1</w:t>
            </w:r>
          </w:p>
        </w:tc>
        <w:tc>
          <w:tcPr>
            <w:tcW w:w="2393" w:type="dxa"/>
            <w:vAlign w:val="center"/>
          </w:tcPr>
          <w:p w14:paraId="180A19EA" w14:textId="51C10DA6" w:rsidR="00F86E8A" w:rsidRDefault="00F86E8A" w:rsidP="00D72B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49</w:t>
            </w:r>
          </w:p>
        </w:tc>
      </w:tr>
    </w:tbl>
    <w:p w14:paraId="28A2553F" w14:textId="02BBD694" w:rsidR="005A55B0" w:rsidRPr="00AE67D2" w:rsidRDefault="00AE67D2" w:rsidP="00D72BA9">
      <w:r>
        <w:t>МАС – магнийалюмосиликатные, АБС – алюмоборосиликатные, КС – кислотостойкие.</w:t>
      </w:r>
    </w:p>
    <w:p w14:paraId="0A377802" w14:textId="5B18BC97" w:rsidR="00E3507A" w:rsidRDefault="00033F30" w:rsidP="00D72BA9">
      <w:r>
        <w:t xml:space="preserve">Таблица 1.4. </w:t>
      </w:r>
      <w:r w:rsidR="002B65B7">
        <w:t>Механические характеристики арамидных и полиэтиленов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B65B7" w14:paraId="7696F8DB" w14:textId="77777777" w:rsidTr="002B65B7">
        <w:tc>
          <w:tcPr>
            <w:tcW w:w="1914" w:type="dxa"/>
          </w:tcPr>
          <w:p w14:paraId="1358C8E6" w14:textId="59DF9C81" w:rsidR="002B65B7" w:rsidRDefault="002B65B7" w:rsidP="00D72BA9">
            <w:pPr>
              <w:ind w:firstLine="0"/>
            </w:pPr>
            <w:r>
              <w:t>Марка материала</w:t>
            </w:r>
          </w:p>
        </w:tc>
        <w:tc>
          <w:tcPr>
            <w:tcW w:w="1914" w:type="dxa"/>
          </w:tcPr>
          <w:p w14:paraId="501FD2F4" w14:textId="4E196666" w:rsidR="002B65B7" w:rsidRPr="002B65B7" w:rsidRDefault="002B65B7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, 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914" w:type="dxa"/>
          </w:tcPr>
          <w:p w14:paraId="6FECCBB4" w14:textId="2B6DF356" w:rsidR="002B65B7" w:rsidRPr="002B65B7" w:rsidRDefault="002B65B7" w:rsidP="00D72BA9">
            <w:pPr>
              <w:ind w:firstLine="0"/>
              <w:rPr>
                <w:i/>
              </w:rPr>
            </w:pPr>
            <w:r>
              <w:t xml:space="preserve">Прочность при растяж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, МПа</m:t>
              </m:r>
            </m:oMath>
          </w:p>
        </w:tc>
        <w:tc>
          <w:tcPr>
            <w:tcW w:w="1914" w:type="dxa"/>
          </w:tcPr>
          <w:p w14:paraId="6A4FBC43" w14:textId="781D16B2" w:rsidR="002B65B7" w:rsidRPr="002B65B7" w:rsidRDefault="002B65B7" w:rsidP="00D72BA9">
            <w:pPr>
              <w:ind w:firstLine="0"/>
              <w:rPr>
                <w:i/>
              </w:rPr>
            </w:pPr>
            <w:r>
              <w:t xml:space="preserve">Модуль упруг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ГПа</m:t>
              </m:r>
            </m:oMath>
          </w:p>
        </w:tc>
        <w:tc>
          <w:tcPr>
            <w:tcW w:w="1915" w:type="dxa"/>
          </w:tcPr>
          <w:p w14:paraId="0FF64A8F" w14:textId="3BC58BF7" w:rsidR="002B65B7" w:rsidRDefault="002B65B7" w:rsidP="00D72BA9">
            <w:pPr>
              <w:ind w:firstLine="0"/>
            </w:pPr>
            <w:r>
              <w:t>Удлинение при разрыве, %</w:t>
            </w:r>
          </w:p>
        </w:tc>
      </w:tr>
      <w:tr w:rsidR="002B65B7" w14:paraId="3540E645" w14:textId="77777777" w:rsidTr="002B65B7">
        <w:tc>
          <w:tcPr>
            <w:tcW w:w="1914" w:type="dxa"/>
          </w:tcPr>
          <w:p w14:paraId="61F7FD95" w14:textId="2297E256" w:rsidR="002B65B7" w:rsidRDefault="002B65B7" w:rsidP="00D72BA9">
            <w:pPr>
              <w:ind w:firstLine="0"/>
            </w:pPr>
            <w:r>
              <w:t>Армос</w:t>
            </w:r>
          </w:p>
        </w:tc>
        <w:tc>
          <w:tcPr>
            <w:tcW w:w="1914" w:type="dxa"/>
          </w:tcPr>
          <w:p w14:paraId="01C81FAA" w14:textId="250C5B0D" w:rsidR="002B65B7" w:rsidRDefault="002B65B7" w:rsidP="00D72BA9">
            <w:pPr>
              <w:ind w:firstLine="0"/>
            </w:pPr>
            <w:r>
              <w:t>1450</w:t>
            </w:r>
          </w:p>
        </w:tc>
        <w:tc>
          <w:tcPr>
            <w:tcW w:w="1914" w:type="dxa"/>
          </w:tcPr>
          <w:p w14:paraId="75736AC3" w14:textId="3A5A3272" w:rsidR="002B65B7" w:rsidRDefault="002B65B7" w:rsidP="00D72BA9">
            <w:pPr>
              <w:ind w:firstLine="0"/>
            </w:pPr>
            <w:r>
              <w:t>5000-5500</w:t>
            </w:r>
          </w:p>
        </w:tc>
        <w:tc>
          <w:tcPr>
            <w:tcW w:w="1914" w:type="dxa"/>
          </w:tcPr>
          <w:p w14:paraId="67D3A8E9" w14:textId="20113981" w:rsidR="002B65B7" w:rsidRDefault="002B65B7" w:rsidP="00D72BA9">
            <w:pPr>
              <w:ind w:firstLine="0"/>
            </w:pPr>
            <w:r>
              <w:t>140-142</w:t>
            </w:r>
          </w:p>
        </w:tc>
        <w:tc>
          <w:tcPr>
            <w:tcW w:w="1915" w:type="dxa"/>
          </w:tcPr>
          <w:p w14:paraId="3E03DCF8" w14:textId="406AF8CF" w:rsidR="002B65B7" w:rsidRDefault="002B65B7" w:rsidP="00D72BA9">
            <w:pPr>
              <w:ind w:firstLine="0"/>
            </w:pPr>
            <w:r>
              <w:t>3,5-4,5</w:t>
            </w:r>
          </w:p>
        </w:tc>
      </w:tr>
      <w:tr w:rsidR="0056465C" w14:paraId="43DFF6F0" w14:textId="77777777" w:rsidTr="002B65B7">
        <w:tc>
          <w:tcPr>
            <w:tcW w:w="1914" w:type="dxa"/>
          </w:tcPr>
          <w:p w14:paraId="6D14E395" w14:textId="05C2D2F0" w:rsidR="0056465C" w:rsidRDefault="0056465C" w:rsidP="00D72BA9">
            <w:pPr>
              <w:ind w:firstLine="0"/>
            </w:pPr>
            <w:r>
              <w:t>СВМ</w:t>
            </w:r>
          </w:p>
        </w:tc>
        <w:tc>
          <w:tcPr>
            <w:tcW w:w="1914" w:type="dxa"/>
          </w:tcPr>
          <w:p w14:paraId="556BCCAE" w14:textId="740074E8" w:rsidR="0056465C" w:rsidRDefault="0056465C" w:rsidP="00D72BA9">
            <w:pPr>
              <w:ind w:firstLine="0"/>
            </w:pPr>
            <w:r>
              <w:t>1430</w:t>
            </w:r>
          </w:p>
        </w:tc>
        <w:tc>
          <w:tcPr>
            <w:tcW w:w="1914" w:type="dxa"/>
          </w:tcPr>
          <w:p w14:paraId="23980B4D" w14:textId="0767A810" w:rsidR="0056465C" w:rsidRDefault="0056465C" w:rsidP="00D72BA9">
            <w:pPr>
              <w:ind w:firstLine="0"/>
            </w:pPr>
            <w:r>
              <w:t>3800-4200</w:t>
            </w:r>
          </w:p>
        </w:tc>
        <w:tc>
          <w:tcPr>
            <w:tcW w:w="1914" w:type="dxa"/>
          </w:tcPr>
          <w:p w14:paraId="1AF64584" w14:textId="14A32B43" w:rsidR="0056465C" w:rsidRDefault="0056465C" w:rsidP="00D72BA9">
            <w:pPr>
              <w:ind w:firstLine="0"/>
            </w:pPr>
            <w:r>
              <w:t>120-135</w:t>
            </w:r>
          </w:p>
        </w:tc>
        <w:tc>
          <w:tcPr>
            <w:tcW w:w="1915" w:type="dxa"/>
          </w:tcPr>
          <w:p w14:paraId="74D5A9CC" w14:textId="62933963" w:rsidR="0056465C" w:rsidRDefault="0056465C" w:rsidP="00D72BA9">
            <w:pPr>
              <w:ind w:firstLine="0"/>
            </w:pPr>
            <w:r>
              <w:t>4,0-4,5</w:t>
            </w:r>
          </w:p>
        </w:tc>
      </w:tr>
      <w:tr w:rsidR="00276663" w14:paraId="280EBC4F" w14:textId="77777777" w:rsidTr="002B65B7">
        <w:tc>
          <w:tcPr>
            <w:tcW w:w="1914" w:type="dxa"/>
          </w:tcPr>
          <w:p w14:paraId="25F5DF0A" w14:textId="1278619A" w:rsidR="00276663" w:rsidRDefault="00276663" w:rsidP="00D72BA9">
            <w:pPr>
              <w:ind w:firstLine="0"/>
            </w:pPr>
            <w:r>
              <w:t>Терлон</w:t>
            </w:r>
          </w:p>
        </w:tc>
        <w:tc>
          <w:tcPr>
            <w:tcW w:w="1914" w:type="dxa"/>
          </w:tcPr>
          <w:p w14:paraId="647A45B1" w14:textId="15B7D492" w:rsidR="00276663" w:rsidRDefault="00276663" w:rsidP="00D72BA9">
            <w:pPr>
              <w:ind w:firstLine="0"/>
            </w:pPr>
            <w:r>
              <w:t>1450</w:t>
            </w:r>
          </w:p>
        </w:tc>
        <w:tc>
          <w:tcPr>
            <w:tcW w:w="1914" w:type="dxa"/>
          </w:tcPr>
          <w:p w14:paraId="41D086F2" w14:textId="4DA8B01D" w:rsidR="00276663" w:rsidRDefault="00276663" w:rsidP="00D72BA9">
            <w:pPr>
              <w:ind w:firstLine="0"/>
            </w:pPr>
            <w:r>
              <w:t>3100</w:t>
            </w:r>
          </w:p>
        </w:tc>
        <w:tc>
          <w:tcPr>
            <w:tcW w:w="1914" w:type="dxa"/>
          </w:tcPr>
          <w:p w14:paraId="77D5BE1D" w14:textId="0A24CE4F" w:rsidR="00276663" w:rsidRDefault="00276663" w:rsidP="00D72BA9">
            <w:pPr>
              <w:ind w:firstLine="0"/>
            </w:pPr>
            <w:r>
              <w:t>100-150</w:t>
            </w:r>
          </w:p>
        </w:tc>
        <w:tc>
          <w:tcPr>
            <w:tcW w:w="1915" w:type="dxa"/>
          </w:tcPr>
          <w:p w14:paraId="5DEB5452" w14:textId="29CE6797" w:rsidR="00276663" w:rsidRDefault="00276663" w:rsidP="00D72BA9">
            <w:pPr>
              <w:ind w:firstLine="0"/>
            </w:pPr>
            <w:r>
              <w:t>2-3,5</w:t>
            </w:r>
          </w:p>
        </w:tc>
      </w:tr>
      <w:tr w:rsidR="002B508A" w14:paraId="28B2F603" w14:textId="77777777" w:rsidTr="002B65B7">
        <w:tc>
          <w:tcPr>
            <w:tcW w:w="1914" w:type="dxa"/>
          </w:tcPr>
          <w:p w14:paraId="7C08EBF3" w14:textId="098CF34E" w:rsidR="002B508A" w:rsidRDefault="002B508A" w:rsidP="00D72BA9">
            <w:pPr>
              <w:ind w:firstLine="0"/>
            </w:pPr>
            <w:r>
              <w:t>Кевлар-29</w:t>
            </w:r>
          </w:p>
        </w:tc>
        <w:tc>
          <w:tcPr>
            <w:tcW w:w="1914" w:type="dxa"/>
          </w:tcPr>
          <w:p w14:paraId="7D50B625" w14:textId="61A0F1EB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1C68A6CD" w14:textId="3CA6B14B" w:rsidR="002B508A" w:rsidRDefault="002B508A" w:rsidP="00D72BA9">
            <w:pPr>
              <w:ind w:firstLine="0"/>
            </w:pPr>
            <w:r>
              <w:t>2920</w:t>
            </w:r>
          </w:p>
        </w:tc>
        <w:tc>
          <w:tcPr>
            <w:tcW w:w="1914" w:type="dxa"/>
          </w:tcPr>
          <w:p w14:paraId="75D3B599" w14:textId="1AB53949" w:rsidR="002B508A" w:rsidRDefault="002B508A" w:rsidP="00D72BA9">
            <w:pPr>
              <w:ind w:firstLine="0"/>
            </w:pPr>
            <w:r>
              <w:t>69-77</w:t>
            </w:r>
          </w:p>
        </w:tc>
        <w:tc>
          <w:tcPr>
            <w:tcW w:w="1915" w:type="dxa"/>
          </w:tcPr>
          <w:p w14:paraId="55EAB873" w14:textId="2A048C03" w:rsidR="002B508A" w:rsidRDefault="002B508A" w:rsidP="00D72BA9">
            <w:pPr>
              <w:ind w:firstLine="0"/>
            </w:pPr>
            <w:r>
              <w:t>3,6</w:t>
            </w:r>
          </w:p>
        </w:tc>
      </w:tr>
      <w:tr w:rsidR="002B508A" w14:paraId="2FFD724A" w14:textId="77777777" w:rsidTr="002B65B7">
        <w:tc>
          <w:tcPr>
            <w:tcW w:w="1914" w:type="dxa"/>
          </w:tcPr>
          <w:p w14:paraId="7528F2F4" w14:textId="0965A674" w:rsidR="002B508A" w:rsidRDefault="002B508A" w:rsidP="00D72BA9">
            <w:pPr>
              <w:ind w:firstLine="0"/>
            </w:pPr>
            <w:r>
              <w:t>Кевлар-129</w:t>
            </w:r>
          </w:p>
        </w:tc>
        <w:tc>
          <w:tcPr>
            <w:tcW w:w="1914" w:type="dxa"/>
          </w:tcPr>
          <w:p w14:paraId="3EFD5E39" w14:textId="585E9C1A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1914739F" w14:textId="57406DD5" w:rsidR="002B508A" w:rsidRDefault="002B508A" w:rsidP="00D72BA9">
            <w:pPr>
              <w:ind w:firstLine="0"/>
            </w:pPr>
            <w:r>
              <w:t>3200</w:t>
            </w:r>
          </w:p>
        </w:tc>
        <w:tc>
          <w:tcPr>
            <w:tcW w:w="1914" w:type="dxa"/>
          </w:tcPr>
          <w:p w14:paraId="40A4561B" w14:textId="49C4FF7C" w:rsidR="002B508A" w:rsidRDefault="002B508A" w:rsidP="00D72BA9">
            <w:pPr>
              <w:ind w:firstLine="0"/>
            </w:pPr>
            <w:r>
              <w:t>75-98</w:t>
            </w:r>
          </w:p>
        </w:tc>
        <w:tc>
          <w:tcPr>
            <w:tcW w:w="1915" w:type="dxa"/>
          </w:tcPr>
          <w:p w14:paraId="7B881E40" w14:textId="65CB73B1" w:rsidR="002B508A" w:rsidRDefault="002B508A" w:rsidP="00D72BA9">
            <w:pPr>
              <w:ind w:firstLine="0"/>
            </w:pPr>
            <w:r>
              <w:t>3,6</w:t>
            </w:r>
          </w:p>
        </w:tc>
      </w:tr>
      <w:tr w:rsidR="002B508A" w14:paraId="2B783BA0" w14:textId="77777777" w:rsidTr="002B65B7">
        <w:tc>
          <w:tcPr>
            <w:tcW w:w="1914" w:type="dxa"/>
          </w:tcPr>
          <w:p w14:paraId="578003CD" w14:textId="2807A40F" w:rsidR="002B508A" w:rsidRDefault="002B508A" w:rsidP="00D72BA9">
            <w:pPr>
              <w:ind w:firstLine="0"/>
            </w:pPr>
            <w:r>
              <w:t>Тварон</w:t>
            </w:r>
          </w:p>
        </w:tc>
        <w:tc>
          <w:tcPr>
            <w:tcW w:w="1914" w:type="dxa"/>
          </w:tcPr>
          <w:p w14:paraId="651EB466" w14:textId="5D037137" w:rsidR="002B508A" w:rsidRDefault="002B508A" w:rsidP="00D72BA9">
            <w:pPr>
              <w:ind w:firstLine="0"/>
            </w:pPr>
            <w:r>
              <w:t>1440</w:t>
            </w:r>
          </w:p>
        </w:tc>
        <w:tc>
          <w:tcPr>
            <w:tcW w:w="1914" w:type="dxa"/>
          </w:tcPr>
          <w:p w14:paraId="65FBA098" w14:textId="66CA959E" w:rsidR="002B508A" w:rsidRDefault="002B508A" w:rsidP="00D72BA9">
            <w:pPr>
              <w:ind w:firstLine="0"/>
            </w:pPr>
            <w:r>
              <w:t>2800</w:t>
            </w:r>
          </w:p>
        </w:tc>
        <w:tc>
          <w:tcPr>
            <w:tcW w:w="1914" w:type="dxa"/>
          </w:tcPr>
          <w:p w14:paraId="014CC482" w14:textId="64650934" w:rsidR="002B508A" w:rsidRDefault="002B508A" w:rsidP="00D72BA9">
            <w:pPr>
              <w:ind w:firstLine="0"/>
            </w:pPr>
            <w:r>
              <w:t>80-120</w:t>
            </w:r>
          </w:p>
        </w:tc>
        <w:tc>
          <w:tcPr>
            <w:tcW w:w="1915" w:type="dxa"/>
          </w:tcPr>
          <w:p w14:paraId="791B682B" w14:textId="47763A4F" w:rsidR="002B508A" w:rsidRDefault="002B508A" w:rsidP="00D72BA9">
            <w:pPr>
              <w:ind w:firstLine="0"/>
            </w:pPr>
            <w:r>
              <w:t>3,3-3,5</w:t>
            </w:r>
          </w:p>
        </w:tc>
      </w:tr>
      <w:tr w:rsidR="007213C8" w14:paraId="277B6013" w14:textId="77777777" w:rsidTr="002B65B7">
        <w:tc>
          <w:tcPr>
            <w:tcW w:w="1914" w:type="dxa"/>
          </w:tcPr>
          <w:p w14:paraId="6C477AB2" w14:textId="4F2FD38B" w:rsidR="007213C8" w:rsidRDefault="007213C8" w:rsidP="00D72BA9">
            <w:pPr>
              <w:ind w:firstLine="0"/>
            </w:pPr>
            <w:r>
              <w:lastRenderedPageBreak/>
              <w:t>Технора</w:t>
            </w:r>
          </w:p>
        </w:tc>
        <w:tc>
          <w:tcPr>
            <w:tcW w:w="1914" w:type="dxa"/>
          </w:tcPr>
          <w:p w14:paraId="0D3AFD39" w14:textId="0AF52B69" w:rsidR="007213C8" w:rsidRDefault="007213C8" w:rsidP="00D72BA9">
            <w:pPr>
              <w:ind w:firstLine="0"/>
            </w:pPr>
            <w:r>
              <w:t>1390</w:t>
            </w:r>
          </w:p>
        </w:tc>
        <w:tc>
          <w:tcPr>
            <w:tcW w:w="1914" w:type="dxa"/>
          </w:tcPr>
          <w:p w14:paraId="2B11362C" w14:textId="55DB5197" w:rsidR="007213C8" w:rsidRDefault="007213C8" w:rsidP="00D72BA9">
            <w:pPr>
              <w:ind w:firstLine="0"/>
            </w:pPr>
            <w:r>
              <w:t>3000-3400</w:t>
            </w:r>
          </w:p>
        </w:tc>
        <w:tc>
          <w:tcPr>
            <w:tcW w:w="1914" w:type="dxa"/>
          </w:tcPr>
          <w:p w14:paraId="4E57EDE1" w14:textId="39FAC052" w:rsidR="007213C8" w:rsidRDefault="007213C8" w:rsidP="00D72BA9">
            <w:pPr>
              <w:ind w:firstLine="0"/>
            </w:pPr>
            <w:r>
              <w:t>71-83</w:t>
            </w:r>
          </w:p>
        </w:tc>
        <w:tc>
          <w:tcPr>
            <w:tcW w:w="1915" w:type="dxa"/>
          </w:tcPr>
          <w:p w14:paraId="1E4DBDE9" w14:textId="0C57DB22" w:rsidR="007213C8" w:rsidRDefault="007213C8" w:rsidP="00D72BA9">
            <w:pPr>
              <w:ind w:firstLine="0"/>
            </w:pPr>
            <w:r>
              <w:t>4,2</w:t>
            </w:r>
          </w:p>
        </w:tc>
      </w:tr>
      <w:tr w:rsidR="007213C8" w14:paraId="705F78D1" w14:textId="77777777" w:rsidTr="002B65B7">
        <w:tc>
          <w:tcPr>
            <w:tcW w:w="1914" w:type="dxa"/>
          </w:tcPr>
          <w:p w14:paraId="201CE126" w14:textId="3637CD93" w:rsidR="007213C8" w:rsidRDefault="007213C8" w:rsidP="00D72BA9">
            <w:pPr>
              <w:ind w:firstLine="0"/>
            </w:pPr>
            <w:r>
              <w:t>Спектра 900</w:t>
            </w:r>
          </w:p>
        </w:tc>
        <w:tc>
          <w:tcPr>
            <w:tcW w:w="1914" w:type="dxa"/>
          </w:tcPr>
          <w:p w14:paraId="0EF62C19" w14:textId="1E83FEFF" w:rsidR="007213C8" w:rsidRDefault="007213C8" w:rsidP="00D72BA9">
            <w:pPr>
              <w:ind w:firstLine="0"/>
            </w:pPr>
            <w:r>
              <w:t>970</w:t>
            </w:r>
          </w:p>
        </w:tc>
        <w:tc>
          <w:tcPr>
            <w:tcW w:w="1914" w:type="dxa"/>
          </w:tcPr>
          <w:p w14:paraId="150684E4" w14:textId="1A2741B8" w:rsidR="007213C8" w:rsidRDefault="007213C8" w:rsidP="00D72BA9">
            <w:pPr>
              <w:ind w:firstLine="0"/>
            </w:pPr>
            <w:r>
              <w:t>2570</w:t>
            </w:r>
          </w:p>
        </w:tc>
        <w:tc>
          <w:tcPr>
            <w:tcW w:w="1914" w:type="dxa"/>
          </w:tcPr>
          <w:p w14:paraId="3624CF15" w14:textId="2073162D" w:rsidR="007213C8" w:rsidRDefault="007213C8" w:rsidP="00D72BA9">
            <w:pPr>
              <w:ind w:firstLine="0"/>
            </w:pPr>
            <w:r>
              <w:t>50-120</w:t>
            </w:r>
          </w:p>
        </w:tc>
        <w:tc>
          <w:tcPr>
            <w:tcW w:w="1915" w:type="dxa"/>
          </w:tcPr>
          <w:p w14:paraId="3D293192" w14:textId="27D3012C" w:rsidR="007213C8" w:rsidRDefault="007213C8" w:rsidP="00D72BA9">
            <w:pPr>
              <w:ind w:firstLine="0"/>
            </w:pPr>
            <w:r>
              <w:t>3-6</w:t>
            </w:r>
          </w:p>
        </w:tc>
      </w:tr>
      <w:tr w:rsidR="006447FC" w14:paraId="0AE4A88D" w14:textId="77777777" w:rsidTr="002B65B7">
        <w:tc>
          <w:tcPr>
            <w:tcW w:w="1914" w:type="dxa"/>
          </w:tcPr>
          <w:p w14:paraId="7E08AB64" w14:textId="597E438E" w:rsidR="006447FC" w:rsidRDefault="006447FC" w:rsidP="00D72BA9">
            <w:pPr>
              <w:ind w:firstLine="0"/>
            </w:pPr>
            <w:r>
              <w:t>Дайнема</w:t>
            </w:r>
          </w:p>
        </w:tc>
        <w:tc>
          <w:tcPr>
            <w:tcW w:w="1914" w:type="dxa"/>
          </w:tcPr>
          <w:p w14:paraId="2DA42054" w14:textId="44E7910F" w:rsidR="006447FC" w:rsidRDefault="006447FC" w:rsidP="00D72BA9">
            <w:pPr>
              <w:ind w:firstLine="0"/>
            </w:pPr>
            <w:r>
              <w:t>970</w:t>
            </w:r>
          </w:p>
        </w:tc>
        <w:tc>
          <w:tcPr>
            <w:tcW w:w="1914" w:type="dxa"/>
          </w:tcPr>
          <w:p w14:paraId="0C78F9E1" w14:textId="7BF41943" w:rsidR="006447FC" w:rsidRDefault="006447FC" w:rsidP="00D72BA9">
            <w:pPr>
              <w:ind w:firstLine="0"/>
            </w:pPr>
            <w:r>
              <w:t>3350</w:t>
            </w:r>
          </w:p>
        </w:tc>
        <w:tc>
          <w:tcPr>
            <w:tcW w:w="1914" w:type="dxa"/>
          </w:tcPr>
          <w:p w14:paraId="1816EB88" w14:textId="6C40A278" w:rsidR="006447FC" w:rsidRDefault="006447FC" w:rsidP="00D72BA9">
            <w:pPr>
              <w:ind w:firstLine="0"/>
            </w:pPr>
            <w:r>
              <w:t>50-120</w:t>
            </w:r>
          </w:p>
        </w:tc>
        <w:tc>
          <w:tcPr>
            <w:tcW w:w="1915" w:type="dxa"/>
          </w:tcPr>
          <w:p w14:paraId="42567C20" w14:textId="5AC9D7F9" w:rsidR="006447FC" w:rsidRDefault="006447FC" w:rsidP="00D72BA9">
            <w:pPr>
              <w:ind w:firstLine="0"/>
            </w:pPr>
            <w:r>
              <w:t>3-6</w:t>
            </w:r>
          </w:p>
        </w:tc>
      </w:tr>
      <w:tr w:rsidR="006447FC" w14:paraId="39586F7E" w14:textId="77777777" w:rsidTr="002B65B7">
        <w:tc>
          <w:tcPr>
            <w:tcW w:w="1914" w:type="dxa"/>
          </w:tcPr>
          <w:p w14:paraId="1A5930FD" w14:textId="3C64A797" w:rsidR="006447FC" w:rsidRDefault="006447FC" w:rsidP="00D72BA9">
            <w:pPr>
              <w:ind w:firstLine="0"/>
            </w:pPr>
            <w:r>
              <w:t>Текмилон</w:t>
            </w:r>
          </w:p>
        </w:tc>
        <w:tc>
          <w:tcPr>
            <w:tcW w:w="1914" w:type="dxa"/>
          </w:tcPr>
          <w:p w14:paraId="6AB91720" w14:textId="32B414DD" w:rsidR="006447FC" w:rsidRDefault="006447FC" w:rsidP="00D72BA9">
            <w:pPr>
              <w:ind w:firstLine="0"/>
            </w:pPr>
            <w:r>
              <w:t>960</w:t>
            </w:r>
          </w:p>
        </w:tc>
        <w:tc>
          <w:tcPr>
            <w:tcW w:w="1914" w:type="dxa"/>
          </w:tcPr>
          <w:p w14:paraId="59B90FD3" w14:textId="591814B4" w:rsidR="006447FC" w:rsidRDefault="006447FC" w:rsidP="00D72BA9">
            <w:pPr>
              <w:ind w:firstLine="0"/>
            </w:pPr>
            <w:r>
              <w:t>3500</w:t>
            </w:r>
          </w:p>
        </w:tc>
        <w:tc>
          <w:tcPr>
            <w:tcW w:w="1914" w:type="dxa"/>
          </w:tcPr>
          <w:p w14:paraId="2BA0EC64" w14:textId="367DF3F0" w:rsidR="006447FC" w:rsidRDefault="006447FC" w:rsidP="00D72BA9">
            <w:pPr>
              <w:ind w:firstLine="0"/>
            </w:pPr>
            <w:r>
              <w:t>100</w:t>
            </w:r>
          </w:p>
        </w:tc>
        <w:tc>
          <w:tcPr>
            <w:tcW w:w="1915" w:type="dxa"/>
          </w:tcPr>
          <w:p w14:paraId="579990E4" w14:textId="19040CA4" w:rsidR="006447FC" w:rsidRDefault="006447FC" w:rsidP="00D72BA9">
            <w:pPr>
              <w:ind w:firstLine="0"/>
            </w:pPr>
            <w:r>
              <w:t>4</w:t>
            </w:r>
          </w:p>
        </w:tc>
      </w:tr>
    </w:tbl>
    <w:p w14:paraId="785E2090" w14:textId="77777777" w:rsidR="002B65B7" w:rsidRDefault="002B65B7" w:rsidP="00D72BA9">
      <w:pPr>
        <w:rPr>
          <w:lang w:val="en-US"/>
        </w:rPr>
      </w:pPr>
    </w:p>
    <w:p w14:paraId="420DFFD7" w14:textId="6CEE8545" w:rsidR="0038000F" w:rsidRPr="00B24D48" w:rsidRDefault="00B24D48" w:rsidP="00ED07F7">
      <w:pPr>
        <w:ind w:firstLine="0"/>
      </w:pPr>
      <w:r w:rsidRPr="00B24D48">
        <w:t xml:space="preserve">Таблица 1.5. </w:t>
      </w:r>
      <w:r w:rsidR="0038000F" w:rsidRPr="00B24D48">
        <w:t>Механические характеристики углеродн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9"/>
        <w:gridCol w:w="1587"/>
        <w:gridCol w:w="1571"/>
        <w:gridCol w:w="1584"/>
        <w:gridCol w:w="1585"/>
        <w:gridCol w:w="1675"/>
      </w:tblGrid>
      <w:tr w:rsidR="00292364" w14:paraId="5E247C89" w14:textId="77777777" w:rsidTr="00292364">
        <w:tc>
          <w:tcPr>
            <w:tcW w:w="1595" w:type="dxa"/>
          </w:tcPr>
          <w:p w14:paraId="0F58C578" w14:textId="26DD0718" w:rsidR="00292364" w:rsidRDefault="00292364" w:rsidP="00D72BA9">
            <w:pPr>
              <w:ind w:firstLine="0"/>
            </w:pPr>
            <w:r>
              <w:t>Марка волокна</w:t>
            </w:r>
          </w:p>
        </w:tc>
        <w:tc>
          <w:tcPr>
            <w:tcW w:w="1595" w:type="dxa"/>
          </w:tcPr>
          <w:p w14:paraId="5B9C58CB" w14:textId="4CB4DE0F" w:rsidR="00292364" w:rsidRPr="00292364" w:rsidRDefault="00292364" w:rsidP="00D72BA9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595" w:type="dxa"/>
          </w:tcPr>
          <w:p w14:paraId="18075989" w14:textId="32E28735" w:rsidR="00292364" w:rsidRPr="00292364" w:rsidRDefault="00292364" w:rsidP="00D72BA9">
            <w:pPr>
              <w:ind w:firstLine="0"/>
              <w:rPr>
                <w:i/>
              </w:rPr>
            </w:pPr>
            <w:r>
              <w:t xml:space="preserve">Диаметр </w:t>
            </w:r>
            <m:oMath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мкм</m:t>
              </m:r>
            </m:oMath>
          </w:p>
        </w:tc>
        <w:tc>
          <w:tcPr>
            <w:tcW w:w="1595" w:type="dxa"/>
          </w:tcPr>
          <w:p w14:paraId="6D02A4EC" w14:textId="410F3569" w:rsidR="00292364" w:rsidRPr="00292364" w:rsidRDefault="00292364" w:rsidP="00D72BA9">
            <w:pPr>
              <w:ind w:firstLine="0"/>
              <w:rPr>
                <w:i/>
              </w:rPr>
            </w:pPr>
            <w:r>
              <w:t xml:space="preserve">Модуль упруг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595" w:type="dxa"/>
          </w:tcPr>
          <w:p w14:paraId="197DEEDE" w14:textId="3DE5838A" w:rsidR="00292364" w:rsidRPr="00292364" w:rsidRDefault="00292364" w:rsidP="00D72BA9">
            <w:pPr>
              <w:ind w:firstLine="0"/>
              <w:rPr>
                <w:i/>
              </w:rPr>
            </w:pPr>
            <w:r>
              <w:t xml:space="preserve">Средняя прочность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596" w:type="dxa"/>
          </w:tcPr>
          <w:p w14:paraId="0F417B51" w14:textId="6042F072" w:rsidR="00292364" w:rsidRPr="00292364" w:rsidRDefault="00292364" w:rsidP="00D72BA9">
            <w:pPr>
              <w:ind w:firstLine="0"/>
              <w:rPr>
                <w:i/>
                <w:lang w:val="en-US"/>
              </w:rPr>
            </w:pPr>
            <w:r>
              <w:t xml:space="preserve">Предельная деформация </w:t>
            </w:r>
            <m:oMath>
              <m:r>
                <w:rPr>
                  <w:rFonts w:ascii="Cambria Math" w:hAnsi="Cambria Math"/>
                </w:rPr>
                <m:t>ε,</m:t>
              </m:r>
              <m:r>
                <w:rPr>
                  <w:rFonts w:ascii="Cambria Math" w:hAnsi="Cambria Math"/>
                  <w:lang w:val="en-US"/>
                </w:rPr>
                <m:t xml:space="preserve"> %</m:t>
              </m:r>
            </m:oMath>
          </w:p>
        </w:tc>
      </w:tr>
      <w:tr w:rsidR="00292364" w14:paraId="46C48A1F" w14:textId="77777777" w:rsidTr="00292364">
        <w:tc>
          <w:tcPr>
            <w:tcW w:w="1595" w:type="dxa"/>
          </w:tcPr>
          <w:p w14:paraId="475B29D6" w14:textId="108B4A63" w:rsidR="00292364" w:rsidRDefault="00292364" w:rsidP="00D72BA9">
            <w:pPr>
              <w:ind w:firstLine="0"/>
            </w:pPr>
            <w:r>
              <w:t>ВМН-3</w:t>
            </w:r>
          </w:p>
        </w:tc>
        <w:tc>
          <w:tcPr>
            <w:tcW w:w="1595" w:type="dxa"/>
          </w:tcPr>
          <w:p w14:paraId="0F60BED4" w14:textId="4619242A" w:rsidR="00292364" w:rsidRDefault="00292364" w:rsidP="00D72BA9">
            <w:pPr>
              <w:ind w:firstLine="0"/>
            </w:pPr>
            <w:r>
              <w:t>1,71</w:t>
            </w:r>
          </w:p>
        </w:tc>
        <w:tc>
          <w:tcPr>
            <w:tcW w:w="1595" w:type="dxa"/>
          </w:tcPr>
          <w:p w14:paraId="0D857474" w14:textId="2B8EAA57" w:rsidR="00292364" w:rsidRDefault="00292364" w:rsidP="00D72BA9">
            <w:pPr>
              <w:ind w:firstLine="0"/>
            </w:pPr>
            <w:r>
              <w:t>7,0</w:t>
            </w:r>
          </w:p>
        </w:tc>
        <w:tc>
          <w:tcPr>
            <w:tcW w:w="1595" w:type="dxa"/>
          </w:tcPr>
          <w:p w14:paraId="53D14AC6" w14:textId="5FF1338B" w:rsidR="00292364" w:rsidRDefault="00292364" w:rsidP="00D72BA9">
            <w:pPr>
              <w:ind w:firstLine="0"/>
            </w:pPr>
            <w:r>
              <w:t>250</w:t>
            </w:r>
          </w:p>
        </w:tc>
        <w:tc>
          <w:tcPr>
            <w:tcW w:w="1595" w:type="dxa"/>
          </w:tcPr>
          <w:p w14:paraId="1F2E7675" w14:textId="34A0EE52" w:rsidR="00292364" w:rsidRDefault="00292364" w:rsidP="00D72BA9">
            <w:pPr>
              <w:ind w:firstLine="0"/>
            </w:pPr>
            <w:r>
              <w:t>1,43</w:t>
            </w:r>
          </w:p>
        </w:tc>
        <w:tc>
          <w:tcPr>
            <w:tcW w:w="1596" w:type="dxa"/>
          </w:tcPr>
          <w:p w14:paraId="548328E4" w14:textId="3BE9025E" w:rsidR="00292364" w:rsidRDefault="00292364" w:rsidP="00D72BA9">
            <w:pPr>
              <w:ind w:firstLine="0"/>
            </w:pPr>
            <w:r>
              <w:t>0,6</w:t>
            </w:r>
          </w:p>
        </w:tc>
      </w:tr>
      <w:tr w:rsidR="00292364" w14:paraId="73A5FA23" w14:textId="77777777" w:rsidTr="00292364">
        <w:tc>
          <w:tcPr>
            <w:tcW w:w="1595" w:type="dxa"/>
          </w:tcPr>
          <w:p w14:paraId="1AD24DB6" w14:textId="63E6F9FE" w:rsidR="00292364" w:rsidRDefault="00292364" w:rsidP="00D72BA9">
            <w:pPr>
              <w:ind w:firstLine="0"/>
            </w:pPr>
            <w:r>
              <w:t>ВМН-4</w:t>
            </w:r>
          </w:p>
        </w:tc>
        <w:tc>
          <w:tcPr>
            <w:tcW w:w="1595" w:type="dxa"/>
          </w:tcPr>
          <w:p w14:paraId="10FBF645" w14:textId="715C4B6C" w:rsidR="00292364" w:rsidRDefault="00292364" w:rsidP="00D72BA9">
            <w:pPr>
              <w:ind w:firstLine="0"/>
            </w:pPr>
            <w:r>
              <w:t>1,71</w:t>
            </w:r>
          </w:p>
        </w:tc>
        <w:tc>
          <w:tcPr>
            <w:tcW w:w="1595" w:type="dxa"/>
          </w:tcPr>
          <w:p w14:paraId="2D235C8E" w14:textId="29C5282C" w:rsidR="00292364" w:rsidRDefault="00292364" w:rsidP="00D72BA9">
            <w:pPr>
              <w:ind w:firstLine="0"/>
            </w:pPr>
            <w:r>
              <w:t>6,0</w:t>
            </w:r>
          </w:p>
        </w:tc>
        <w:tc>
          <w:tcPr>
            <w:tcW w:w="1595" w:type="dxa"/>
          </w:tcPr>
          <w:p w14:paraId="40A282DC" w14:textId="27486917" w:rsidR="00292364" w:rsidRDefault="00292364" w:rsidP="00D72BA9">
            <w:pPr>
              <w:ind w:firstLine="0"/>
            </w:pPr>
            <w:r>
              <w:t>270</w:t>
            </w:r>
          </w:p>
        </w:tc>
        <w:tc>
          <w:tcPr>
            <w:tcW w:w="1595" w:type="dxa"/>
          </w:tcPr>
          <w:p w14:paraId="35831281" w14:textId="40F01D27" w:rsidR="00292364" w:rsidRDefault="00292364" w:rsidP="00D72BA9">
            <w:pPr>
              <w:ind w:firstLine="0"/>
            </w:pPr>
            <w:r>
              <w:t>2,21</w:t>
            </w:r>
          </w:p>
        </w:tc>
        <w:tc>
          <w:tcPr>
            <w:tcW w:w="1596" w:type="dxa"/>
          </w:tcPr>
          <w:p w14:paraId="0069BDE0" w14:textId="0659EA88" w:rsidR="00292364" w:rsidRDefault="00292364" w:rsidP="00D72BA9">
            <w:pPr>
              <w:ind w:firstLine="0"/>
            </w:pPr>
            <w:r>
              <w:t>0,8</w:t>
            </w:r>
          </w:p>
        </w:tc>
      </w:tr>
      <w:tr w:rsidR="00292364" w14:paraId="6C6CD359" w14:textId="77777777" w:rsidTr="00292364">
        <w:tc>
          <w:tcPr>
            <w:tcW w:w="1595" w:type="dxa"/>
          </w:tcPr>
          <w:p w14:paraId="1B1282E7" w14:textId="1AC8C974" w:rsidR="00292364" w:rsidRDefault="00292364" w:rsidP="00D72BA9">
            <w:pPr>
              <w:ind w:firstLine="0"/>
            </w:pPr>
            <w:r>
              <w:t>ВЭН-210</w:t>
            </w:r>
          </w:p>
        </w:tc>
        <w:tc>
          <w:tcPr>
            <w:tcW w:w="1595" w:type="dxa"/>
          </w:tcPr>
          <w:p w14:paraId="30348AB8" w14:textId="23E530CC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6ABA9486" w14:textId="2EE8ECB5" w:rsidR="00292364" w:rsidRDefault="00292364" w:rsidP="00D72BA9">
            <w:pPr>
              <w:ind w:firstLine="0"/>
            </w:pPr>
            <w:r>
              <w:t>9,9</w:t>
            </w:r>
          </w:p>
        </w:tc>
        <w:tc>
          <w:tcPr>
            <w:tcW w:w="1595" w:type="dxa"/>
          </w:tcPr>
          <w:p w14:paraId="12E0D729" w14:textId="5EE72F65" w:rsidR="00292364" w:rsidRDefault="00292364" w:rsidP="00D72BA9">
            <w:pPr>
              <w:ind w:firstLine="0"/>
            </w:pPr>
            <w:r>
              <w:t>343</w:t>
            </w:r>
          </w:p>
        </w:tc>
        <w:tc>
          <w:tcPr>
            <w:tcW w:w="1595" w:type="dxa"/>
          </w:tcPr>
          <w:p w14:paraId="56AB0ABF" w14:textId="210E1976" w:rsidR="00292364" w:rsidRDefault="00292364" w:rsidP="00D72BA9">
            <w:pPr>
              <w:ind w:firstLine="0"/>
            </w:pPr>
            <w:r>
              <w:t>1,47</w:t>
            </w:r>
          </w:p>
        </w:tc>
        <w:tc>
          <w:tcPr>
            <w:tcW w:w="1596" w:type="dxa"/>
          </w:tcPr>
          <w:p w14:paraId="7AC82CD5" w14:textId="2B383693" w:rsidR="00292364" w:rsidRDefault="00292364" w:rsidP="00D72BA9">
            <w:pPr>
              <w:ind w:firstLine="0"/>
            </w:pPr>
            <w:r>
              <w:t>0,4</w:t>
            </w:r>
          </w:p>
        </w:tc>
      </w:tr>
      <w:tr w:rsidR="00292364" w14:paraId="4BAD1897" w14:textId="77777777" w:rsidTr="00292364">
        <w:tc>
          <w:tcPr>
            <w:tcW w:w="1595" w:type="dxa"/>
          </w:tcPr>
          <w:p w14:paraId="3E6B86D6" w14:textId="083D484A" w:rsidR="00292364" w:rsidRDefault="00292364" w:rsidP="00D72BA9">
            <w:pPr>
              <w:ind w:firstLine="0"/>
            </w:pPr>
            <w:r>
              <w:t>Кулон</w:t>
            </w:r>
          </w:p>
        </w:tc>
        <w:tc>
          <w:tcPr>
            <w:tcW w:w="1595" w:type="dxa"/>
          </w:tcPr>
          <w:p w14:paraId="3E208474" w14:textId="032E8007" w:rsidR="00292364" w:rsidRDefault="00292364" w:rsidP="00D72BA9">
            <w:pPr>
              <w:ind w:firstLine="0"/>
            </w:pPr>
            <w:r>
              <w:t>1,90</w:t>
            </w:r>
          </w:p>
        </w:tc>
        <w:tc>
          <w:tcPr>
            <w:tcW w:w="1595" w:type="dxa"/>
          </w:tcPr>
          <w:p w14:paraId="00861F46" w14:textId="29F2518E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346A7EB2" w14:textId="4B074519" w:rsidR="00292364" w:rsidRDefault="00292364" w:rsidP="00D72BA9">
            <w:pPr>
              <w:ind w:firstLine="0"/>
            </w:pPr>
            <w:r>
              <w:t>400-600</w:t>
            </w:r>
          </w:p>
        </w:tc>
        <w:tc>
          <w:tcPr>
            <w:tcW w:w="1595" w:type="dxa"/>
          </w:tcPr>
          <w:p w14:paraId="748B4A54" w14:textId="26133B56" w:rsidR="00292364" w:rsidRDefault="00292364" w:rsidP="00D72BA9">
            <w:pPr>
              <w:ind w:firstLine="0"/>
            </w:pPr>
            <w:r>
              <w:t>2,0</w:t>
            </w:r>
          </w:p>
        </w:tc>
        <w:tc>
          <w:tcPr>
            <w:tcW w:w="1596" w:type="dxa"/>
          </w:tcPr>
          <w:p w14:paraId="1EAF71CA" w14:textId="172CD585" w:rsidR="00292364" w:rsidRDefault="00292364" w:rsidP="00D72BA9">
            <w:pPr>
              <w:ind w:firstLine="0"/>
            </w:pPr>
            <w:r>
              <w:t>0,4</w:t>
            </w:r>
          </w:p>
        </w:tc>
      </w:tr>
      <w:tr w:rsidR="00292364" w14:paraId="18FCF23D" w14:textId="77777777" w:rsidTr="00292364">
        <w:tc>
          <w:tcPr>
            <w:tcW w:w="1595" w:type="dxa"/>
          </w:tcPr>
          <w:p w14:paraId="5BE67296" w14:textId="7728DF10" w:rsidR="00292364" w:rsidRDefault="00292364" w:rsidP="00D72BA9">
            <w:pPr>
              <w:ind w:firstLine="0"/>
            </w:pPr>
            <w:r>
              <w:t>ЛУ-2</w:t>
            </w:r>
          </w:p>
        </w:tc>
        <w:tc>
          <w:tcPr>
            <w:tcW w:w="1595" w:type="dxa"/>
          </w:tcPr>
          <w:p w14:paraId="32C6CDEB" w14:textId="74FB2F28" w:rsidR="00292364" w:rsidRDefault="00292364" w:rsidP="00D72BA9">
            <w:pPr>
              <w:ind w:firstLine="0"/>
            </w:pPr>
            <w:r>
              <w:t>1,70</w:t>
            </w:r>
          </w:p>
        </w:tc>
        <w:tc>
          <w:tcPr>
            <w:tcW w:w="1595" w:type="dxa"/>
          </w:tcPr>
          <w:p w14:paraId="0FD679A7" w14:textId="634CFEDA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3205C7DF" w14:textId="19A4EB11" w:rsidR="00292364" w:rsidRDefault="00292364" w:rsidP="00D72BA9">
            <w:pPr>
              <w:ind w:firstLine="0"/>
            </w:pPr>
            <w:r>
              <w:t>230</w:t>
            </w:r>
          </w:p>
        </w:tc>
        <w:tc>
          <w:tcPr>
            <w:tcW w:w="1595" w:type="dxa"/>
          </w:tcPr>
          <w:p w14:paraId="22D18570" w14:textId="3E9DD448" w:rsidR="00292364" w:rsidRDefault="00292364" w:rsidP="00D72BA9">
            <w:pPr>
              <w:ind w:firstLine="0"/>
            </w:pPr>
            <w:r>
              <w:t>2,0-2,5</w:t>
            </w:r>
          </w:p>
        </w:tc>
        <w:tc>
          <w:tcPr>
            <w:tcW w:w="1596" w:type="dxa"/>
          </w:tcPr>
          <w:p w14:paraId="5AF8E1D8" w14:textId="47F60590" w:rsidR="00292364" w:rsidRDefault="00292364" w:rsidP="00D72BA9">
            <w:pPr>
              <w:ind w:firstLine="0"/>
            </w:pPr>
            <w:r>
              <w:t>1,0</w:t>
            </w:r>
          </w:p>
        </w:tc>
      </w:tr>
      <w:tr w:rsidR="00292364" w14:paraId="73257A3E" w14:textId="77777777" w:rsidTr="00292364">
        <w:tc>
          <w:tcPr>
            <w:tcW w:w="1595" w:type="dxa"/>
          </w:tcPr>
          <w:p w14:paraId="34F1351D" w14:textId="0D88089C" w:rsidR="00292364" w:rsidRDefault="00292364" w:rsidP="00D72BA9">
            <w:pPr>
              <w:ind w:firstLine="0"/>
            </w:pPr>
            <w:r>
              <w:t>ЛУ-3</w:t>
            </w:r>
          </w:p>
        </w:tc>
        <w:tc>
          <w:tcPr>
            <w:tcW w:w="1595" w:type="dxa"/>
          </w:tcPr>
          <w:p w14:paraId="248F570E" w14:textId="453DE07D" w:rsidR="00292364" w:rsidRDefault="00292364" w:rsidP="00D72BA9">
            <w:pPr>
              <w:ind w:firstLine="0"/>
            </w:pPr>
            <w:r>
              <w:t>1,70</w:t>
            </w:r>
          </w:p>
        </w:tc>
        <w:tc>
          <w:tcPr>
            <w:tcW w:w="1595" w:type="dxa"/>
          </w:tcPr>
          <w:p w14:paraId="2A0B6C6F" w14:textId="71DA06EE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134BA895" w14:textId="0528B573" w:rsidR="00292364" w:rsidRDefault="00292364" w:rsidP="00D72BA9">
            <w:pPr>
              <w:ind w:firstLine="0"/>
            </w:pPr>
            <w:r>
              <w:t>250</w:t>
            </w:r>
          </w:p>
        </w:tc>
        <w:tc>
          <w:tcPr>
            <w:tcW w:w="1595" w:type="dxa"/>
          </w:tcPr>
          <w:p w14:paraId="588F0FD4" w14:textId="6AF87342" w:rsidR="00292364" w:rsidRDefault="00292364" w:rsidP="00D72BA9">
            <w:pPr>
              <w:ind w:firstLine="0"/>
            </w:pPr>
            <w:r>
              <w:t>2,5-3,0</w:t>
            </w:r>
          </w:p>
        </w:tc>
        <w:tc>
          <w:tcPr>
            <w:tcW w:w="1596" w:type="dxa"/>
          </w:tcPr>
          <w:p w14:paraId="035F1E99" w14:textId="7A6D2E01" w:rsidR="00292364" w:rsidRDefault="00292364" w:rsidP="00D72BA9">
            <w:pPr>
              <w:ind w:firstLine="0"/>
            </w:pPr>
            <w:r>
              <w:t>1,1</w:t>
            </w:r>
          </w:p>
        </w:tc>
      </w:tr>
      <w:tr w:rsidR="00292364" w14:paraId="31498F08" w14:textId="77777777" w:rsidTr="00292364">
        <w:tc>
          <w:tcPr>
            <w:tcW w:w="1595" w:type="dxa"/>
          </w:tcPr>
          <w:p w14:paraId="5289793D" w14:textId="3DCA15FB" w:rsidR="00292364" w:rsidRDefault="00292364" w:rsidP="00D72BA9">
            <w:pPr>
              <w:ind w:firstLine="0"/>
            </w:pPr>
            <w:r>
              <w:t>ЛУ-4</w:t>
            </w:r>
          </w:p>
        </w:tc>
        <w:tc>
          <w:tcPr>
            <w:tcW w:w="1595" w:type="dxa"/>
          </w:tcPr>
          <w:p w14:paraId="7EFCE85B" w14:textId="6C8B41B0" w:rsidR="00292364" w:rsidRDefault="00292364" w:rsidP="00D72BA9">
            <w:pPr>
              <w:ind w:firstLine="0"/>
            </w:pPr>
            <w:r>
              <w:t>1,70</w:t>
            </w:r>
          </w:p>
        </w:tc>
        <w:tc>
          <w:tcPr>
            <w:tcW w:w="1595" w:type="dxa"/>
          </w:tcPr>
          <w:p w14:paraId="476AEB09" w14:textId="3563EC0F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6BC79B66" w14:textId="51E048F6" w:rsidR="00292364" w:rsidRDefault="00292364" w:rsidP="00D72BA9">
            <w:pPr>
              <w:ind w:firstLine="0"/>
            </w:pPr>
            <w:r>
              <w:t>250</w:t>
            </w:r>
          </w:p>
        </w:tc>
        <w:tc>
          <w:tcPr>
            <w:tcW w:w="1595" w:type="dxa"/>
          </w:tcPr>
          <w:p w14:paraId="63A17DCE" w14:textId="5C174BEC" w:rsidR="00292364" w:rsidRDefault="00292364" w:rsidP="00D72BA9">
            <w:pPr>
              <w:ind w:firstLine="0"/>
            </w:pPr>
            <w:r>
              <w:t>3,0-3,5</w:t>
            </w:r>
          </w:p>
        </w:tc>
        <w:tc>
          <w:tcPr>
            <w:tcW w:w="1596" w:type="dxa"/>
          </w:tcPr>
          <w:p w14:paraId="45643B73" w14:textId="3970A063" w:rsidR="00292364" w:rsidRDefault="00292364" w:rsidP="00D72BA9">
            <w:pPr>
              <w:ind w:firstLine="0"/>
            </w:pPr>
            <w:r>
              <w:t>1,3</w:t>
            </w:r>
          </w:p>
        </w:tc>
      </w:tr>
      <w:tr w:rsidR="00292364" w14:paraId="730729E7" w14:textId="77777777" w:rsidTr="00292364">
        <w:tc>
          <w:tcPr>
            <w:tcW w:w="1595" w:type="dxa"/>
          </w:tcPr>
          <w:p w14:paraId="634E2A67" w14:textId="19B0BCE1" w:rsidR="00292364" w:rsidRDefault="00292364" w:rsidP="00D72BA9">
            <w:pPr>
              <w:ind w:firstLine="0"/>
            </w:pPr>
            <w:r>
              <w:lastRenderedPageBreak/>
              <w:t>Урал-15</w:t>
            </w:r>
          </w:p>
        </w:tc>
        <w:tc>
          <w:tcPr>
            <w:tcW w:w="1595" w:type="dxa"/>
          </w:tcPr>
          <w:p w14:paraId="48BD9DD7" w14:textId="4B3B9C00" w:rsidR="00292364" w:rsidRDefault="00292364" w:rsidP="00D72BA9">
            <w:pPr>
              <w:ind w:firstLine="0"/>
            </w:pPr>
            <w:r>
              <w:t>1,5-1,6</w:t>
            </w:r>
          </w:p>
        </w:tc>
        <w:tc>
          <w:tcPr>
            <w:tcW w:w="1595" w:type="dxa"/>
          </w:tcPr>
          <w:p w14:paraId="2D5D1494" w14:textId="239040A2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66EB3294" w14:textId="4956CE1C" w:rsidR="00292364" w:rsidRDefault="00292364" w:rsidP="00D72BA9">
            <w:pPr>
              <w:ind w:firstLine="0"/>
            </w:pPr>
            <w:r>
              <w:t>70-80</w:t>
            </w:r>
          </w:p>
        </w:tc>
        <w:tc>
          <w:tcPr>
            <w:tcW w:w="1595" w:type="dxa"/>
          </w:tcPr>
          <w:p w14:paraId="6800362C" w14:textId="0BD0F32A" w:rsidR="00292364" w:rsidRDefault="00292364" w:rsidP="00D72BA9">
            <w:pPr>
              <w:ind w:firstLine="0"/>
            </w:pPr>
            <w:r>
              <w:t>1,5-1,7</w:t>
            </w:r>
          </w:p>
        </w:tc>
        <w:tc>
          <w:tcPr>
            <w:tcW w:w="1596" w:type="dxa"/>
          </w:tcPr>
          <w:p w14:paraId="6B2B3117" w14:textId="56E7892C" w:rsidR="00292364" w:rsidRDefault="00292364" w:rsidP="00D72BA9">
            <w:pPr>
              <w:ind w:firstLine="0"/>
            </w:pPr>
            <w:r>
              <w:t>2,1</w:t>
            </w:r>
          </w:p>
        </w:tc>
      </w:tr>
      <w:tr w:rsidR="00292364" w14:paraId="5A4B34A1" w14:textId="77777777" w:rsidTr="00292364">
        <w:tc>
          <w:tcPr>
            <w:tcW w:w="1595" w:type="dxa"/>
          </w:tcPr>
          <w:p w14:paraId="139C1F7F" w14:textId="46E1C526" w:rsidR="00292364" w:rsidRDefault="00292364" w:rsidP="00D72BA9">
            <w:pPr>
              <w:ind w:firstLine="0"/>
            </w:pPr>
            <w:r>
              <w:t>Урал-24</w:t>
            </w:r>
          </w:p>
        </w:tc>
        <w:tc>
          <w:tcPr>
            <w:tcW w:w="1595" w:type="dxa"/>
          </w:tcPr>
          <w:p w14:paraId="6771159D" w14:textId="6CCDC063" w:rsidR="00292364" w:rsidRDefault="00292364" w:rsidP="00D72BA9">
            <w:pPr>
              <w:ind w:firstLine="0"/>
            </w:pPr>
            <w:r>
              <w:t>1,7-1,8</w:t>
            </w:r>
          </w:p>
        </w:tc>
        <w:tc>
          <w:tcPr>
            <w:tcW w:w="1595" w:type="dxa"/>
          </w:tcPr>
          <w:p w14:paraId="78571700" w14:textId="2C5A94E5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401A5B94" w14:textId="6454C88C" w:rsidR="00292364" w:rsidRDefault="00292364" w:rsidP="00D72BA9">
            <w:pPr>
              <w:ind w:firstLine="0"/>
            </w:pPr>
            <w:r>
              <w:t>150-200</w:t>
            </w:r>
          </w:p>
        </w:tc>
        <w:tc>
          <w:tcPr>
            <w:tcW w:w="1595" w:type="dxa"/>
          </w:tcPr>
          <w:p w14:paraId="4E380AEA" w14:textId="2DA2974F" w:rsidR="00292364" w:rsidRDefault="00292364" w:rsidP="00D72BA9">
            <w:pPr>
              <w:ind w:firstLine="0"/>
            </w:pPr>
            <w:r>
              <w:t>1,7-2,0</w:t>
            </w:r>
          </w:p>
        </w:tc>
        <w:tc>
          <w:tcPr>
            <w:tcW w:w="1596" w:type="dxa"/>
          </w:tcPr>
          <w:p w14:paraId="57079E27" w14:textId="482D2DF5" w:rsidR="00292364" w:rsidRDefault="00292364" w:rsidP="00D72BA9">
            <w:pPr>
              <w:ind w:firstLine="0"/>
            </w:pPr>
            <w:r>
              <w:t>1,1</w:t>
            </w:r>
          </w:p>
        </w:tc>
      </w:tr>
      <w:tr w:rsidR="00292364" w14:paraId="0CEF8F84" w14:textId="77777777" w:rsidTr="00292364">
        <w:tc>
          <w:tcPr>
            <w:tcW w:w="1595" w:type="dxa"/>
          </w:tcPr>
          <w:p w14:paraId="789A0AD6" w14:textId="1A2C6DC8" w:rsidR="00292364" w:rsidRDefault="00292364" w:rsidP="00D72BA9">
            <w:pPr>
              <w:ind w:firstLine="0"/>
            </w:pPr>
            <w:r>
              <w:t>Элур</w:t>
            </w:r>
          </w:p>
        </w:tc>
        <w:tc>
          <w:tcPr>
            <w:tcW w:w="1595" w:type="dxa"/>
          </w:tcPr>
          <w:p w14:paraId="489EBA77" w14:textId="08E294F7" w:rsidR="00292364" w:rsidRDefault="00292364" w:rsidP="00D72BA9">
            <w:pPr>
              <w:ind w:firstLine="0"/>
            </w:pPr>
            <w:r>
              <w:t>1,6</w:t>
            </w:r>
          </w:p>
        </w:tc>
        <w:tc>
          <w:tcPr>
            <w:tcW w:w="1595" w:type="dxa"/>
          </w:tcPr>
          <w:p w14:paraId="0C64317D" w14:textId="77797C1A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7ACB3C1B" w14:textId="44168DCF" w:rsidR="00292364" w:rsidRDefault="00292364" w:rsidP="00D72BA9">
            <w:pPr>
              <w:ind w:firstLine="0"/>
            </w:pPr>
            <w:r>
              <w:t>150</w:t>
            </w:r>
          </w:p>
        </w:tc>
        <w:tc>
          <w:tcPr>
            <w:tcW w:w="1595" w:type="dxa"/>
          </w:tcPr>
          <w:p w14:paraId="61CDE4BF" w14:textId="781BA4CB" w:rsidR="00292364" w:rsidRDefault="00292364" w:rsidP="00D72BA9">
            <w:pPr>
              <w:ind w:firstLine="0"/>
            </w:pPr>
            <w:r>
              <w:t>2,0</w:t>
            </w:r>
          </w:p>
        </w:tc>
        <w:tc>
          <w:tcPr>
            <w:tcW w:w="1596" w:type="dxa"/>
          </w:tcPr>
          <w:p w14:paraId="32CD66DA" w14:textId="7AD76AEA" w:rsidR="00292364" w:rsidRDefault="00292364" w:rsidP="00D72BA9">
            <w:pPr>
              <w:ind w:firstLine="0"/>
            </w:pPr>
            <w:r>
              <w:t>1,3</w:t>
            </w:r>
          </w:p>
        </w:tc>
      </w:tr>
      <w:tr w:rsidR="00292364" w14:paraId="588B6643" w14:textId="77777777" w:rsidTr="00292364">
        <w:tc>
          <w:tcPr>
            <w:tcW w:w="1595" w:type="dxa"/>
          </w:tcPr>
          <w:p w14:paraId="44719ADF" w14:textId="7E4C34B5" w:rsidR="00292364" w:rsidRDefault="00292364" w:rsidP="00D72BA9">
            <w:pPr>
              <w:ind w:firstLine="0"/>
            </w:pPr>
            <w:r>
              <w:t>УКН-5000</w:t>
            </w:r>
          </w:p>
        </w:tc>
        <w:tc>
          <w:tcPr>
            <w:tcW w:w="1595" w:type="dxa"/>
          </w:tcPr>
          <w:p w14:paraId="554F374D" w14:textId="6A2CA994" w:rsidR="00292364" w:rsidRDefault="00292364" w:rsidP="00D72BA9">
            <w:pPr>
              <w:ind w:firstLine="0"/>
            </w:pPr>
            <w:r>
              <w:t>1,75</w:t>
            </w:r>
          </w:p>
        </w:tc>
        <w:tc>
          <w:tcPr>
            <w:tcW w:w="1595" w:type="dxa"/>
          </w:tcPr>
          <w:p w14:paraId="5B095A17" w14:textId="4E72718D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10D20B63" w14:textId="1361800C" w:rsidR="00292364" w:rsidRDefault="00292364" w:rsidP="00D72BA9">
            <w:pPr>
              <w:ind w:firstLine="0"/>
            </w:pPr>
            <w:r>
              <w:t>180-230</w:t>
            </w:r>
          </w:p>
        </w:tc>
        <w:tc>
          <w:tcPr>
            <w:tcW w:w="1595" w:type="dxa"/>
          </w:tcPr>
          <w:p w14:paraId="650B7F13" w14:textId="56B4F74B" w:rsidR="00292364" w:rsidRDefault="00292364" w:rsidP="00D72BA9">
            <w:pPr>
              <w:ind w:firstLine="0"/>
            </w:pPr>
            <w:r>
              <w:t>3,0-3,5</w:t>
            </w:r>
          </w:p>
        </w:tc>
        <w:tc>
          <w:tcPr>
            <w:tcW w:w="1596" w:type="dxa"/>
          </w:tcPr>
          <w:p w14:paraId="0516D8E4" w14:textId="0BF75560" w:rsidR="00292364" w:rsidRDefault="00292364" w:rsidP="00D72BA9">
            <w:pPr>
              <w:ind w:firstLine="0"/>
            </w:pPr>
            <w:r>
              <w:t>0,9</w:t>
            </w:r>
          </w:p>
        </w:tc>
      </w:tr>
      <w:tr w:rsidR="00292364" w14:paraId="57E4263F" w14:textId="77777777" w:rsidTr="00292364">
        <w:tc>
          <w:tcPr>
            <w:tcW w:w="1595" w:type="dxa"/>
          </w:tcPr>
          <w:p w14:paraId="01ED7BE8" w14:textId="71A8B3A9" w:rsidR="00292364" w:rsidRDefault="00292364" w:rsidP="00D72BA9">
            <w:pPr>
              <w:ind w:firstLine="0"/>
            </w:pPr>
            <w:r>
              <w:t>Торнел-800</w:t>
            </w:r>
          </w:p>
        </w:tc>
        <w:tc>
          <w:tcPr>
            <w:tcW w:w="1595" w:type="dxa"/>
          </w:tcPr>
          <w:p w14:paraId="0EB71407" w14:textId="225C4DDB" w:rsidR="00292364" w:rsidRDefault="00292364" w:rsidP="00D72BA9">
            <w:pPr>
              <w:ind w:firstLine="0"/>
            </w:pPr>
            <w:r>
              <w:t>1,80</w:t>
            </w:r>
          </w:p>
        </w:tc>
        <w:tc>
          <w:tcPr>
            <w:tcW w:w="1595" w:type="dxa"/>
          </w:tcPr>
          <w:p w14:paraId="2088127C" w14:textId="37D4089C" w:rsidR="00292364" w:rsidRDefault="00292364" w:rsidP="00D72BA9">
            <w:pPr>
              <w:ind w:firstLine="0"/>
            </w:pPr>
            <w:r>
              <w:t>6,0</w:t>
            </w:r>
          </w:p>
        </w:tc>
        <w:tc>
          <w:tcPr>
            <w:tcW w:w="1595" w:type="dxa"/>
          </w:tcPr>
          <w:p w14:paraId="1F39E389" w14:textId="51524FF5" w:rsidR="00292364" w:rsidRDefault="00292364" w:rsidP="00D72BA9">
            <w:pPr>
              <w:ind w:firstLine="0"/>
            </w:pPr>
            <w:r>
              <w:t>273</w:t>
            </w:r>
          </w:p>
        </w:tc>
        <w:tc>
          <w:tcPr>
            <w:tcW w:w="1595" w:type="dxa"/>
          </w:tcPr>
          <w:p w14:paraId="0ADAB300" w14:textId="411C6346" w:rsidR="00292364" w:rsidRDefault="00292364" w:rsidP="00D72BA9">
            <w:pPr>
              <w:ind w:firstLine="0"/>
            </w:pPr>
            <w:r>
              <w:t>5,46</w:t>
            </w:r>
          </w:p>
        </w:tc>
        <w:tc>
          <w:tcPr>
            <w:tcW w:w="1596" w:type="dxa"/>
          </w:tcPr>
          <w:p w14:paraId="0311AB45" w14:textId="366AA9E5" w:rsidR="00292364" w:rsidRDefault="00292364" w:rsidP="00D72BA9">
            <w:pPr>
              <w:ind w:firstLine="0"/>
            </w:pPr>
            <w:r>
              <w:t>2,0</w:t>
            </w:r>
          </w:p>
        </w:tc>
      </w:tr>
      <w:tr w:rsidR="00292364" w14:paraId="5CA2599E" w14:textId="77777777" w:rsidTr="00292364">
        <w:tc>
          <w:tcPr>
            <w:tcW w:w="1595" w:type="dxa"/>
          </w:tcPr>
          <w:p w14:paraId="164F9E41" w14:textId="41C314AE" w:rsidR="00292364" w:rsidRDefault="00292364" w:rsidP="00D72BA9">
            <w:pPr>
              <w:ind w:firstLine="0"/>
            </w:pPr>
            <w:r>
              <w:t>Хитекс-46 Н</w:t>
            </w:r>
          </w:p>
        </w:tc>
        <w:tc>
          <w:tcPr>
            <w:tcW w:w="1595" w:type="dxa"/>
          </w:tcPr>
          <w:p w14:paraId="0776CE07" w14:textId="5F2CC814" w:rsidR="00292364" w:rsidRDefault="00292364" w:rsidP="00D72BA9">
            <w:pPr>
              <w:ind w:firstLine="0"/>
            </w:pPr>
            <w:r>
              <w:t>1,80</w:t>
            </w:r>
          </w:p>
        </w:tc>
        <w:tc>
          <w:tcPr>
            <w:tcW w:w="1595" w:type="dxa"/>
          </w:tcPr>
          <w:p w14:paraId="73CA8EAC" w14:textId="2DBC6105" w:rsidR="00292364" w:rsidRDefault="00292364" w:rsidP="00D72BA9">
            <w:pPr>
              <w:ind w:firstLine="0"/>
            </w:pPr>
            <w:r>
              <w:t>5,0</w:t>
            </w:r>
          </w:p>
        </w:tc>
        <w:tc>
          <w:tcPr>
            <w:tcW w:w="1595" w:type="dxa"/>
          </w:tcPr>
          <w:p w14:paraId="3CD05C2A" w14:textId="2E021468" w:rsidR="00292364" w:rsidRDefault="00292364" w:rsidP="00D72BA9">
            <w:pPr>
              <w:ind w:firstLine="0"/>
            </w:pPr>
            <w:r>
              <w:t>322</w:t>
            </w:r>
          </w:p>
        </w:tc>
        <w:tc>
          <w:tcPr>
            <w:tcW w:w="1595" w:type="dxa"/>
          </w:tcPr>
          <w:p w14:paraId="206C7E84" w14:textId="11CDC6DF" w:rsidR="00292364" w:rsidRDefault="00292364" w:rsidP="00D72BA9">
            <w:pPr>
              <w:ind w:firstLine="0"/>
            </w:pPr>
            <w:r>
              <w:t>5,6</w:t>
            </w:r>
          </w:p>
        </w:tc>
        <w:tc>
          <w:tcPr>
            <w:tcW w:w="1596" w:type="dxa"/>
          </w:tcPr>
          <w:p w14:paraId="7D3E5DD3" w14:textId="4F6F5ABF" w:rsidR="00292364" w:rsidRDefault="00292364" w:rsidP="00D72BA9">
            <w:pPr>
              <w:ind w:firstLine="0"/>
            </w:pPr>
            <w:r>
              <w:t>1,7</w:t>
            </w:r>
          </w:p>
        </w:tc>
      </w:tr>
      <w:tr w:rsidR="00292364" w14:paraId="5EEF6C2A" w14:textId="77777777" w:rsidTr="00292364">
        <w:tc>
          <w:tcPr>
            <w:tcW w:w="1595" w:type="dxa"/>
          </w:tcPr>
          <w:p w14:paraId="27191FB7" w14:textId="47A2369E" w:rsidR="00292364" w:rsidRDefault="00292364" w:rsidP="00D72BA9">
            <w:pPr>
              <w:ind w:firstLine="0"/>
            </w:pPr>
            <w:r>
              <w:t>Торейка Т-300</w:t>
            </w:r>
          </w:p>
        </w:tc>
        <w:tc>
          <w:tcPr>
            <w:tcW w:w="1595" w:type="dxa"/>
          </w:tcPr>
          <w:p w14:paraId="09E264FC" w14:textId="5070974D" w:rsidR="00292364" w:rsidRDefault="00292364" w:rsidP="00D72BA9">
            <w:pPr>
              <w:ind w:firstLine="0"/>
            </w:pPr>
            <w:r>
              <w:t>1,76</w:t>
            </w:r>
          </w:p>
        </w:tc>
        <w:tc>
          <w:tcPr>
            <w:tcW w:w="1595" w:type="dxa"/>
          </w:tcPr>
          <w:p w14:paraId="4D48BF2F" w14:textId="6B573642" w:rsidR="00292364" w:rsidRDefault="00292364" w:rsidP="00D72BA9">
            <w:pPr>
              <w:ind w:firstLine="0"/>
            </w:pPr>
            <w:r>
              <w:t>8,4</w:t>
            </w:r>
          </w:p>
        </w:tc>
        <w:tc>
          <w:tcPr>
            <w:tcW w:w="1595" w:type="dxa"/>
          </w:tcPr>
          <w:p w14:paraId="7ADB4B48" w14:textId="60F02C3F" w:rsidR="00292364" w:rsidRDefault="00292364" w:rsidP="00D72BA9">
            <w:pPr>
              <w:ind w:firstLine="0"/>
            </w:pPr>
            <w:r>
              <w:t>235</w:t>
            </w:r>
          </w:p>
        </w:tc>
        <w:tc>
          <w:tcPr>
            <w:tcW w:w="1595" w:type="dxa"/>
          </w:tcPr>
          <w:p w14:paraId="49E407DC" w14:textId="4672BB0F" w:rsidR="00292364" w:rsidRDefault="00292364" w:rsidP="00D72BA9">
            <w:pPr>
              <w:ind w:firstLine="0"/>
            </w:pPr>
            <w:r>
              <w:t>3,53</w:t>
            </w:r>
          </w:p>
        </w:tc>
        <w:tc>
          <w:tcPr>
            <w:tcW w:w="1596" w:type="dxa"/>
          </w:tcPr>
          <w:p w14:paraId="4C0E62C1" w14:textId="31F2B351" w:rsidR="00292364" w:rsidRDefault="00292364" w:rsidP="00D72BA9">
            <w:pPr>
              <w:ind w:firstLine="0"/>
            </w:pPr>
            <w:r>
              <w:t>1,5</w:t>
            </w:r>
          </w:p>
        </w:tc>
      </w:tr>
      <w:tr w:rsidR="00292364" w14:paraId="1082FC84" w14:textId="77777777" w:rsidTr="00292364">
        <w:tc>
          <w:tcPr>
            <w:tcW w:w="1595" w:type="dxa"/>
          </w:tcPr>
          <w:p w14:paraId="17F8BCFB" w14:textId="6BB30999" w:rsidR="00292364" w:rsidRDefault="00292364" w:rsidP="00D72BA9">
            <w:pPr>
              <w:ind w:firstLine="0"/>
            </w:pPr>
            <w:r>
              <w:t>М-50</w:t>
            </w:r>
          </w:p>
        </w:tc>
        <w:tc>
          <w:tcPr>
            <w:tcW w:w="1595" w:type="dxa"/>
          </w:tcPr>
          <w:p w14:paraId="3C76989D" w14:textId="1177B545" w:rsidR="00292364" w:rsidRDefault="00292364" w:rsidP="00D72BA9">
            <w:pPr>
              <w:ind w:firstLine="0"/>
            </w:pPr>
            <w:r>
              <w:t>1,90</w:t>
            </w:r>
          </w:p>
        </w:tc>
        <w:tc>
          <w:tcPr>
            <w:tcW w:w="1595" w:type="dxa"/>
          </w:tcPr>
          <w:p w14:paraId="2CC9980D" w14:textId="3871DAE7" w:rsidR="00292364" w:rsidRDefault="00292364" w:rsidP="00D72BA9">
            <w:pPr>
              <w:ind w:firstLine="0"/>
            </w:pPr>
            <w:r>
              <w:t>-</w:t>
            </w:r>
          </w:p>
        </w:tc>
        <w:tc>
          <w:tcPr>
            <w:tcW w:w="1595" w:type="dxa"/>
          </w:tcPr>
          <w:p w14:paraId="4CDAFC78" w14:textId="431806E2" w:rsidR="00292364" w:rsidRDefault="00292364" w:rsidP="00D72BA9">
            <w:pPr>
              <w:ind w:firstLine="0"/>
            </w:pPr>
            <w:r>
              <w:t>500</w:t>
            </w:r>
          </w:p>
        </w:tc>
        <w:tc>
          <w:tcPr>
            <w:tcW w:w="1595" w:type="dxa"/>
          </w:tcPr>
          <w:p w14:paraId="081467F5" w14:textId="37E37A8F" w:rsidR="00292364" w:rsidRDefault="00292364" w:rsidP="00D72BA9">
            <w:pPr>
              <w:ind w:firstLine="0"/>
            </w:pPr>
            <w:r>
              <w:t>2,35</w:t>
            </w:r>
          </w:p>
        </w:tc>
        <w:tc>
          <w:tcPr>
            <w:tcW w:w="1596" w:type="dxa"/>
          </w:tcPr>
          <w:p w14:paraId="11E4C5BF" w14:textId="72847C6A" w:rsidR="00292364" w:rsidRDefault="00292364" w:rsidP="00D72BA9">
            <w:pPr>
              <w:ind w:firstLine="0"/>
            </w:pPr>
            <w:r>
              <w:t>0,5</w:t>
            </w:r>
          </w:p>
        </w:tc>
      </w:tr>
    </w:tbl>
    <w:p w14:paraId="15BFE90D" w14:textId="50024B53" w:rsidR="0038000F" w:rsidRPr="005F3D44" w:rsidRDefault="005F3D44" w:rsidP="005F3D44">
      <w:pPr>
        <w:ind w:firstLine="0"/>
      </w:pPr>
      <w:r w:rsidRPr="005F3D44">
        <w:t xml:space="preserve">Таблица 1.6. </w:t>
      </w:r>
      <w:r w:rsidR="00ED07F7" w:rsidRPr="005F3D44">
        <w:t>Механические характеристики борных волоко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5"/>
        <w:gridCol w:w="1586"/>
        <w:gridCol w:w="1568"/>
        <w:gridCol w:w="1583"/>
        <w:gridCol w:w="1584"/>
        <w:gridCol w:w="1675"/>
      </w:tblGrid>
      <w:tr w:rsidR="00872EA3" w14:paraId="3B7EEB55" w14:textId="77777777" w:rsidTr="00ED07F7">
        <w:tc>
          <w:tcPr>
            <w:tcW w:w="1595" w:type="dxa"/>
          </w:tcPr>
          <w:p w14:paraId="7DBCB7C3" w14:textId="15AC2249" w:rsidR="00ED07F7" w:rsidRDefault="00872EA3" w:rsidP="00ED07F7">
            <w:pPr>
              <w:ind w:firstLine="0"/>
            </w:pPr>
            <w:r>
              <w:t>Страна, м</w:t>
            </w:r>
            <w:r w:rsidR="00C10ADC">
              <w:t>арка волокна</w:t>
            </w:r>
          </w:p>
        </w:tc>
        <w:tc>
          <w:tcPr>
            <w:tcW w:w="1595" w:type="dxa"/>
          </w:tcPr>
          <w:p w14:paraId="4BE2BD08" w14:textId="344FD127" w:rsidR="00ED07F7" w:rsidRPr="00C10ADC" w:rsidRDefault="00C10ADC" w:rsidP="00ED07F7">
            <w:pPr>
              <w:ind w:firstLine="0"/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595" w:type="dxa"/>
          </w:tcPr>
          <w:p w14:paraId="547ACC39" w14:textId="5C9CDFB3" w:rsidR="00ED07F7" w:rsidRPr="00C10ADC" w:rsidRDefault="00C10ADC" w:rsidP="00ED07F7">
            <w:pPr>
              <w:ind w:firstLine="0"/>
              <w:rPr>
                <w:i/>
              </w:rPr>
            </w:pPr>
            <w:r>
              <w:t xml:space="preserve">Диаметр </w:t>
            </w:r>
            <m:oMath>
              <m:r>
                <w:rPr>
                  <w:rFonts w:ascii="Cambria Math" w:hAnsi="Cambria Math"/>
                </w:rPr>
                <m:t>d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мкм</m:t>
              </m:r>
            </m:oMath>
          </w:p>
        </w:tc>
        <w:tc>
          <w:tcPr>
            <w:tcW w:w="1595" w:type="dxa"/>
          </w:tcPr>
          <w:p w14:paraId="05F98B44" w14:textId="53FAC204" w:rsidR="00ED07F7" w:rsidRPr="00C10ADC" w:rsidRDefault="00C10ADC" w:rsidP="00ED07F7">
            <w:pPr>
              <w:ind w:firstLine="0"/>
              <w:rPr>
                <w:i/>
              </w:rPr>
            </w:pPr>
            <w:r>
              <w:t xml:space="preserve">Модуль упругост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595" w:type="dxa"/>
          </w:tcPr>
          <w:p w14:paraId="51605A09" w14:textId="1D9D31B8" w:rsidR="00ED07F7" w:rsidRPr="00C10ADC" w:rsidRDefault="00C10ADC" w:rsidP="00ED07F7">
            <w:pPr>
              <w:ind w:firstLine="0"/>
              <w:rPr>
                <w:i/>
              </w:rPr>
            </w:pPr>
            <w:r>
              <w:t xml:space="preserve">Средняя прочность на базе 10 мм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ГПа</m:t>
              </m:r>
            </m:oMath>
          </w:p>
        </w:tc>
        <w:tc>
          <w:tcPr>
            <w:tcW w:w="1596" w:type="dxa"/>
          </w:tcPr>
          <w:p w14:paraId="786AFD28" w14:textId="65ED4B0C" w:rsidR="00ED07F7" w:rsidRPr="00C10ADC" w:rsidRDefault="00C10ADC" w:rsidP="00ED07F7">
            <w:pPr>
              <w:ind w:firstLine="0"/>
              <w:rPr>
                <w:lang w:val="en-US"/>
              </w:rPr>
            </w:pPr>
            <w:r>
              <w:t xml:space="preserve">Предельная деформация </w:t>
            </w:r>
            <m:oMath>
              <m: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/>
                  <w:lang w:val="en-US"/>
                </w:rPr>
                <m:t>, %</m:t>
              </m:r>
            </m:oMath>
          </w:p>
        </w:tc>
      </w:tr>
      <w:tr w:rsidR="00872EA3" w14:paraId="37FF8357" w14:textId="77777777" w:rsidTr="00ED07F7">
        <w:tc>
          <w:tcPr>
            <w:tcW w:w="1595" w:type="dxa"/>
          </w:tcPr>
          <w:p w14:paraId="10743516" w14:textId="7146FBEB" w:rsidR="00C10ADC" w:rsidRDefault="00872EA3" w:rsidP="00ED07F7">
            <w:pPr>
              <w:ind w:firstLine="0"/>
            </w:pPr>
            <w:r>
              <w:t xml:space="preserve">США, </w:t>
            </w:r>
            <w:r w:rsidR="00C10ADC">
              <w:t>Аусо</w:t>
            </w:r>
          </w:p>
        </w:tc>
        <w:tc>
          <w:tcPr>
            <w:tcW w:w="1595" w:type="dxa"/>
          </w:tcPr>
          <w:p w14:paraId="552555E5" w14:textId="57ECA944" w:rsidR="00C10ADC" w:rsidRDefault="00C10ADC" w:rsidP="00ED07F7">
            <w:pPr>
              <w:ind w:firstLine="0"/>
            </w:pPr>
            <w:r>
              <w:t>2,5</w:t>
            </w:r>
          </w:p>
        </w:tc>
        <w:tc>
          <w:tcPr>
            <w:tcW w:w="1595" w:type="dxa"/>
          </w:tcPr>
          <w:p w14:paraId="145D2848" w14:textId="38890289" w:rsidR="00C10ADC" w:rsidRDefault="00C10ADC" w:rsidP="00ED07F7">
            <w:pPr>
              <w:ind w:firstLine="0"/>
            </w:pPr>
            <w:r>
              <w:t>98</w:t>
            </w:r>
          </w:p>
        </w:tc>
        <w:tc>
          <w:tcPr>
            <w:tcW w:w="1595" w:type="dxa"/>
          </w:tcPr>
          <w:p w14:paraId="54DF0FD2" w14:textId="0F1B30C7" w:rsidR="00C10ADC" w:rsidRDefault="00C10ADC" w:rsidP="00ED07F7">
            <w:pPr>
              <w:ind w:firstLine="0"/>
            </w:pPr>
            <w:r>
              <w:t>390-400</w:t>
            </w:r>
          </w:p>
        </w:tc>
        <w:tc>
          <w:tcPr>
            <w:tcW w:w="1595" w:type="dxa"/>
          </w:tcPr>
          <w:p w14:paraId="0C6ED7F0" w14:textId="1F1C83F4" w:rsidR="00C10ADC" w:rsidRDefault="00C10ADC" w:rsidP="00ED07F7">
            <w:pPr>
              <w:ind w:firstLine="0"/>
            </w:pPr>
            <w:r>
              <w:t>3,39</w:t>
            </w:r>
          </w:p>
        </w:tc>
        <w:tc>
          <w:tcPr>
            <w:tcW w:w="1596" w:type="dxa"/>
          </w:tcPr>
          <w:p w14:paraId="135ED434" w14:textId="3D5BB409" w:rsidR="00C10ADC" w:rsidRDefault="00C10ADC" w:rsidP="00ED07F7">
            <w:pPr>
              <w:ind w:firstLine="0"/>
            </w:pPr>
            <w:r>
              <w:t>0,85</w:t>
            </w:r>
          </w:p>
        </w:tc>
      </w:tr>
      <w:tr w:rsidR="00872EA3" w14:paraId="4B3B55FD" w14:textId="77777777" w:rsidTr="00ED07F7">
        <w:tc>
          <w:tcPr>
            <w:tcW w:w="1595" w:type="dxa"/>
          </w:tcPr>
          <w:p w14:paraId="32AF45ED" w14:textId="6513CE3C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t xml:space="preserve">Япония, </w:t>
            </w:r>
            <w:r>
              <w:rPr>
                <w:lang w:val="en-US"/>
              </w:rPr>
              <w:t>Toshiba</w:t>
            </w:r>
          </w:p>
        </w:tc>
        <w:tc>
          <w:tcPr>
            <w:tcW w:w="1595" w:type="dxa"/>
          </w:tcPr>
          <w:p w14:paraId="091A5265" w14:textId="277D6CE7" w:rsidR="00872EA3" w:rsidRDefault="00872EA3" w:rsidP="00ED07F7">
            <w:pPr>
              <w:ind w:firstLine="0"/>
            </w:pPr>
            <w:r>
              <w:t>2,5</w:t>
            </w:r>
          </w:p>
        </w:tc>
        <w:tc>
          <w:tcPr>
            <w:tcW w:w="1595" w:type="dxa"/>
          </w:tcPr>
          <w:p w14:paraId="51D79022" w14:textId="51B8BD4D" w:rsidR="00872EA3" w:rsidRDefault="00872EA3" w:rsidP="00ED07F7">
            <w:pPr>
              <w:ind w:firstLine="0"/>
            </w:pPr>
            <w:r>
              <w:t>97,2</w:t>
            </w:r>
          </w:p>
        </w:tc>
        <w:tc>
          <w:tcPr>
            <w:tcW w:w="1595" w:type="dxa"/>
          </w:tcPr>
          <w:p w14:paraId="55C13EF8" w14:textId="78FA906F" w:rsidR="00872EA3" w:rsidRDefault="00872EA3" w:rsidP="00ED07F7">
            <w:pPr>
              <w:ind w:firstLine="0"/>
            </w:pPr>
            <w:r>
              <w:t>363-386</w:t>
            </w:r>
          </w:p>
        </w:tc>
        <w:tc>
          <w:tcPr>
            <w:tcW w:w="1595" w:type="dxa"/>
          </w:tcPr>
          <w:p w14:paraId="71998908" w14:textId="354E215B" w:rsidR="00872EA3" w:rsidRDefault="00872EA3" w:rsidP="00ED07F7">
            <w:pPr>
              <w:ind w:firstLine="0"/>
            </w:pPr>
            <w:r>
              <w:t>3,74</w:t>
            </w:r>
          </w:p>
        </w:tc>
        <w:tc>
          <w:tcPr>
            <w:tcW w:w="1596" w:type="dxa"/>
          </w:tcPr>
          <w:p w14:paraId="2A2AE90D" w14:textId="529A7F16" w:rsidR="00872EA3" w:rsidRDefault="00872EA3" w:rsidP="00ED07F7">
            <w:pPr>
              <w:ind w:firstLine="0"/>
            </w:pPr>
            <w:r>
              <w:t>1,0</w:t>
            </w:r>
          </w:p>
        </w:tc>
      </w:tr>
      <w:tr w:rsidR="00872EA3" w14:paraId="54844463" w14:textId="77777777" w:rsidTr="00ED07F7">
        <w:tc>
          <w:tcPr>
            <w:tcW w:w="1595" w:type="dxa"/>
          </w:tcPr>
          <w:p w14:paraId="1658B697" w14:textId="7D7CD168" w:rsidR="00872EA3" w:rsidRDefault="00872EA3" w:rsidP="00ED07F7">
            <w:pPr>
              <w:ind w:firstLine="0"/>
              <w:rPr>
                <w:lang w:val="en-US"/>
              </w:rPr>
            </w:pPr>
            <w:r>
              <w:lastRenderedPageBreak/>
              <w:t xml:space="preserve">Франция, </w:t>
            </w:r>
            <w:r>
              <w:rPr>
                <w:lang w:val="en-US"/>
              </w:rPr>
              <w:t>SMPE</w:t>
            </w:r>
          </w:p>
        </w:tc>
        <w:tc>
          <w:tcPr>
            <w:tcW w:w="1595" w:type="dxa"/>
          </w:tcPr>
          <w:p w14:paraId="64618D01" w14:textId="7F270333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595" w:type="dxa"/>
          </w:tcPr>
          <w:p w14:paraId="0D6B4A84" w14:textId="6829E7E7" w:rsidR="00872EA3" w:rsidRPr="00872EA3" w:rsidRDefault="00872EA3" w:rsidP="00ED07F7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0±5</m:t>
                </m:r>
              </m:oMath>
            </m:oMathPara>
          </w:p>
        </w:tc>
        <w:tc>
          <w:tcPr>
            <w:tcW w:w="1595" w:type="dxa"/>
          </w:tcPr>
          <w:p w14:paraId="681653B0" w14:textId="29DC4230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1595" w:type="dxa"/>
          </w:tcPr>
          <w:p w14:paraId="3B956772" w14:textId="282C64F4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7</w:t>
            </w:r>
          </w:p>
        </w:tc>
        <w:tc>
          <w:tcPr>
            <w:tcW w:w="1596" w:type="dxa"/>
          </w:tcPr>
          <w:p w14:paraId="6DAE5874" w14:textId="044761DE" w:rsidR="00872EA3" w:rsidRP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</w:tr>
      <w:tr w:rsidR="00872EA3" w14:paraId="2B713DBC" w14:textId="77777777" w:rsidTr="00ED07F7">
        <w:tc>
          <w:tcPr>
            <w:tcW w:w="1595" w:type="dxa"/>
          </w:tcPr>
          <w:p w14:paraId="4591C9FB" w14:textId="68BA3D6E" w:rsidR="00872EA3" w:rsidRDefault="00872EA3" w:rsidP="00ED07F7">
            <w:pPr>
              <w:ind w:firstLine="0"/>
              <w:rPr>
                <w:lang w:val="en-US"/>
              </w:rPr>
            </w:pPr>
            <w:r>
              <w:t xml:space="preserve">ФРГ, </w:t>
            </w:r>
            <w:r>
              <w:rPr>
                <w:lang w:val="en-US"/>
              </w:rPr>
              <w:t>Wacker-Chemie</w:t>
            </w:r>
          </w:p>
        </w:tc>
        <w:tc>
          <w:tcPr>
            <w:tcW w:w="1595" w:type="dxa"/>
          </w:tcPr>
          <w:p w14:paraId="04FE6A45" w14:textId="0D8B965C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4</w:t>
            </w:r>
          </w:p>
        </w:tc>
        <w:tc>
          <w:tcPr>
            <w:tcW w:w="1595" w:type="dxa"/>
          </w:tcPr>
          <w:p w14:paraId="2F3F8281" w14:textId="007075A1" w:rsidR="00872EA3" w:rsidRDefault="00872EA3" w:rsidP="00ED07F7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00±5</m:t>
                </m:r>
              </m:oMath>
            </m:oMathPara>
          </w:p>
        </w:tc>
        <w:tc>
          <w:tcPr>
            <w:tcW w:w="1595" w:type="dxa"/>
          </w:tcPr>
          <w:p w14:paraId="327E5380" w14:textId="29B854AD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595" w:type="dxa"/>
          </w:tcPr>
          <w:p w14:paraId="335617AA" w14:textId="5FDF39DD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10</w:t>
            </w:r>
          </w:p>
        </w:tc>
        <w:tc>
          <w:tcPr>
            <w:tcW w:w="1596" w:type="dxa"/>
          </w:tcPr>
          <w:p w14:paraId="08D69726" w14:textId="20BD85FC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872EA3" w14:paraId="47C40BE3" w14:textId="77777777" w:rsidTr="00ED07F7">
        <w:tc>
          <w:tcPr>
            <w:tcW w:w="1595" w:type="dxa"/>
          </w:tcPr>
          <w:p w14:paraId="61FF6061" w14:textId="6B0AF569" w:rsidR="00872EA3" w:rsidRPr="00872EA3" w:rsidRDefault="00872EA3" w:rsidP="00ED07F7">
            <w:pPr>
              <w:ind w:firstLine="0"/>
            </w:pPr>
            <w:r>
              <w:t>Россия</w:t>
            </w:r>
          </w:p>
        </w:tc>
        <w:tc>
          <w:tcPr>
            <w:tcW w:w="1595" w:type="dxa"/>
          </w:tcPr>
          <w:p w14:paraId="1D21646C" w14:textId="5B4437BD" w:rsidR="00872EA3" w:rsidRPr="00872EA3" w:rsidRDefault="00872EA3" w:rsidP="00ED07F7">
            <w:pPr>
              <w:ind w:firstLine="0"/>
            </w:pPr>
            <w:r>
              <w:t>2,5</w:t>
            </w:r>
          </w:p>
        </w:tc>
        <w:tc>
          <w:tcPr>
            <w:tcW w:w="1595" w:type="dxa"/>
          </w:tcPr>
          <w:p w14:paraId="25164E64" w14:textId="196D034A" w:rsidR="00872EA3" w:rsidRDefault="00872EA3" w:rsidP="00ED07F7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95±3</m:t>
                </m:r>
              </m:oMath>
            </m:oMathPara>
          </w:p>
        </w:tc>
        <w:tc>
          <w:tcPr>
            <w:tcW w:w="1595" w:type="dxa"/>
          </w:tcPr>
          <w:p w14:paraId="63CA0CEC" w14:textId="643AA067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4</w:t>
            </w:r>
          </w:p>
        </w:tc>
        <w:tc>
          <w:tcPr>
            <w:tcW w:w="1595" w:type="dxa"/>
          </w:tcPr>
          <w:p w14:paraId="595E9538" w14:textId="4C875354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95-3.5</w:t>
            </w:r>
          </w:p>
        </w:tc>
        <w:tc>
          <w:tcPr>
            <w:tcW w:w="1596" w:type="dxa"/>
          </w:tcPr>
          <w:p w14:paraId="1C8F7D3B" w14:textId="7A30BCDD" w:rsidR="00872EA3" w:rsidRDefault="00872EA3" w:rsidP="00ED07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5-0.9</w:t>
            </w:r>
          </w:p>
        </w:tc>
      </w:tr>
    </w:tbl>
    <w:p w14:paraId="7D8D1E5C" w14:textId="77777777" w:rsidR="00ED07F7" w:rsidRPr="0038000F" w:rsidRDefault="00ED07F7" w:rsidP="00ED07F7">
      <w:pPr>
        <w:ind w:firstLine="0"/>
      </w:pPr>
    </w:p>
    <w:p w14:paraId="774B103B" w14:textId="77777777" w:rsidR="002B65B7" w:rsidRDefault="002B65B7" w:rsidP="00D72BA9"/>
    <w:p w14:paraId="18604FBA" w14:textId="77777777" w:rsidR="005A55B0" w:rsidRDefault="005A55B0" w:rsidP="00D72BA9"/>
    <w:p w14:paraId="4042EC18" w14:textId="77777777" w:rsidR="00ED07F7" w:rsidRPr="00C02C09" w:rsidRDefault="00ED07F7" w:rsidP="00D72BA9"/>
    <w:p w14:paraId="3B7F9DA1" w14:textId="3AA34C5D" w:rsidR="009C533E" w:rsidRDefault="009C533E" w:rsidP="009C533E">
      <w:pPr>
        <w:pStyle w:val="2"/>
        <w:numPr>
          <w:ilvl w:val="1"/>
          <w:numId w:val="2"/>
        </w:numPr>
        <w:rPr>
          <w:lang w:val="en-US"/>
        </w:rPr>
      </w:pPr>
      <w:bookmarkStart w:id="3" w:name="_Toc178706041"/>
      <w:r>
        <w:t>Особенности производства композиционных материалов</w:t>
      </w:r>
      <w:bookmarkEnd w:id="3"/>
    </w:p>
    <w:p w14:paraId="71E8E3D4" w14:textId="4473DAC1" w:rsidR="008C1B5B" w:rsidRDefault="008C1B5B" w:rsidP="008C1B5B">
      <w:r>
        <w:t xml:space="preserve">В настоящее время известно множество технологических процессов переработки композиционных материалов в изделия различных размеров, конфигурации и целевого назначения. </w:t>
      </w:r>
      <w:r w:rsidR="00DA37B6">
        <w:t>Опишем основные технологические процессы формования, применяемые в производстве изделий из КМ.</w:t>
      </w:r>
    </w:p>
    <w:p w14:paraId="6A51476A" w14:textId="1385CB0C" w:rsidR="00DA37B6" w:rsidRDefault="00DA37B6" w:rsidP="00DA37B6">
      <w:pPr>
        <w:pStyle w:val="a8"/>
        <w:numPr>
          <w:ilvl w:val="0"/>
          <w:numId w:val="6"/>
        </w:numPr>
      </w:pPr>
      <w:r>
        <w:t>Контактное формование.</w:t>
      </w:r>
    </w:p>
    <w:p w14:paraId="7C29415A" w14:textId="0CD1A77B" w:rsidR="00DA37B6" w:rsidRDefault="00DA37B6" w:rsidP="00DA37B6">
      <w:r>
        <w:t>Процесс КФ заключается в послойной укладке заготовок из волокнистого наполнителя на форму вручную, напылением или с помощью специальных выкладочных центров.</w:t>
      </w:r>
      <w:r w:rsidR="00C806F4">
        <w:t xml:space="preserve"> Пропитку заготовок можно осуществлять как на форме, так и предварительно с последующим удалением пузырьков воздуха из межслойного пространства.</w:t>
      </w:r>
    </w:p>
    <w:p w14:paraId="27BD57D4" w14:textId="2B50DE2F" w:rsidR="00DA37B6" w:rsidRDefault="00EB2D20" w:rsidP="00DA37B6">
      <w:pPr>
        <w:pStyle w:val="a8"/>
        <w:numPr>
          <w:ilvl w:val="0"/>
          <w:numId w:val="6"/>
        </w:numPr>
      </w:pPr>
      <w:r>
        <w:t>Намотка.</w:t>
      </w:r>
    </w:p>
    <w:p w14:paraId="43D08C9A" w14:textId="26E5DFE5" w:rsidR="00EB2D20" w:rsidRPr="00B35E8C" w:rsidRDefault="00EB2D20" w:rsidP="00EB2D20">
      <w:r>
        <w:t>Процесс заключается в укладке нити, жгута, ленты или ткани на вращающуюся или неподвижную оправку и отверждении изделия на оправке.</w:t>
      </w:r>
      <w:r w:rsidR="00B35E8C">
        <w:t xml:space="preserve"> Существует множество способов укладки</w:t>
      </w:r>
      <w:r w:rsidR="00B35E8C" w:rsidRPr="00B35E8C">
        <w:t xml:space="preserve">: </w:t>
      </w:r>
      <w:r w:rsidR="00B35E8C">
        <w:t xml:space="preserve">спиральная намотка, </w:t>
      </w:r>
      <w:r w:rsidR="00B35E8C">
        <w:lastRenderedPageBreak/>
        <w:t>закатка, продольно-поперечная, по геодезическим линиям, хордовая, о</w:t>
      </w:r>
      <w:r w:rsidR="001366F9">
        <w:t>б</w:t>
      </w:r>
      <w:r w:rsidR="00B35E8C">
        <w:t>мотка неподвижной оправки и т.д.</w:t>
      </w:r>
    </w:p>
    <w:p w14:paraId="38E8FB42" w14:textId="2F1EA62B" w:rsidR="00EB2D20" w:rsidRDefault="001366F9" w:rsidP="00DA37B6">
      <w:pPr>
        <w:pStyle w:val="a8"/>
        <w:numPr>
          <w:ilvl w:val="0"/>
          <w:numId w:val="6"/>
        </w:numPr>
      </w:pPr>
      <w:r>
        <w:t>Пултрузия.</w:t>
      </w:r>
    </w:p>
    <w:p w14:paraId="1763B973" w14:textId="2C58DCB9" w:rsidR="001366F9" w:rsidRDefault="001366F9" w:rsidP="001366F9">
      <w:r>
        <w:t>В технологическом процессе ориентация волокон в профилях различных сечений осуществляется методом протяжки, согласно которому собранные в жгут волокна с нанесенным связующим протягивают через клинообразную нагретую фильеру, где происходит уплотнение и отверждение материала. Поскольку при этом исключается выдержка материала под давлением, то в процессе пултрузии используют, как правило, расплавы смол, не содержащие растворителей (эпоксидные, полиэфирные).</w:t>
      </w:r>
    </w:p>
    <w:p w14:paraId="4606CAE1" w14:textId="1E1581C1" w:rsidR="001366F9" w:rsidRDefault="0024741D" w:rsidP="00DA37B6">
      <w:pPr>
        <w:pStyle w:val="a8"/>
        <w:numPr>
          <w:ilvl w:val="0"/>
          <w:numId w:val="6"/>
        </w:numPr>
      </w:pPr>
      <w:r>
        <w:t>Предварительное формование заготовок и матов.</w:t>
      </w:r>
    </w:p>
    <w:p w14:paraId="64B0C1E3" w14:textId="56FBEC38" w:rsidR="0024741D" w:rsidRPr="008C1B5B" w:rsidRDefault="0024741D" w:rsidP="0024741D">
      <w:r>
        <w:t xml:space="preserve">Независимо от выбранных способов процессы предварительного формования заготовок и матов можно считать примерно одинаковыми, различие состоит лишь в подготовке материалов (до формования) и сложности получаемых изделий. Этим способом получают предварительно отформованные заготовки, близкие по форме к детали, а также маты, которые в дальнейшем </w:t>
      </w:r>
      <w:r w:rsidR="00695F7D">
        <w:t>перерабатываются</w:t>
      </w:r>
      <w:r>
        <w:t xml:space="preserve"> в изделия.</w:t>
      </w:r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78706042"/>
      <w:r>
        <w:t>Сравнение композиционных материалов с традиционными</w:t>
      </w:r>
      <w:bookmarkEnd w:id="4"/>
    </w:p>
    <w:p w14:paraId="550BAD5C" w14:textId="474F0C80" w:rsidR="0093146C" w:rsidRPr="00594C3B" w:rsidRDefault="0093146C" w:rsidP="0093146C">
      <w:pPr>
        <w:ind w:left="708" w:firstLine="0"/>
      </w:pPr>
      <w:r>
        <w:t>Получение КМ с заданными физико-механическими характеристиками имеет ряд особенностей</w:t>
      </w:r>
      <w:r w:rsidRPr="0093146C">
        <w:t>:</w:t>
      </w:r>
    </w:p>
    <w:p w14:paraId="065D1250" w14:textId="205DA62D" w:rsidR="0093146C" w:rsidRDefault="0093146C" w:rsidP="0093146C">
      <w:pPr>
        <w:pStyle w:val="a8"/>
        <w:numPr>
          <w:ilvl w:val="0"/>
          <w:numId w:val="7"/>
        </w:numPr>
      </w:pPr>
      <w:r>
        <w:t>Свойства КМ формируются в процессе производства конкретной конструкции.</w:t>
      </w:r>
    </w:p>
    <w:p w14:paraId="3CA76159" w14:textId="6C591020" w:rsidR="0093146C" w:rsidRDefault="0093146C" w:rsidP="0093146C">
      <w:pPr>
        <w:pStyle w:val="a8"/>
        <w:numPr>
          <w:ilvl w:val="0"/>
          <w:numId w:val="7"/>
        </w:numPr>
      </w:pPr>
      <w:r>
        <w:t>Процесс проектирования изделия начинается с конструирования самого материала – выбора его компонентов и назначения оптимальных режимов производства.</w:t>
      </w:r>
    </w:p>
    <w:p w14:paraId="11666A2D" w14:textId="7343DD69" w:rsidR="004C5A38" w:rsidRDefault="004C5A38" w:rsidP="0093146C">
      <w:pPr>
        <w:pStyle w:val="a8"/>
        <w:numPr>
          <w:ilvl w:val="0"/>
          <w:numId w:val="7"/>
        </w:numPr>
      </w:pPr>
      <w:r>
        <w:t>Без учета особенностей технологии производства нельзя правильно назначить требования к КМ как к конструкционному материалу и тем более к самой конструкции</w:t>
      </w:r>
      <w:r w:rsidR="00CA5E9E">
        <w:t>.</w:t>
      </w:r>
    </w:p>
    <w:p w14:paraId="44C22CC5" w14:textId="0EE970F5" w:rsidR="00C36644" w:rsidRDefault="00CA5E9E" w:rsidP="00C36644">
      <w:pPr>
        <w:pStyle w:val="a8"/>
        <w:numPr>
          <w:ilvl w:val="0"/>
          <w:numId w:val="7"/>
        </w:numPr>
      </w:pPr>
      <w:r>
        <w:t>Главная особенность создания конструкций из КМ, в отличие от традиционных конструкций, заключается в том, что конструирование материала, разработка технологического процесса изготовления и проектирование самой конструкции – это единый взаимосвязанный процесс, в котором каждая из составляющих не исключает, а дополняет и определяет другую.</w:t>
      </w:r>
    </w:p>
    <w:p w14:paraId="6F320D91" w14:textId="2C46F86A" w:rsidR="00C36644" w:rsidRDefault="00C36644" w:rsidP="00C36644">
      <w:pPr>
        <w:ind w:firstLine="0"/>
      </w:pPr>
      <w:r>
        <w:lastRenderedPageBreak/>
        <w:t>Таблица 1.7. Сравнение характеристик композиционных материалов с традиционными</w:t>
      </w: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2087"/>
        <w:gridCol w:w="1352"/>
        <w:gridCol w:w="1352"/>
        <w:gridCol w:w="1353"/>
        <w:gridCol w:w="1352"/>
        <w:gridCol w:w="1335"/>
        <w:gridCol w:w="1341"/>
      </w:tblGrid>
      <w:tr w:rsidR="00FB0638" w14:paraId="659E34BC" w14:textId="77777777" w:rsidTr="00FB0638">
        <w:tc>
          <w:tcPr>
            <w:tcW w:w="2087" w:type="dxa"/>
            <w:vAlign w:val="center"/>
          </w:tcPr>
          <w:p w14:paraId="445B9C85" w14:textId="327D70B6" w:rsidR="00FB0638" w:rsidRDefault="00FB0638" w:rsidP="00FB0638">
            <w:pPr>
              <w:ind w:firstLine="0"/>
            </w:pPr>
            <w:r>
              <w:t>Параметр</w:t>
            </w:r>
          </w:p>
        </w:tc>
        <w:tc>
          <w:tcPr>
            <w:tcW w:w="1352" w:type="dxa"/>
            <w:vAlign w:val="center"/>
          </w:tcPr>
          <w:p w14:paraId="099060D4" w14:textId="3E1969EE" w:rsidR="00FB0638" w:rsidRDefault="00FB0638" w:rsidP="00FB0638">
            <w:pPr>
              <w:ind w:firstLine="0"/>
            </w:pPr>
            <w:r>
              <w:t>Стекло-пластик</w:t>
            </w:r>
          </w:p>
        </w:tc>
        <w:tc>
          <w:tcPr>
            <w:tcW w:w="1352" w:type="dxa"/>
            <w:vAlign w:val="center"/>
          </w:tcPr>
          <w:p w14:paraId="02DF5593" w14:textId="70019956" w:rsidR="00FB0638" w:rsidRDefault="00FB0638" w:rsidP="00FB0638">
            <w:pPr>
              <w:ind w:firstLine="0"/>
            </w:pPr>
            <w:r>
              <w:t>Угле-пластик</w:t>
            </w:r>
          </w:p>
        </w:tc>
        <w:tc>
          <w:tcPr>
            <w:tcW w:w="1353" w:type="dxa"/>
            <w:vAlign w:val="center"/>
          </w:tcPr>
          <w:p w14:paraId="4CE2907D" w14:textId="08647C32" w:rsidR="00FB0638" w:rsidRDefault="00FB0638" w:rsidP="00FB0638">
            <w:pPr>
              <w:ind w:firstLine="0"/>
            </w:pPr>
            <w:r>
              <w:t>Органо-пластик</w:t>
            </w:r>
          </w:p>
        </w:tc>
        <w:tc>
          <w:tcPr>
            <w:tcW w:w="1352" w:type="dxa"/>
            <w:vAlign w:val="center"/>
          </w:tcPr>
          <w:p w14:paraId="2ACDEC12" w14:textId="3876F3BB" w:rsidR="00FB0638" w:rsidRDefault="00FB0638" w:rsidP="00FB0638">
            <w:pPr>
              <w:ind w:firstLine="0"/>
            </w:pPr>
            <w:r>
              <w:t>Боро-пластик</w:t>
            </w:r>
          </w:p>
        </w:tc>
        <w:tc>
          <w:tcPr>
            <w:tcW w:w="1335" w:type="dxa"/>
            <w:vAlign w:val="center"/>
          </w:tcPr>
          <w:p w14:paraId="38E64528" w14:textId="4E0CF5A8" w:rsidR="00FB0638" w:rsidRDefault="00FB0638" w:rsidP="00FB0638">
            <w:pPr>
              <w:ind w:firstLine="0"/>
            </w:pPr>
            <w:r>
              <w:t>Сталь</w:t>
            </w:r>
          </w:p>
        </w:tc>
        <w:tc>
          <w:tcPr>
            <w:tcW w:w="1341" w:type="dxa"/>
            <w:vAlign w:val="center"/>
          </w:tcPr>
          <w:p w14:paraId="74F7E878" w14:textId="1969B3BB" w:rsidR="00FB0638" w:rsidRDefault="00FB0638" w:rsidP="00FB0638">
            <w:pPr>
              <w:ind w:firstLine="0"/>
            </w:pPr>
            <w:r>
              <w:t>Алю-миний</w:t>
            </w:r>
          </w:p>
        </w:tc>
      </w:tr>
      <w:tr w:rsidR="00227C18" w14:paraId="7ED72241" w14:textId="77777777" w:rsidTr="00FB0638">
        <w:tc>
          <w:tcPr>
            <w:tcW w:w="2087" w:type="dxa"/>
            <w:vAlign w:val="center"/>
          </w:tcPr>
          <w:p w14:paraId="53192FE3" w14:textId="4E656043" w:rsidR="00FB0638" w:rsidRPr="00FB0638" w:rsidRDefault="00FB0638" w:rsidP="00FB0638">
            <w:pPr>
              <w:ind w:firstLine="0"/>
              <w:rPr>
                <w:rFonts w:eastAsiaTheme="minorEastAsia"/>
                <w:lang w:val="en-US"/>
              </w:rPr>
            </w:pPr>
            <w:r>
              <w:t xml:space="preserve">Плотность </w:t>
            </w:r>
            <m:oMath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кг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352" w:type="dxa"/>
            <w:vAlign w:val="center"/>
          </w:tcPr>
          <w:p w14:paraId="084F0563" w14:textId="36FAD670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352" w:type="dxa"/>
            <w:vAlign w:val="center"/>
          </w:tcPr>
          <w:p w14:paraId="5A8E6C59" w14:textId="09D4C51A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53" w:type="dxa"/>
            <w:vAlign w:val="center"/>
          </w:tcPr>
          <w:p w14:paraId="24DF73D1" w14:textId="606C409E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38</w:t>
            </w:r>
          </w:p>
        </w:tc>
        <w:tc>
          <w:tcPr>
            <w:tcW w:w="1352" w:type="dxa"/>
            <w:vAlign w:val="center"/>
          </w:tcPr>
          <w:p w14:paraId="2B6AD877" w14:textId="203FB06E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335" w:type="dxa"/>
            <w:vAlign w:val="center"/>
          </w:tcPr>
          <w:p w14:paraId="3CFF2845" w14:textId="7CB5C171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1341" w:type="dxa"/>
            <w:vAlign w:val="center"/>
          </w:tcPr>
          <w:p w14:paraId="23B8AD25" w14:textId="681C8B18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</w:tr>
      <w:tr w:rsidR="00FB0638" w14:paraId="3AFE0E51" w14:textId="77777777" w:rsidTr="00FB0638">
        <w:tc>
          <w:tcPr>
            <w:tcW w:w="2087" w:type="dxa"/>
            <w:vAlign w:val="center"/>
          </w:tcPr>
          <w:p w14:paraId="359D6318" w14:textId="77290B4C" w:rsidR="00FB0638" w:rsidRDefault="00FB0638" w:rsidP="00FB0638">
            <w:pPr>
              <w:ind w:firstLine="0"/>
            </w:pPr>
            <w:r>
              <w:t>Предел прочности, ГПа</w:t>
            </w:r>
          </w:p>
        </w:tc>
        <w:tc>
          <w:tcPr>
            <w:tcW w:w="1352" w:type="dxa"/>
            <w:vAlign w:val="center"/>
          </w:tcPr>
          <w:p w14:paraId="71EF6D00" w14:textId="0C2A0A4F" w:rsid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14:paraId="09359EAD" w14:textId="5C1E297A" w:rsid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53" w:type="dxa"/>
            <w:vAlign w:val="center"/>
          </w:tcPr>
          <w:p w14:paraId="6915081F" w14:textId="77777777" w:rsid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52" w:type="dxa"/>
            <w:vAlign w:val="center"/>
          </w:tcPr>
          <w:p w14:paraId="66E56CB8" w14:textId="77777777" w:rsid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35" w:type="dxa"/>
            <w:vAlign w:val="center"/>
          </w:tcPr>
          <w:p w14:paraId="0A88B86C" w14:textId="77777777" w:rsid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3A17B817" w14:textId="77777777" w:rsidR="00FB0638" w:rsidRDefault="00FB0638" w:rsidP="00FB0638">
            <w:pPr>
              <w:ind w:firstLine="0"/>
              <w:rPr>
                <w:lang w:val="en-US"/>
              </w:rPr>
            </w:pPr>
          </w:p>
        </w:tc>
      </w:tr>
      <w:tr w:rsidR="00FB0638" w14:paraId="19B45749" w14:textId="77777777" w:rsidTr="00FB0638">
        <w:tc>
          <w:tcPr>
            <w:tcW w:w="2087" w:type="dxa"/>
            <w:vAlign w:val="center"/>
          </w:tcPr>
          <w:p w14:paraId="3B0B9549" w14:textId="2D7D481C" w:rsidR="00FB0638" w:rsidRPr="00FB0638" w:rsidRDefault="00FB0638" w:rsidP="00FB0638">
            <w:pPr>
              <w:ind w:firstLine="0"/>
              <w:rPr>
                <w:i/>
              </w:rPr>
            </w:pPr>
            <w:r>
              <w:t xml:space="preserve">при </w:t>
            </w:r>
            <w:r w:rsidR="00DC3620">
              <w:t>растяжении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oMath>
          </w:p>
        </w:tc>
        <w:tc>
          <w:tcPr>
            <w:tcW w:w="1352" w:type="dxa"/>
            <w:vAlign w:val="center"/>
          </w:tcPr>
          <w:p w14:paraId="466AD58E" w14:textId="177391BD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1352" w:type="dxa"/>
            <w:vAlign w:val="center"/>
          </w:tcPr>
          <w:p w14:paraId="0B8F7FBB" w14:textId="47AAC98A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53" w:type="dxa"/>
            <w:vAlign w:val="center"/>
          </w:tcPr>
          <w:p w14:paraId="1B23E5EE" w14:textId="462BA56F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352" w:type="dxa"/>
            <w:vAlign w:val="center"/>
          </w:tcPr>
          <w:p w14:paraId="4B388964" w14:textId="00365AFE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335" w:type="dxa"/>
            <w:vAlign w:val="center"/>
          </w:tcPr>
          <w:p w14:paraId="52FBA86E" w14:textId="525EE8A8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1341" w:type="dxa"/>
            <w:vAlign w:val="center"/>
          </w:tcPr>
          <w:p w14:paraId="1B795B68" w14:textId="59B0C089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</w:tr>
      <w:tr w:rsidR="00FB0638" w14:paraId="5ADF834F" w14:textId="77777777" w:rsidTr="00FB0638">
        <w:tc>
          <w:tcPr>
            <w:tcW w:w="2087" w:type="dxa"/>
            <w:vAlign w:val="center"/>
          </w:tcPr>
          <w:p w14:paraId="191F9972" w14:textId="171F4F32" w:rsidR="00FB0638" w:rsidRDefault="00FB0638" w:rsidP="00FB0638">
            <w:pPr>
              <w:ind w:firstLine="0"/>
            </w:pPr>
            <w:r>
              <w:t xml:space="preserve">при сжат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1352" w:type="dxa"/>
            <w:vAlign w:val="center"/>
          </w:tcPr>
          <w:p w14:paraId="6C4E5A37" w14:textId="0F6664A9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1352" w:type="dxa"/>
            <w:vAlign w:val="center"/>
          </w:tcPr>
          <w:p w14:paraId="14E7EBD7" w14:textId="46C72DE2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1353" w:type="dxa"/>
            <w:vAlign w:val="center"/>
          </w:tcPr>
          <w:p w14:paraId="204F5453" w14:textId="07F5BBF1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8</w:t>
            </w:r>
          </w:p>
        </w:tc>
        <w:tc>
          <w:tcPr>
            <w:tcW w:w="1352" w:type="dxa"/>
            <w:vAlign w:val="center"/>
          </w:tcPr>
          <w:p w14:paraId="1E62B6FE" w14:textId="5653B66F" w:rsidR="00FB0638" w:rsidRP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1335" w:type="dxa"/>
            <w:vAlign w:val="center"/>
          </w:tcPr>
          <w:p w14:paraId="4C12E2A6" w14:textId="27D34591" w:rsidR="00FB0638" w:rsidRP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0B8DD2E0" w14:textId="1AC58D87" w:rsidR="00FB0638" w:rsidRPr="00FB0638" w:rsidRDefault="00FB0638" w:rsidP="00FB0638">
            <w:pPr>
              <w:ind w:firstLine="0"/>
              <w:jc w:val="left"/>
              <w:rPr>
                <w:lang w:val="en-US"/>
              </w:rPr>
            </w:pPr>
          </w:p>
        </w:tc>
      </w:tr>
      <w:tr w:rsidR="00FB0638" w14:paraId="2F829582" w14:textId="77777777" w:rsidTr="00FB0638">
        <w:tc>
          <w:tcPr>
            <w:tcW w:w="2087" w:type="dxa"/>
            <w:vAlign w:val="center"/>
          </w:tcPr>
          <w:p w14:paraId="1690CE76" w14:textId="002AF255" w:rsidR="00FB0638" w:rsidRPr="00FB0638" w:rsidRDefault="00FB0638" w:rsidP="00FB0638">
            <w:pPr>
              <w:ind w:firstLine="0"/>
              <w:rPr>
                <w:i/>
                <w:lang w:val="en-US"/>
              </w:rPr>
            </w:pPr>
            <w:r>
              <w:t xml:space="preserve">при сдвиг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oMath>
          </w:p>
        </w:tc>
        <w:tc>
          <w:tcPr>
            <w:tcW w:w="1352" w:type="dxa"/>
            <w:vAlign w:val="center"/>
          </w:tcPr>
          <w:p w14:paraId="4C4D3E7D" w14:textId="6966C030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  <w:tc>
          <w:tcPr>
            <w:tcW w:w="1352" w:type="dxa"/>
            <w:vAlign w:val="center"/>
          </w:tcPr>
          <w:p w14:paraId="4A630F09" w14:textId="5DF9B57D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27</w:t>
            </w:r>
          </w:p>
        </w:tc>
        <w:tc>
          <w:tcPr>
            <w:tcW w:w="1353" w:type="dxa"/>
            <w:vAlign w:val="center"/>
          </w:tcPr>
          <w:p w14:paraId="5544AD00" w14:textId="15131C76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42</w:t>
            </w:r>
          </w:p>
        </w:tc>
        <w:tc>
          <w:tcPr>
            <w:tcW w:w="1352" w:type="dxa"/>
            <w:vAlign w:val="center"/>
          </w:tcPr>
          <w:p w14:paraId="46ADC5F2" w14:textId="0E1087D5" w:rsidR="00FB0638" w:rsidRDefault="00FB063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02</w:t>
            </w:r>
          </w:p>
        </w:tc>
        <w:tc>
          <w:tcPr>
            <w:tcW w:w="1335" w:type="dxa"/>
            <w:vAlign w:val="center"/>
          </w:tcPr>
          <w:p w14:paraId="138FB2CD" w14:textId="77777777" w:rsidR="00FB0638" w:rsidRPr="00FB0638" w:rsidRDefault="00FB0638" w:rsidP="00FB0638">
            <w:pPr>
              <w:ind w:firstLine="0"/>
              <w:rPr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0ACB2CCE" w14:textId="77777777" w:rsidR="00FB0638" w:rsidRPr="00FB0638" w:rsidRDefault="00FB0638" w:rsidP="00FB0638">
            <w:pPr>
              <w:ind w:firstLine="0"/>
              <w:rPr>
                <w:lang w:val="en-US"/>
              </w:rPr>
            </w:pPr>
          </w:p>
        </w:tc>
      </w:tr>
      <w:tr w:rsidR="00227C18" w14:paraId="3D1A8251" w14:textId="77777777" w:rsidTr="00FB0638">
        <w:tc>
          <w:tcPr>
            <w:tcW w:w="2087" w:type="dxa"/>
            <w:vAlign w:val="center"/>
          </w:tcPr>
          <w:p w14:paraId="0419DA69" w14:textId="3735B3F3" w:rsidR="00227C18" w:rsidRPr="00227C18" w:rsidRDefault="00227C18" w:rsidP="00FB0638">
            <w:pPr>
              <w:ind w:firstLine="0"/>
              <w:rPr>
                <w:i/>
              </w:rPr>
            </w:pPr>
            <w:r>
              <w:t xml:space="preserve">Удельная прочность при растяжении вдоль волоко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м</m:t>
              </m:r>
            </m:oMath>
          </w:p>
        </w:tc>
        <w:tc>
          <w:tcPr>
            <w:tcW w:w="1352" w:type="dxa"/>
            <w:vAlign w:val="center"/>
          </w:tcPr>
          <w:p w14:paraId="6EDCA25E" w14:textId="7A30D7A2" w:rsidR="00227C18" w:rsidRPr="00227C18" w:rsidRDefault="00227C18" w:rsidP="00FB0638">
            <w:pPr>
              <w:ind w:firstLine="0"/>
            </w:pPr>
            <w:r>
              <w:t>83</w:t>
            </w:r>
          </w:p>
        </w:tc>
        <w:tc>
          <w:tcPr>
            <w:tcW w:w="1352" w:type="dxa"/>
            <w:vAlign w:val="center"/>
          </w:tcPr>
          <w:p w14:paraId="214DE124" w14:textId="66C79562" w:rsidR="00227C18" w:rsidRPr="00227C18" w:rsidRDefault="00227C18" w:rsidP="00FB0638">
            <w:pPr>
              <w:ind w:firstLine="0"/>
            </w:pPr>
            <w:r>
              <w:t>73</w:t>
            </w:r>
          </w:p>
        </w:tc>
        <w:tc>
          <w:tcPr>
            <w:tcW w:w="1353" w:type="dxa"/>
            <w:vAlign w:val="center"/>
          </w:tcPr>
          <w:p w14:paraId="43C2F89F" w14:textId="54159F19" w:rsidR="00227C18" w:rsidRPr="00227C18" w:rsidRDefault="00227C18" w:rsidP="00FB0638">
            <w:pPr>
              <w:ind w:firstLine="0"/>
            </w:pPr>
            <w:r>
              <w:t>130</w:t>
            </w:r>
          </w:p>
        </w:tc>
        <w:tc>
          <w:tcPr>
            <w:tcW w:w="1352" w:type="dxa"/>
            <w:vAlign w:val="center"/>
          </w:tcPr>
          <w:p w14:paraId="29C8BDBC" w14:textId="04D92AC1" w:rsidR="00227C18" w:rsidRPr="00227C18" w:rsidRDefault="00227C18" w:rsidP="00FB0638">
            <w:pPr>
              <w:ind w:firstLine="0"/>
            </w:pPr>
            <w:r>
              <w:t>80</w:t>
            </w:r>
          </w:p>
        </w:tc>
        <w:tc>
          <w:tcPr>
            <w:tcW w:w="1335" w:type="dxa"/>
            <w:vAlign w:val="center"/>
          </w:tcPr>
          <w:p w14:paraId="1523A433" w14:textId="1D6C0608" w:rsidR="00227C18" w:rsidRPr="00227C18" w:rsidRDefault="00227C18" w:rsidP="00FB0638">
            <w:pPr>
              <w:ind w:firstLine="0"/>
            </w:pPr>
            <w:r>
              <w:t>50</w:t>
            </w:r>
          </w:p>
        </w:tc>
        <w:tc>
          <w:tcPr>
            <w:tcW w:w="1341" w:type="dxa"/>
            <w:vAlign w:val="center"/>
          </w:tcPr>
          <w:p w14:paraId="135EF645" w14:textId="57731844" w:rsidR="00227C18" w:rsidRPr="00227C18" w:rsidRDefault="00227C18" w:rsidP="00FB0638">
            <w:pPr>
              <w:ind w:firstLine="0"/>
            </w:pPr>
            <w:r>
              <w:t>11</w:t>
            </w:r>
          </w:p>
        </w:tc>
      </w:tr>
      <w:tr w:rsidR="00227C18" w14:paraId="61CFB6DC" w14:textId="77777777" w:rsidTr="00FB0638">
        <w:tc>
          <w:tcPr>
            <w:tcW w:w="2087" w:type="dxa"/>
            <w:vAlign w:val="center"/>
          </w:tcPr>
          <w:p w14:paraId="16D6254A" w14:textId="5DCEDDEC" w:rsidR="00227C18" w:rsidRPr="00227C18" w:rsidRDefault="00227C18" w:rsidP="00FB0638">
            <w:pPr>
              <w:ind w:firstLine="0"/>
              <w:rPr>
                <w:i/>
              </w:rPr>
            </w:pPr>
            <w:r>
              <w:t xml:space="preserve">Модуль упругости вдоль волокон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352" w:type="dxa"/>
            <w:vAlign w:val="center"/>
          </w:tcPr>
          <w:p w14:paraId="306137D7" w14:textId="75C9F048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352" w:type="dxa"/>
            <w:vAlign w:val="center"/>
          </w:tcPr>
          <w:p w14:paraId="1CA7F02D" w14:textId="1A63B7D9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353" w:type="dxa"/>
            <w:vAlign w:val="center"/>
          </w:tcPr>
          <w:p w14:paraId="71B5A33F" w14:textId="104CEE99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352" w:type="dxa"/>
            <w:vAlign w:val="center"/>
          </w:tcPr>
          <w:p w14:paraId="60448ADE" w14:textId="4DC0878F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1335" w:type="dxa"/>
            <w:vAlign w:val="center"/>
          </w:tcPr>
          <w:p w14:paraId="40903E8A" w14:textId="68E15BDE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41" w:type="dxa"/>
            <w:vAlign w:val="center"/>
          </w:tcPr>
          <w:p w14:paraId="78BC1071" w14:textId="7705A5EF" w:rsidR="00227C18" w:rsidRPr="00227C18" w:rsidRDefault="00227C18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3C2F11" w14:paraId="35D5AEB4" w14:textId="77777777" w:rsidTr="00FB0638">
        <w:tc>
          <w:tcPr>
            <w:tcW w:w="2087" w:type="dxa"/>
            <w:vAlign w:val="center"/>
          </w:tcPr>
          <w:p w14:paraId="2B6C4D95" w14:textId="40439F55" w:rsidR="003C2F11" w:rsidRPr="003C2F11" w:rsidRDefault="003C2F11" w:rsidP="00FB0638">
            <w:pPr>
              <w:ind w:firstLine="0"/>
              <w:rPr>
                <w:i/>
              </w:rPr>
            </w:pPr>
            <w:r>
              <w:t xml:space="preserve">Модуль сдвиг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ГПа</m:t>
              </m:r>
            </m:oMath>
          </w:p>
        </w:tc>
        <w:tc>
          <w:tcPr>
            <w:tcW w:w="1352" w:type="dxa"/>
            <w:vAlign w:val="center"/>
          </w:tcPr>
          <w:p w14:paraId="74E90C97" w14:textId="1A2250E9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1352" w:type="dxa"/>
            <w:vAlign w:val="center"/>
          </w:tcPr>
          <w:p w14:paraId="2B94F74A" w14:textId="1F7A7683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353" w:type="dxa"/>
            <w:vAlign w:val="center"/>
          </w:tcPr>
          <w:p w14:paraId="0CDFA43C" w14:textId="66986EAB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352" w:type="dxa"/>
            <w:vAlign w:val="center"/>
          </w:tcPr>
          <w:p w14:paraId="7AAC36CF" w14:textId="6F16FE0E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1335" w:type="dxa"/>
            <w:vAlign w:val="center"/>
          </w:tcPr>
          <w:p w14:paraId="3BBF9910" w14:textId="601D577E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1" w:type="dxa"/>
            <w:vAlign w:val="center"/>
          </w:tcPr>
          <w:p w14:paraId="405FCA03" w14:textId="60B27914" w:rsidR="003C2F11" w:rsidRDefault="003C2F11" w:rsidP="00FB06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90CC4DD" w14:textId="77777777" w:rsidR="00FB0638" w:rsidRPr="0093146C" w:rsidRDefault="00FB0638" w:rsidP="00FB0638"/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78706043"/>
      <w:r>
        <w:t>Преимущества</w:t>
      </w:r>
      <w:bookmarkEnd w:id="5"/>
    </w:p>
    <w:p w14:paraId="48C8B700" w14:textId="137EA48A" w:rsidR="0023304D" w:rsidRDefault="0023304D" w:rsidP="0023304D">
      <w:r w:rsidRPr="0023304D">
        <w:t>Композиционные материалы, как правило, легче традиционных, что позволяет снизить общий вес конструкций и улучшить их производительность, особенно в авиации и автомобилестроении.</w:t>
      </w:r>
    </w:p>
    <w:p w14:paraId="1A8BE481" w14:textId="3F9A1B27" w:rsidR="0023304D" w:rsidRDefault="0023304D" w:rsidP="0023304D">
      <w:r w:rsidRPr="0023304D">
        <w:t>Многие композиционные материалы обладают высокой прочностью на сжатие и растяжение, что делает их идеальными для использования в конструкциях, требующих высокой прочности при низком весе.</w:t>
      </w:r>
    </w:p>
    <w:p w14:paraId="0BB54302" w14:textId="160F1637" w:rsidR="00923F32" w:rsidRPr="0023304D" w:rsidRDefault="00923F32" w:rsidP="0023304D">
      <w:r w:rsidRPr="00923F32">
        <w:t>Композиционные материалы, особенно полимерные, часто более устойчивы к коррозии и воздействию химических веществ, чем металлы, что увеличивает срок службы изделий.</w:t>
      </w:r>
    </w:p>
    <w:p w14:paraId="794C8E75" w14:textId="104B6A8C" w:rsidR="005F6B70" w:rsidRDefault="005F6B70" w:rsidP="005F6B70">
      <w:pPr>
        <w:pStyle w:val="3"/>
        <w:numPr>
          <w:ilvl w:val="2"/>
          <w:numId w:val="2"/>
        </w:numPr>
      </w:pPr>
      <w:bookmarkStart w:id="6" w:name="_Toc178706044"/>
      <w:r>
        <w:t>Недостатки</w:t>
      </w:r>
      <w:bookmarkEnd w:id="6"/>
    </w:p>
    <w:p w14:paraId="20A05506" w14:textId="36F10ABC" w:rsidR="00D950EE" w:rsidRDefault="00D950EE" w:rsidP="00D950EE">
      <w:r w:rsidRPr="00D950EE">
        <w:t>Производство композиционных материалов может быть дороже, чем традиционных, из-за сложных технологий и процессов, необходимых для их изготовления. Это может ограничивать их использование в некоторых приложениях.</w:t>
      </w:r>
    </w:p>
    <w:p w14:paraId="1D5D99F1" w14:textId="42916550" w:rsidR="00D950EE" w:rsidRDefault="00D950EE" w:rsidP="00D950EE">
      <w:r w:rsidRPr="00D950EE">
        <w:t>Композиционные материалы могут быть сложнее в обработке и формовке, чем традиционные материалы. Например, резка, сверление и шлифовка могут требовать специализированного оборудования и инструментов.</w:t>
      </w:r>
    </w:p>
    <w:p w14:paraId="17DE932E" w14:textId="5362FC6B" w:rsidR="00876F73" w:rsidRPr="00D950EE" w:rsidRDefault="00876F73" w:rsidP="00D950EE">
      <w:r w:rsidRPr="00876F73">
        <w:t>Некоторые композиционные материалы могут иметь ограничения по температуре эксплуатации. Например, полимерные матрицы могут терять свои свойства при высоких температурах.</w:t>
      </w:r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78706045"/>
      <w:r>
        <w:t>Области применения композиционных материалов</w:t>
      </w:r>
      <w:bookmarkEnd w:id="7"/>
    </w:p>
    <w:p w14:paraId="46BC03F4" w14:textId="6EC1A9D1" w:rsidR="009C533E" w:rsidRDefault="00594C3B" w:rsidP="00594C3B">
      <w:pPr>
        <w:spacing w:before="0" w:after="0" w:line="360" w:lineRule="auto"/>
        <w:ind w:firstLine="708"/>
        <w:rPr>
          <w:lang w:val="en-US"/>
        </w:rPr>
      </w:pPr>
      <w:r>
        <w:t xml:space="preserve">Композиционные материалы нашли широкое применение в различных отраслях промышленности благодаря своим свойствам, таким как высокая удельная прочность, жесткость и коррозионная стойкость. Одной из ключевой областей, где композиционные материалы играют важную роль, </w:t>
      </w:r>
      <w:r>
        <w:lastRenderedPageBreak/>
        <w:t>является аэрокосмическая промышленность, в частности, ракетно-космическая техника. Укажем основные области применения КМ</w:t>
      </w:r>
      <w:r>
        <w:rPr>
          <w:lang w:val="en-US"/>
        </w:rPr>
        <w:t>:</w:t>
      </w:r>
    </w:p>
    <w:p w14:paraId="10C9312D" w14:textId="1293AE06" w:rsidR="00594C3B" w:rsidRPr="00594C3B" w:rsidRDefault="00594C3B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Корпуса РДТТ</w:t>
      </w:r>
    </w:p>
    <w:p w14:paraId="0C894603" w14:textId="4ADA5653" w:rsidR="00594C3B" w:rsidRPr="00491541" w:rsidRDefault="00594C3B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Сопловые блоки</w:t>
      </w:r>
    </w:p>
    <w:p w14:paraId="547775E6" w14:textId="72B77060" w:rsidR="00491541" w:rsidRPr="0055679A" w:rsidRDefault="00491541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Головные обтекатели</w:t>
      </w:r>
    </w:p>
    <w:p w14:paraId="7E5DC5EE" w14:textId="0285BD45" w:rsidR="0055679A" w:rsidRPr="00594C3B" w:rsidRDefault="0055679A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Элементы соединений отсеков</w:t>
      </w:r>
    </w:p>
    <w:p w14:paraId="547D3472" w14:textId="19845821" w:rsidR="00594C3B" w:rsidRPr="00594C3B" w:rsidRDefault="00594C3B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Силовые элементы конструкций</w:t>
      </w:r>
    </w:p>
    <w:p w14:paraId="65E812AA" w14:textId="695FD0E0" w:rsidR="00594C3B" w:rsidRPr="00594C3B" w:rsidRDefault="00594C3B" w:rsidP="00594C3B">
      <w:pPr>
        <w:pStyle w:val="a8"/>
        <w:numPr>
          <w:ilvl w:val="0"/>
          <w:numId w:val="8"/>
        </w:numPr>
        <w:spacing w:before="0" w:after="0" w:line="360" w:lineRule="auto"/>
        <w:rPr>
          <w:lang w:val="en-US"/>
        </w:rPr>
      </w:pPr>
      <w:r>
        <w:t>Тепловая защита</w:t>
      </w:r>
    </w:p>
    <w:p w14:paraId="5AF1E638" w14:textId="77777777" w:rsidR="00594C3B" w:rsidRDefault="00594C3B" w:rsidP="00594C3B">
      <w:pPr>
        <w:spacing w:before="0" w:after="0" w:line="360" w:lineRule="auto"/>
        <w:ind w:firstLine="0"/>
      </w:pPr>
    </w:p>
    <w:p w14:paraId="32814FD3" w14:textId="77777777" w:rsidR="00594C3B" w:rsidRDefault="00594C3B" w:rsidP="00594C3B">
      <w:pPr>
        <w:spacing w:before="0" w:after="0" w:line="360" w:lineRule="auto"/>
        <w:ind w:firstLine="0"/>
      </w:pP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8" w:name="_Toc178706046"/>
      <w:r>
        <w:t>Классификация соединений</w:t>
      </w:r>
      <w:bookmarkEnd w:id="8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9" w:name="_Toc178706047"/>
      <w:r>
        <w:t>Неразъёмные соединения</w:t>
      </w:r>
      <w:bookmarkEnd w:id="9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10" w:name="_Toc178706048"/>
      <w:r>
        <w:t>Клеевое соединение</w:t>
      </w:r>
      <w:bookmarkEnd w:id="10"/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11" w:name="_Toc178706049"/>
      <w:r>
        <w:t>Заклёпочное соединение</w:t>
      </w:r>
      <w:bookmarkEnd w:id="11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2" w:name="_Toc178706050"/>
      <w:r>
        <w:t>Сварка</w:t>
      </w:r>
      <w:bookmarkEnd w:id="12"/>
    </w:p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13" w:name="_Toc178706051"/>
      <w:r>
        <w:t>Формование</w:t>
      </w:r>
      <w:bookmarkEnd w:id="13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4" w:name="_Toc178706052"/>
      <w:r>
        <w:t>Разъёмные соединения</w:t>
      </w:r>
      <w:bookmarkEnd w:id="14"/>
    </w:p>
    <w:p w14:paraId="1539BA2D" w14:textId="3A8E8F89" w:rsidR="00D239C8" w:rsidRDefault="00D239C8" w:rsidP="00D239C8">
      <w:pPr>
        <w:pStyle w:val="3"/>
        <w:numPr>
          <w:ilvl w:val="2"/>
          <w:numId w:val="2"/>
        </w:numPr>
      </w:pPr>
      <w:bookmarkStart w:id="15" w:name="_Toc178706053"/>
      <w:r>
        <w:t>Штифта-болтовое соединение</w:t>
      </w:r>
      <w:bookmarkEnd w:id="15"/>
    </w:p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6" w:name="_Toc178706054"/>
      <w:r>
        <w:t>Закладные элементы</w:t>
      </w:r>
      <w:bookmarkEnd w:id="16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17" w:name="_Toc178706055"/>
      <w:r>
        <w:lastRenderedPageBreak/>
        <w:t>Расчёт на прочность некоторых типов соединений</w:t>
      </w:r>
      <w:bookmarkEnd w:id="17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18" w:name="_Toc178706056"/>
      <w:r>
        <w:t>Расчёт неразъёмного соединения</w:t>
      </w:r>
      <w:bookmarkEnd w:id="18"/>
    </w:p>
    <w:p w14:paraId="6BF18F81" w14:textId="09F45547" w:rsidR="009C3CE5" w:rsidRDefault="007524BC" w:rsidP="009C3CE5">
      <w:pPr>
        <w:pStyle w:val="3"/>
        <w:numPr>
          <w:ilvl w:val="2"/>
          <w:numId w:val="2"/>
        </w:numPr>
      </w:pPr>
      <w:r>
        <w:t>Расчет</w:t>
      </w:r>
    </w:p>
    <w:p w14:paraId="72826C1C" w14:textId="2696DBB4" w:rsidR="0023627B" w:rsidRDefault="0023627B" w:rsidP="0023627B">
      <w:r>
        <w:t>Будем рассчитывать сварное соединение двух пластин</w:t>
      </w:r>
      <w:r w:rsidR="00CD3258">
        <w:t xml:space="preserve"> </w:t>
      </w:r>
      <w:r w:rsidR="00701A48">
        <w:t>с размерами 100х100х10 мм</w:t>
      </w:r>
      <w:r>
        <w:t>. В качестве нагрузки зададим растягивающее усилие величиной 50 кН</w:t>
      </w:r>
      <w:r w:rsidR="00FF1C2E">
        <w:t xml:space="preserve">, изгиб под действием момента величиной </w:t>
      </w:r>
      <m:oMath>
        <m:r>
          <w:rPr>
            <w:rFonts w:ascii="Cambria Math" w:hAnsi="Cambria Math"/>
          </w:rPr>
          <m:t>10 к</m:t>
        </m:r>
        <m:r>
          <w:rPr>
            <w:rFonts w:ascii="Cambria Math" w:hAnsi="Cambria Math"/>
          </w:rPr>
          <m:t>Н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м</m:t>
        </m:r>
        <m:r>
          <w:rPr>
            <w:rFonts w:ascii="Cambria Math" w:hAnsi="Cambria Math"/>
          </w:rPr>
          <m:t>м</m:t>
        </m:r>
      </m:oMath>
      <w:r w:rsidR="00FF1C2E">
        <w:rPr>
          <w:rFonts w:eastAsiaTheme="minorEastAsia"/>
        </w:rPr>
        <w:t>, а также совместное воздействие данных нагрузок</w:t>
      </w:r>
      <w:r>
        <w:t>.</w:t>
      </w:r>
      <w:r w:rsidR="00194C03">
        <w:t xml:space="preserve"> В качестве материала возьмем стеклопластик</w:t>
      </w:r>
      <w:r w:rsidR="0074189D">
        <w:t xml:space="preserve"> с пределом текучести </w:t>
      </w:r>
      <w:r w:rsidR="0074189D" w:rsidRPr="00CD3258">
        <w:t xml:space="preserve">1400 </w:t>
      </w:r>
      <w:r w:rsidR="0074189D">
        <w:t>МПа</w:t>
      </w:r>
      <w:r w:rsidR="00194C03">
        <w:t>.</w:t>
      </w:r>
    </w:p>
    <w:p w14:paraId="2DA0DFE5" w14:textId="66997C4D" w:rsidR="00194C03" w:rsidRDefault="00194C03" w:rsidP="00194C03">
      <w:pPr>
        <w:ind w:firstLine="0"/>
      </w:pPr>
      <w:r>
        <w:rPr>
          <w:noProof/>
        </w:rPr>
        <w:drawing>
          <wp:inline distT="0" distB="0" distL="0" distR="0" wp14:anchorId="29427A87" wp14:editId="10790F8B">
            <wp:extent cx="5940425" cy="2098675"/>
            <wp:effectExtent l="0" t="0" r="0" b="0"/>
            <wp:docPr id="212237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72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FCE" w14:textId="7D9C8D9C" w:rsidR="00194C03" w:rsidRDefault="00194C03" w:rsidP="00194C03">
      <w:pPr>
        <w:ind w:firstLine="0"/>
        <w:jc w:val="center"/>
      </w:pPr>
      <w:r>
        <w:t>Рис. 3.1. Расчетная модель</w:t>
      </w:r>
    </w:p>
    <w:p w14:paraId="46AE60D8" w14:textId="68A554DB" w:rsidR="00194C03" w:rsidRDefault="00194C03" w:rsidP="00194C03">
      <w:pPr>
        <w:ind w:firstLine="0"/>
        <w:jc w:val="center"/>
      </w:pPr>
      <w:r>
        <w:rPr>
          <w:noProof/>
        </w:rPr>
        <w:drawing>
          <wp:inline distT="0" distB="0" distL="0" distR="0" wp14:anchorId="29B556A9" wp14:editId="7A9C6651">
            <wp:extent cx="5940425" cy="2009775"/>
            <wp:effectExtent l="0" t="0" r="0" b="0"/>
            <wp:docPr id="107544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45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06C2" w14:textId="15D59D68" w:rsidR="00194C03" w:rsidRDefault="00194C03" w:rsidP="00194C03">
      <w:pPr>
        <w:ind w:firstLine="0"/>
        <w:jc w:val="center"/>
      </w:pPr>
      <w:r>
        <w:t>Рис. 3.2. Разбиение на КЭ</w:t>
      </w:r>
    </w:p>
    <w:p w14:paraId="0B2FBA51" w14:textId="74DCDFF3" w:rsidR="00125845" w:rsidRDefault="00125845" w:rsidP="00194C0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8863E3" wp14:editId="5E7B7CBB">
            <wp:extent cx="5260919" cy="3048635"/>
            <wp:effectExtent l="0" t="0" r="0" b="0"/>
            <wp:docPr id="176956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62419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19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ED1F" w14:textId="549CE7AF" w:rsidR="00125845" w:rsidRDefault="00125845" w:rsidP="00194C03">
      <w:pPr>
        <w:ind w:firstLine="0"/>
        <w:jc w:val="center"/>
      </w:pPr>
      <w:r>
        <w:t>Рис. 3.3. Карта напряжений</w:t>
      </w:r>
      <w:r w:rsidR="00BC3496">
        <w:t xml:space="preserve"> при растяжении</w:t>
      </w:r>
      <w:r>
        <w:t xml:space="preserve"> с глубиной просмотра 50%</w:t>
      </w:r>
    </w:p>
    <w:p w14:paraId="1C015914" w14:textId="43FA7B2E" w:rsidR="003E0A48" w:rsidRDefault="003E0A48" w:rsidP="00194C03">
      <w:pPr>
        <w:ind w:firstLine="0"/>
        <w:jc w:val="center"/>
      </w:pPr>
      <w:r>
        <w:rPr>
          <w:noProof/>
        </w:rPr>
        <w:drawing>
          <wp:inline distT="0" distB="0" distL="0" distR="0" wp14:anchorId="7B5466A7" wp14:editId="6BF351DF">
            <wp:extent cx="5940425" cy="3110230"/>
            <wp:effectExtent l="0" t="0" r="0" b="0"/>
            <wp:docPr id="89359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92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8BD8" w14:textId="4F2F61A9" w:rsidR="003E0A48" w:rsidRDefault="003E0A48" w:rsidP="00194C03">
      <w:pPr>
        <w:ind w:firstLine="0"/>
        <w:jc w:val="center"/>
      </w:pPr>
      <w:r>
        <w:t>Рис. 3.5. Карта коэффициента запаса по текучести</w:t>
      </w:r>
      <w:r w:rsidR="00713C81">
        <w:t xml:space="preserve"> при растяжении</w:t>
      </w:r>
    </w:p>
    <w:p w14:paraId="6C8F8FD5" w14:textId="52641F3A" w:rsidR="00C724D4" w:rsidRDefault="00C724D4" w:rsidP="00194C0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0ECCC9" wp14:editId="7BAF8CAE">
            <wp:extent cx="5940425" cy="3315335"/>
            <wp:effectExtent l="0" t="0" r="0" b="0"/>
            <wp:docPr id="1936821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21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62EE" w14:textId="4BC761B3" w:rsidR="00C724D4" w:rsidRDefault="00C724D4" w:rsidP="00194C03">
      <w:pPr>
        <w:ind w:firstLine="0"/>
        <w:jc w:val="center"/>
      </w:pPr>
      <w:r>
        <w:t xml:space="preserve">Рис. 3.6. Карта напряжений при </w:t>
      </w:r>
      <w:r w:rsidR="00803107">
        <w:t>изгибе</w:t>
      </w:r>
    </w:p>
    <w:p w14:paraId="3E93EC68" w14:textId="13AB4C9E" w:rsidR="00B45031" w:rsidRDefault="00B45031" w:rsidP="00194C03">
      <w:pPr>
        <w:ind w:firstLine="0"/>
        <w:jc w:val="center"/>
      </w:pPr>
      <w:r>
        <w:rPr>
          <w:noProof/>
        </w:rPr>
        <w:drawing>
          <wp:inline distT="0" distB="0" distL="0" distR="0" wp14:anchorId="2DA6FB87" wp14:editId="4D1122CB">
            <wp:extent cx="5940425" cy="3227705"/>
            <wp:effectExtent l="0" t="0" r="0" b="0"/>
            <wp:docPr id="1555460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607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E29E" w14:textId="71DEE3B9" w:rsidR="00B45031" w:rsidRDefault="00B45031" w:rsidP="00194C03">
      <w:pPr>
        <w:ind w:firstLine="0"/>
        <w:jc w:val="center"/>
      </w:pPr>
      <w:r>
        <w:t>Рис. 3.7. Карта коэффициента запаса по текучести при изгибе</w:t>
      </w:r>
    </w:p>
    <w:p w14:paraId="0AFEAE21" w14:textId="136FCAA3" w:rsidR="00155D65" w:rsidRDefault="00A4039B" w:rsidP="00194C0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BD7EF2" wp14:editId="5EC6D5F1">
            <wp:extent cx="5940425" cy="2705735"/>
            <wp:effectExtent l="0" t="0" r="0" b="0"/>
            <wp:docPr id="2570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3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FAEF" w14:textId="77563D5D" w:rsidR="00A4039B" w:rsidRDefault="00A4039B" w:rsidP="00194C03">
      <w:pPr>
        <w:ind w:firstLine="0"/>
        <w:jc w:val="center"/>
      </w:pPr>
      <w:r>
        <w:t>Рис. 3.8. Карта напряжений при смешанном нагружении</w:t>
      </w:r>
    </w:p>
    <w:p w14:paraId="4D0BAEBC" w14:textId="4A3C04B2" w:rsidR="00562DAF" w:rsidRDefault="00562DAF" w:rsidP="00194C03">
      <w:pPr>
        <w:ind w:firstLine="0"/>
        <w:jc w:val="center"/>
      </w:pPr>
      <w:r>
        <w:rPr>
          <w:noProof/>
        </w:rPr>
        <w:drawing>
          <wp:inline distT="0" distB="0" distL="0" distR="0" wp14:anchorId="7B8CF27C" wp14:editId="26E3254F">
            <wp:extent cx="5940425" cy="2898775"/>
            <wp:effectExtent l="0" t="0" r="0" b="0"/>
            <wp:docPr id="115615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5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1618" w14:textId="72C80C3E" w:rsidR="00562DAF" w:rsidRDefault="00562DAF" w:rsidP="00194C03">
      <w:pPr>
        <w:ind w:firstLine="0"/>
        <w:jc w:val="center"/>
      </w:pPr>
      <w:r>
        <w:t>Рис. 3.9. Карта коэффициента запаса по текучести при смешанном нагружении</w:t>
      </w:r>
    </w:p>
    <w:p w14:paraId="7F922439" w14:textId="446EBE4B" w:rsidR="00125845" w:rsidRDefault="008F0F28" w:rsidP="00125845">
      <w:pPr>
        <w:ind w:firstLine="0"/>
      </w:pPr>
      <w:r>
        <w:t>Минимальный коэффициент</w:t>
      </w:r>
      <w:r w:rsidR="008F005E" w:rsidRPr="008F005E">
        <w:t xml:space="preserve"> </w:t>
      </w:r>
      <w:r w:rsidR="008F005E">
        <w:t>запаса по текучести</w:t>
      </w:r>
      <w:r>
        <w:t xml:space="preserve"> при данном нагружении запаса равен</w:t>
      </w:r>
    </w:p>
    <w:p w14:paraId="5504B2E3" w14:textId="77BDCAC5" w:rsidR="008F0F28" w:rsidRDefault="008F0F28" w:rsidP="00125845">
      <w:pPr>
        <w:ind w:firstLine="0"/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12</m:t>
              </m:r>
            </m:den>
          </m:f>
          <m:r>
            <w:rPr>
              <w:rFonts w:ascii="Cambria Math" w:hAnsi="Cambria Math"/>
              <w:lang w:val="en-US"/>
            </w:rPr>
            <m:t>=12.5</m:t>
          </m:r>
        </m:oMath>
      </m:oMathPara>
    </w:p>
    <w:p w14:paraId="405CD478" w14:textId="77777777" w:rsidR="008F0F28" w:rsidRPr="0023627B" w:rsidRDefault="008F0F28" w:rsidP="00125845">
      <w:pPr>
        <w:ind w:firstLine="0"/>
      </w:pPr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19" w:name="_Toc178706059"/>
      <w:r>
        <w:lastRenderedPageBreak/>
        <w:t>Сравнение соединения с аналогичным при использовании традиционных материалов</w:t>
      </w:r>
      <w:bookmarkEnd w:id="19"/>
    </w:p>
    <w:p w14:paraId="479629BC" w14:textId="0510AEF1" w:rsidR="00D63F67" w:rsidRDefault="00D63F67" w:rsidP="00D63F67">
      <w:r>
        <w:t>Для сравнения возьмем сплав АМг6</w:t>
      </w:r>
      <w:r w:rsidR="00074347">
        <w:t xml:space="preserve"> при той же нагрузке.</w:t>
      </w:r>
    </w:p>
    <w:p w14:paraId="07EB871B" w14:textId="490303F2" w:rsidR="0033628F" w:rsidRDefault="0033628F" w:rsidP="0033628F">
      <w:pPr>
        <w:ind w:firstLine="0"/>
      </w:pPr>
      <w:r>
        <w:rPr>
          <w:noProof/>
        </w:rPr>
        <w:drawing>
          <wp:inline distT="0" distB="0" distL="0" distR="0" wp14:anchorId="13BB4504" wp14:editId="72876E42">
            <wp:extent cx="5940425" cy="3035300"/>
            <wp:effectExtent l="0" t="0" r="0" b="0"/>
            <wp:docPr id="1783813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13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08A9" w14:textId="06E8C71A" w:rsidR="0033628F" w:rsidRDefault="0033628F" w:rsidP="0033628F">
      <w:pPr>
        <w:ind w:firstLine="0"/>
        <w:jc w:val="center"/>
      </w:pPr>
      <w:r>
        <w:t>Рис. 3.10. Карта коэффициента запаса по текучести при растяжении</w:t>
      </w:r>
    </w:p>
    <w:p w14:paraId="754FE4C2" w14:textId="653D236A" w:rsidR="002A24C2" w:rsidRDefault="00F71AA6" w:rsidP="0033628F">
      <w:pPr>
        <w:ind w:firstLine="0"/>
        <w:jc w:val="center"/>
      </w:pPr>
      <w:r>
        <w:rPr>
          <w:noProof/>
        </w:rPr>
        <w:drawing>
          <wp:inline distT="0" distB="0" distL="0" distR="0" wp14:anchorId="758482B4" wp14:editId="4B69F9C2">
            <wp:extent cx="5940425" cy="2742565"/>
            <wp:effectExtent l="0" t="0" r="0" b="0"/>
            <wp:docPr id="139658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83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4C9" w14:textId="14F9547D" w:rsidR="00F71AA6" w:rsidRDefault="00F71AA6" w:rsidP="0033628F">
      <w:pPr>
        <w:ind w:firstLine="0"/>
        <w:jc w:val="center"/>
      </w:pPr>
      <w:r>
        <w:t>Рис. 3.11. Карта коэффициента запаса по текучести при изгибе</w:t>
      </w:r>
    </w:p>
    <w:p w14:paraId="60E8F693" w14:textId="6244E3FF" w:rsidR="0095677B" w:rsidRDefault="0033628F" w:rsidP="0033628F">
      <w:pPr>
        <w:ind w:firstLine="0"/>
      </w:pPr>
      <w:r>
        <w:rPr>
          <w:noProof/>
        </w:rPr>
        <w:lastRenderedPageBreak/>
        <w:drawing>
          <wp:inline distT="0" distB="0" distL="0" distR="0" wp14:anchorId="664A1A5A" wp14:editId="68F6386E">
            <wp:extent cx="5940425" cy="2801620"/>
            <wp:effectExtent l="0" t="0" r="0" b="0"/>
            <wp:docPr id="57257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2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869D" w14:textId="730B2ABB" w:rsidR="002A24C2" w:rsidRDefault="002A24C2" w:rsidP="002A24C2">
      <w:pPr>
        <w:ind w:firstLine="0"/>
        <w:jc w:val="center"/>
      </w:pPr>
      <w:r>
        <w:t>Рис. 3.12. Карта коэффициента запаса по текучести при смешанном нагружении</w:t>
      </w:r>
    </w:p>
    <w:p w14:paraId="55F3B23A" w14:textId="60955374" w:rsidR="0033628F" w:rsidRDefault="00CF65C8" w:rsidP="00CF65C8">
      <w:pPr>
        <w:ind w:firstLine="0"/>
      </w:pPr>
      <w:r>
        <w:t>При смешанном нагружении коэффициенты запаса по текучести стеклопластика больше, чем у АМг6 в 9,29 раз</w:t>
      </w:r>
      <w:r w:rsidR="00196012">
        <w:t>.</w:t>
      </w:r>
    </w:p>
    <w:p w14:paraId="5AACAFE4" w14:textId="77777777" w:rsidR="0033628F" w:rsidRPr="00D63F67" w:rsidRDefault="0033628F" w:rsidP="0033628F">
      <w:pPr>
        <w:ind w:firstLine="0"/>
      </w:pPr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0" w:name="_Toc178706060"/>
      <w:r>
        <w:t>Расчёт разъёмного соединения</w:t>
      </w:r>
      <w:bookmarkEnd w:id="20"/>
      <w:r>
        <w:t xml:space="preserve"> </w:t>
      </w:r>
    </w:p>
    <w:p w14:paraId="59DA39F7" w14:textId="77777777" w:rsidR="009C3CE5" w:rsidRDefault="009C3CE5" w:rsidP="009C3CE5">
      <w:pPr>
        <w:pStyle w:val="3"/>
        <w:numPr>
          <w:ilvl w:val="2"/>
          <w:numId w:val="2"/>
        </w:numPr>
      </w:pPr>
      <w:bookmarkStart w:id="21" w:name="_Toc178706061"/>
      <w:r>
        <w:t>Аналитический метод</w:t>
      </w:r>
      <w:bookmarkEnd w:id="21"/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22" w:name="_Toc178706062"/>
      <w:r>
        <w:t>Метод конечных элементов</w:t>
      </w:r>
      <w:bookmarkEnd w:id="22"/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23" w:name="_Toc178706063"/>
      <w:r>
        <w:t>Сравнение соединения с аналогичным при использовании традиционных материалов</w:t>
      </w:r>
      <w:bookmarkEnd w:id="23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24" w:name="_Toc178706064"/>
      <w:r>
        <w:lastRenderedPageBreak/>
        <w:t>Перспективы развития</w:t>
      </w:r>
      <w:bookmarkEnd w:id="24"/>
    </w:p>
    <w:p w14:paraId="3E79BE54" w14:textId="030FCEDE" w:rsidR="009C3CE5" w:rsidRDefault="009C3CE5" w:rsidP="009C3CE5">
      <w:pPr>
        <w:pStyle w:val="2"/>
        <w:numPr>
          <w:ilvl w:val="1"/>
          <w:numId w:val="2"/>
        </w:numPr>
      </w:pPr>
      <w:bookmarkStart w:id="25" w:name="_Toc178706065"/>
      <w:r>
        <w:t>Совершенствование имеющихся методов</w:t>
      </w:r>
      <w:bookmarkEnd w:id="25"/>
    </w:p>
    <w:p w14:paraId="2A2C18C9" w14:textId="054A14BB" w:rsidR="00A16962" w:rsidRDefault="00A25792" w:rsidP="00A16962">
      <w:r>
        <w:t>Современные методы соединения композиционных материалов</w:t>
      </w:r>
      <w:r w:rsidR="00A16962">
        <w:t xml:space="preserve"> продолжают развиваться, чтобы соответствовать возрастающим требованиям к прочности, легкости и долговечности конструкций. Рассмотрим основные направления развития.</w:t>
      </w:r>
    </w:p>
    <w:p w14:paraId="02A105D3" w14:textId="4EFCEDA0" w:rsidR="006D1F48" w:rsidRDefault="006D1F48" w:rsidP="00A16962">
      <w:r>
        <w:t xml:space="preserve">Прочность резьбового соединения КМ с металлом ограничивается главным образом сравнительно низким значением допускаемых напряжений </w:t>
      </w:r>
      <w:r w:rsidR="008B2ABA">
        <w:t>сдвига в связующем. Ее можно увеличить за счет структурного повышения сдвиговой прочности и эластичности связующего. Значительное увеличение сдвиговой прочности достигается также конструктивными решениями</w:t>
      </w:r>
      <w:r w:rsidR="00B7389E">
        <w:t xml:space="preserve"> (рис. 4.1.1)</w:t>
      </w:r>
      <w:r w:rsidR="00990A7A">
        <w:t>. Так как модуль упругости КМ почти на порядок меньше, чем у стали, кольцо резьбового соединения в случае внутренней нагрузки следует располагать на внешней поверхности оболочки из КМ.</w:t>
      </w:r>
      <w:r w:rsidR="00827439">
        <w:t xml:space="preserve"> В оболочках, на которые действует внешнее давление, сопрягаемые детали должны быть расположены в обратном порядке.</w:t>
      </w:r>
    </w:p>
    <w:p w14:paraId="45B44CB7" w14:textId="499EFCF5" w:rsidR="008B2ABA" w:rsidRDefault="008B2ABA" w:rsidP="008B2ABA">
      <w:r>
        <w:rPr>
          <w:noProof/>
        </w:rPr>
        <w:drawing>
          <wp:inline distT="0" distB="0" distL="0" distR="0" wp14:anchorId="735B2C46" wp14:editId="65640B3E">
            <wp:extent cx="4640957" cy="1428750"/>
            <wp:effectExtent l="0" t="0" r="0" b="0"/>
            <wp:docPr id="106395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588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3968" cy="14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4486" w14:textId="4743FE4B" w:rsidR="008B2ABA" w:rsidRPr="00827439" w:rsidRDefault="008B2ABA" w:rsidP="008B2ABA">
      <w:pPr>
        <w:jc w:val="center"/>
      </w:pPr>
      <w:r>
        <w:t xml:space="preserve">Рис. 4.1.1. Способы расположения элемента соединения КМ с металлом в зависимости от места приложения давления </w:t>
      </w:r>
      <w:r>
        <w:rPr>
          <w:lang w:val="en-US"/>
        </w:rPr>
        <w:t>p</w:t>
      </w:r>
      <w:r w:rsidR="00827439" w:rsidRPr="00827439">
        <w:t xml:space="preserve">: </w:t>
      </w:r>
      <w:r w:rsidR="00827439">
        <w:rPr>
          <w:lang w:val="en-US"/>
        </w:rPr>
        <w:t>a</w:t>
      </w:r>
      <w:r w:rsidR="00827439" w:rsidRPr="00827439">
        <w:t xml:space="preserve"> </w:t>
      </w:r>
      <w:r w:rsidR="00827439">
        <w:t>–</w:t>
      </w:r>
      <w:r w:rsidR="00827439" w:rsidRPr="00827439">
        <w:t xml:space="preserve"> </w:t>
      </w:r>
      <w:r w:rsidR="00827439">
        <w:t>внутреннего</w:t>
      </w:r>
      <w:r w:rsidR="00827439" w:rsidRPr="00827439">
        <w:t xml:space="preserve">; </w:t>
      </w:r>
      <w:r w:rsidR="00827439">
        <w:t>б – внешнего</w:t>
      </w:r>
      <w:r w:rsidR="00827439" w:rsidRPr="00827439">
        <w:t xml:space="preserve">; 1- </w:t>
      </w:r>
      <w:r w:rsidR="00827439">
        <w:t>металлическая обойма (кольцо)</w:t>
      </w:r>
      <w:r w:rsidR="00827439" w:rsidRPr="00827439">
        <w:t>; 2</w:t>
      </w:r>
      <w:r w:rsidR="00827439">
        <w:t xml:space="preserve"> – оболочка из КМ</w:t>
      </w:r>
    </w:p>
    <w:p w14:paraId="5A171A26" w14:textId="77777777" w:rsidR="008B2ABA" w:rsidRDefault="008B2ABA" w:rsidP="008B2ABA"/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26" w:name="_Toc178706066"/>
      <w:r>
        <w:t>Новые методы соединения</w:t>
      </w:r>
      <w:bookmarkEnd w:id="26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Pr="009C3CE5" w:rsidRDefault="009C3CE5" w:rsidP="009C3CE5">
      <w:pPr>
        <w:pStyle w:val="10"/>
      </w:pPr>
      <w:bookmarkStart w:id="27" w:name="_Toc178706067"/>
      <w:r>
        <w:lastRenderedPageBreak/>
        <w:t>ЗАКЛЮЧЕНИЕ</w:t>
      </w:r>
      <w:bookmarkEnd w:id="27"/>
    </w:p>
    <w:sectPr w:rsidR="009C3CE5" w:rsidRPr="009C3CE5" w:rsidSect="005F6B7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BB30B" w14:textId="77777777" w:rsidR="00032CB0" w:rsidRDefault="00032CB0" w:rsidP="005F6B70">
      <w:pPr>
        <w:spacing w:before="0" w:after="0"/>
      </w:pPr>
      <w:r>
        <w:separator/>
      </w:r>
    </w:p>
  </w:endnote>
  <w:endnote w:type="continuationSeparator" w:id="0">
    <w:p w14:paraId="46E514EC" w14:textId="77777777" w:rsidR="00032CB0" w:rsidRDefault="00032CB0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75DE8" w14:textId="77777777" w:rsidR="00032CB0" w:rsidRDefault="00032CB0" w:rsidP="005F6B70">
      <w:pPr>
        <w:spacing w:before="0" w:after="0"/>
      </w:pPr>
      <w:r>
        <w:separator/>
      </w:r>
    </w:p>
  </w:footnote>
  <w:footnote w:type="continuationSeparator" w:id="0">
    <w:p w14:paraId="3506E1D2" w14:textId="77777777" w:rsidR="00032CB0" w:rsidRDefault="00032CB0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4E9"/>
    <w:multiLevelType w:val="hybridMultilevel"/>
    <w:tmpl w:val="FD64A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026DB9"/>
    <w:multiLevelType w:val="hybridMultilevel"/>
    <w:tmpl w:val="85687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B7"/>
    <w:multiLevelType w:val="hybridMultilevel"/>
    <w:tmpl w:val="A2EE14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A407DF"/>
    <w:multiLevelType w:val="hybridMultilevel"/>
    <w:tmpl w:val="4D3206C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C860F4"/>
    <w:multiLevelType w:val="hybridMultilevel"/>
    <w:tmpl w:val="94809CA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0D1654"/>
    <w:multiLevelType w:val="hybridMultilevel"/>
    <w:tmpl w:val="EBA0E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66B4A"/>
    <w:multiLevelType w:val="hybridMultilevel"/>
    <w:tmpl w:val="95964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918C2"/>
    <w:multiLevelType w:val="hybridMultilevel"/>
    <w:tmpl w:val="856871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F475FE"/>
    <w:multiLevelType w:val="multilevel"/>
    <w:tmpl w:val="3E2457E0"/>
    <w:numStyleLink w:val="1"/>
  </w:abstractNum>
  <w:num w:numId="1" w16cid:durableId="1042435449">
    <w:abstractNumId w:val="10"/>
  </w:num>
  <w:num w:numId="2" w16cid:durableId="1790080971">
    <w:abstractNumId w:val="11"/>
  </w:num>
  <w:num w:numId="3" w16cid:durableId="288436000">
    <w:abstractNumId w:val="8"/>
  </w:num>
  <w:num w:numId="4" w16cid:durableId="1132867784">
    <w:abstractNumId w:val="5"/>
  </w:num>
  <w:num w:numId="5" w16cid:durableId="949505022">
    <w:abstractNumId w:val="0"/>
  </w:num>
  <w:num w:numId="6" w16cid:durableId="113645062">
    <w:abstractNumId w:val="1"/>
  </w:num>
  <w:num w:numId="7" w16cid:durableId="1000619387">
    <w:abstractNumId w:val="6"/>
  </w:num>
  <w:num w:numId="8" w16cid:durableId="2071926783">
    <w:abstractNumId w:val="9"/>
  </w:num>
  <w:num w:numId="9" w16cid:durableId="1986741035">
    <w:abstractNumId w:val="2"/>
  </w:num>
  <w:num w:numId="10" w16cid:durableId="1321810661">
    <w:abstractNumId w:val="4"/>
  </w:num>
  <w:num w:numId="11" w16cid:durableId="152306107">
    <w:abstractNumId w:val="3"/>
  </w:num>
  <w:num w:numId="12" w16cid:durableId="1688826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22AE1"/>
    <w:rsid w:val="000322D6"/>
    <w:rsid w:val="00032CB0"/>
    <w:rsid w:val="00033F30"/>
    <w:rsid w:val="0003513C"/>
    <w:rsid w:val="00050F0A"/>
    <w:rsid w:val="00074347"/>
    <w:rsid w:val="000B2777"/>
    <w:rsid w:val="000D5526"/>
    <w:rsid w:val="000E0BAF"/>
    <w:rsid w:val="00110FB7"/>
    <w:rsid w:val="001157D4"/>
    <w:rsid w:val="00125845"/>
    <w:rsid w:val="0013267C"/>
    <w:rsid w:val="001366F9"/>
    <w:rsid w:val="00153AAC"/>
    <w:rsid w:val="00155D65"/>
    <w:rsid w:val="00161034"/>
    <w:rsid w:val="00183A96"/>
    <w:rsid w:val="00194C03"/>
    <w:rsid w:val="00196012"/>
    <w:rsid w:val="001A05E9"/>
    <w:rsid w:val="001D6243"/>
    <w:rsid w:val="001D7277"/>
    <w:rsid w:val="001E1531"/>
    <w:rsid w:val="001F32CC"/>
    <w:rsid w:val="001F7451"/>
    <w:rsid w:val="00213C4A"/>
    <w:rsid w:val="002144C1"/>
    <w:rsid w:val="00227C18"/>
    <w:rsid w:val="0023304D"/>
    <w:rsid w:val="0023627B"/>
    <w:rsid w:val="002432E6"/>
    <w:rsid w:val="00244CFE"/>
    <w:rsid w:val="0024741D"/>
    <w:rsid w:val="00276663"/>
    <w:rsid w:val="00292364"/>
    <w:rsid w:val="002A24C2"/>
    <w:rsid w:val="002B508A"/>
    <w:rsid w:val="002B65B7"/>
    <w:rsid w:val="002D46D3"/>
    <w:rsid w:val="0033628F"/>
    <w:rsid w:val="00370822"/>
    <w:rsid w:val="00370C9C"/>
    <w:rsid w:val="00372B98"/>
    <w:rsid w:val="0038000F"/>
    <w:rsid w:val="0039161A"/>
    <w:rsid w:val="00395811"/>
    <w:rsid w:val="003C2F11"/>
    <w:rsid w:val="003C4998"/>
    <w:rsid w:val="003D5543"/>
    <w:rsid w:val="003E0A48"/>
    <w:rsid w:val="0044469A"/>
    <w:rsid w:val="00450307"/>
    <w:rsid w:val="004526D6"/>
    <w:rsid w:val="004724A8"/>
    <w:rsid w:val="00477364"/>
    <w:rsid w:val="00491541"/>
    <w:rsid w:val="00492E31"/>
    <w:rsid w:val="004A1902"/>
    <w:rsid w:val="004A3129"/>
    <w:rsid w:val="004C5A38"/>
    <w:rsid w:val="004D39EE"/>
    <w:rsid w:val="004F24D5"/>
    <w:rsid w:val="00502452"/>
    <w:rsid w:val="00504CD9"/>
    <w:rsid w:val="005318C5"/>
    <w:rsid w:val="0055679A"/>
    <w:rsid w:val="00562DAF"/>
    <w:rsid w:val="0056465C"/>
    <w:rsid w:val="00594C3B"/>
    <w:rsid w:val="005A2741"/>
    <w:rsid w:val="005A55B0"/>
    <w:rsid w:val="005E0EB6"/>
    <w:rsid w:val="005F3D44"/>
    <w:rsid w:val="005F6B70"/>
    <w:rsid w:val="00615A7D"/>
    <w:rsid w:val="006447FC"/>
    <w:rsid w:val="00651150"/>
    <w:rsid w:val="006662B7"/>
    <w:rsid w:val="006720D5"/>
    <w:rsid w:val="00675179"/>
    <w:rsid w:val="00691666"/>
    <w:rsid w:val="00695F7D"/>
    <w:rsid w:val="006C23FF"/>
    <w:rsid w:val="006D1F48"/>
    <w:rsid w:val="006D79CB"/>
    <w:rsid w:val="006E76BC"/>
    <w:rsid w:val="00701A48"/>
    <w:rsid w:val="00713C81"/>
    <w:rsid w:val="00720CE8"/>
    <w:rsid w:val="007213C8"/>
    <w:rsid w:val="0074189D"/>
    <w:rsid w:val="007524BC"/>
    <w:rsid w:val="00765E23"/>
    <w:rsid w:val="00777754"/>
    <w:rsid w:val="00796D5D"/>
    <w:rsid w:val="00802E0E"/>
    <w:rsid w:val="00803107"/>
    <w:rsid w:val="00811B26"/>
    <w:rsid w:val="00812542"/>
    <w:rsid w:val="00827439"/>
    <w:rsid w:val="008342A9"/>
    <w:rsid w:val="008560C1"/>
    <w:rsid w:val="0086109A"/>
    <w:rsid w:val="00867CCC"/>
    <w:rsid w:val="00872EA3"/>
    <w:rsid w:val="00876F73"/>
    <w:rsid w:val="008773C1"/>
    <w:rsid w:val="008B2ABA"/>
    <w:rsid w:val="008B2D21"/>
    <w:rsid w:val="008C1B5B"/>
    <w:rsid w:val="008D209C"/>
    <w:rsid w:val="008E31BE"/>
    <w:rsid w:val="008E34A0"/>
    <w:rsid w:val="008F005E"/>
    <w:rsid w:val="008F0F28"/>
    <w:rsid w:val="00923F32"/>
    <w:rsid w:val="0093146C"/>
    <w:rsid w:val="0095677B"/>
    <w:rsid w:val="009767BE"/>
    <w:rsid w:val="00990A7A"/>
    <w:rsid w:val="00990ECA"/>
    <w:rsid w:val="00991D7B"/>
    <w:rsid w:val="009A1C1F"/>
    <w:rsid w:val="009B63E2"/>
    <w:rsid w:val="009C3CE5"/>
    <w:rsid w:val="009C533E"/>
    <w:rsid w:val="009E357B"/>
    <w:rsid w:val="00A16962"/>
    <w:rsid w:val="00A25792"/>
    <w:rsid w:val="00A27409"/>
    <w:rsid w:val="00A34DCF"/>
    <w:rsid w:val="00A4039B"/>
    <w:rsid w:val="00A574AD"/>
    <w:rsid w:val="00A61589"/>
    <w:rsid w:val="00A84E17"/>
    <w:rsid w:val="00AC19EC"/>
    <w:rsid w:val="00AD123C"/>
    <w:rsid w:val="00AD1EB3"/>
    <w:rsid w:val="00AE111C"/>
    <w:rsid w:val="00AE67D2"/>
    <w:rsid w:val="00B13A20"/>
    <w:rsid w:val="00B2173E"/>
    <w:rsid w:val="00B24D48"/>
    <w:rsid w:val="00B35E8C"/>
    <w:rsid w:val="00B45031"/>
    <w:rsid w:val="00B55626"/>
    <w:rsid w:val="00B55995"/>
    <w:rsid w:val="00B7389E"/>
    <w:rsid w:val="00BA21FF"/>
    <w:rsid w:val="00BA3235"/>
    <w:rsid w:val="00BB14E0"/>
    <w:rsid w:val="00BB354E"/>
    <w:rsid w:val="00BC3496"/>
    <w:rsid w:val="00C02C09"/>
    <w:rsid w:val="00C10ADC"/>
    <w:rsid w:val="00C13891"/>
    <w:rsid w:val="00C3581E"/>
    <w:rsid w:val="00C36644"/>
    <w:rsid w:val="00C42A83"/>
    <w:rsid w:val="00C50BF5"/>
    <w:rsid w:val="00C724D4"/>
    <w:rsid w:val="00C80061"/>
    <w:rsid w:val="00C806F4"/>
    <w:rsid w:val="00CA2625"/>
    <w:rsid w:val="00CA5E9E"/>
    <w:rsid w:val="00CC1C9D"/>
    <w:rsid w:val="00CC4595"/>
    <w:rsid w:val="00CD3258"/>
    <w:rsid w:val="00CF65C8"/>
    <w:rsid w:val="00D10339"/>
    <w:rsid w:val="00D239C8"/>
    <w:rsid w:val="00D32387"/>
    <w:rsid w:val="00D4416E"/>
    <w:rsid w:val="00D4688D"/>
    <w:rsid w:val="00D631C9"/>
    <w:rsid w:val="00D63F67"/>
    <w:rsid w:val="00D72BA9"/>
    <w:rsid w:val="00D901C2"/>
    <w:rsid w:val="00D93CD1"/>
    <w:rsid w:val="00D950EE"/>
    <w:rsid w:val="00DA37B6"/>
    <w:rsid w:val="00DA435F"/>
    <w:rsid w:val="00DC3620"/>
    <w:rsid w:val="00E11678"/>
    <w:rsid w:val="00E11F1D"/>
    <w:rsid w:val="00E1385C"/>
    <w:rsid w:val="00E265A7"/>
    <w:rsid w:val="00E3507A"/>
    <w:rsid w:val="00E43B72"/>
    <w:rsid w:val="00E467FE"/>
    <w:rsid w:val="00E567B0"/>
    <w:rsid w:val="00E86F71"/>
    <w:rsid w:val="00EA186D"/>
    <w:rsid w:val="00EB2D20"/>
    <w:rsid w:val="00ED07F7"/>
    <w:rsid w:val="00EE267D"/>
    <w:rsid w:val="00EE4929"/>
    <w:rsid w:val="00EE537A"/>
    <w:rsid w:val="00F122C3"/>
    <w:rsid w:val="00F15958"/>
    <w:rsid w:val="00F71AA6"/>
    <w:rsid w:val="00F86E8A"/>
    <w:rsid w:val="00F9262F"/>
    <w:rsid w:val="00FA1058"/>
    <w:rsid w:val="00FA1640"/>
    <w:rsid w:val="00FB0638"/>
    <w:rsid w:val="00FB4A97"/>
    <w:rsid w:val="00FC771A"/>
    <w:rsid w:val="00FF0D7A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D441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4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128</cp:revision>
  <dcterms:created xsi:type="dcterms:W3CDTF">2024-10-01T14:00:00Z</dcterms:created>
  <dcterms:modified xsi:type="dcterms:W3CDTF">2025-02-20T16:32:00Z</dcterms:modified>
</cp:coreProperties>
</file>